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A3" w:rsidRDefault="004945A3" w:rsidP="00EC6FC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4945A3" w:rsidRPr="00EC6FC7" w:rsidRDefault="004945A3" w:rsidP="004945A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 w:rsidR="00EC6FC7" w:rsidRPr="00EC6FC7">
        <w:rPr>
          <w:rFonts w:ascii="Times New Roman" w:hAnsi="Times New Roman" w:cs="Times New Roman"/>
          <w:i/>
          <w:sz w:val="28"/>
          <w:szCs w:val="28"/>
        </w:rPr>
        <w:t xml:space="preserve">Приемное отделение                                                             </w:t>
      </w:r>
      <w:r w:rsidR="00EC6FC7" w:rsidRPr="00CC7FC4">
        <w:rPr>
          <w:rFonts w:ascii="Times New Roman" w:hAnsi="Times New Roman" w:cs="Times New Roman"/>
          <w:sz w:val="28"/>
          <w:szCs w:val="28"/>
        </w:rPr>
        <w:t>Должность</w:t>
      </w:r>
      <w:r w:rsidR="00EC6FC7">
        <w:rPr>
          <w:rFonts w:ascii="Times New Roman" w:hAnsi="Times New Roman" w:cs="Times New Roman"/>
          <w:sz w:val="28"/>
          <w:szCs w:val="28"/>
        </w:rPr>
        <w:t>:</w:t>
      </w:r>
      <w:r w:rsidR="00EC6FC7" w:rsidRPr="00EC6F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6FC7" w:rsidRPr="00EC6FC7">
        <w:rPr>
          <w:rFonts w:ascii="Times New Roman" w:hAnsi="Times New Roman" w:cs="Times New Roman"/>
          <w:b/>
          <w:i/>
          <w:sz w:val="28"/>
          <w:u w:val="single"/>
        </w:rPr>
        <w:t>воспитатель</w:t>
      </w:r>
    </w:p>
    <w:p w:rsidR="0037166F" w:rsidRPr="0037166F" w:rsidRDefault="004945A3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EC6FC7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 w:rsidR="00EC6FC7"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451" w:type="dxa"/>
        <w:tblInd w:w="250" w:type="dxa"/>
        <w:tblLayout w:type="fixed"/>
        <w:tblLook w:val="04A0"/>
      </w:tblPr>
      <w:tblGrid>
        <w:gridCol w:w="3119"/>
        <w:gridCol w:w="3967"/>
        <w:gridCol w:w="1844"/>
        <w:gridCol w:w="1134"/>
        <w:gridCol w:w="1559"/>
        <w:gridCol w:w="2128"/>
        <w:gridCol w:w="1700"/>
      </w:tblGrid>
      <w:tr w:rsidR="00A46A68" w:rsidRPr="0037166F" w:rsidTr="00A46A68">
        <w:trPr>
          <w:trHeight w:val="907"/>
        </w:trPr>
        <w:tc>
          <w:tcPr>
            <w:tcW w:w="3116" w:type="dxa"/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1" w:type="dxa"/>
            <w:gridSpan w:val="2"/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134" w:type="dxa"/>
            <w:vAlign w:val="center"/>
          </w:tcPr>
          <w:p w:rsidR="00A46A68" w:rsidRDefault="00A46A68" w:rsidP="00667FDB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560" w:type="dxa"/>
            <w:vAlign w:val="center"/>
          </w:tcPr>
          <w:p w:rsidR="00A46A68" w:rsidRPr="0037166F" w:rsidRDefault="00A46A68" w:rsidP="004945A3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2129" w:type="dxa"/>
            <w:vAlign w:val="center"/>
          </w:tcPr>
          <w:p w:rsidR="00A46A68" w:rsidRDefault="00A46A68" w:rsidP="004945A3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46A68" w:rsidRPr="0037166F" w:rsidRDefault="00A46A68" w:rsidP="004945A3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A46A68" w:rsidRPr="0037166F" w:rsidTr="00A46A68">
        <w:trPr>
          <w:trHeight w:val="1637"/>
        </w:trPr>
        <w:tc>
          <w:tcPr>
            <w:tcW w:w="3116" w:type="dxa"/>
            <w:vMerge w:val="restart"/>
            <w:vAlign w:val="center"/>
          </w:tcPr>
          <w:p w:rsidR="00A46A68" w:rsidRPr="0037166F" w:rsidRDefault="00A46A68" w:rsidP="003F1FA3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A46A68" w:rsidRPr="0037166F" w:rsidRDefault="00A46A68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46A68" w:rsidRPr="0037166F" w:rsidRDefault="00A46A68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A46A68" w:rsidRPr="0037166F" w:rsidRDefault="00A46A68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A68" w:rsidRPr="0037166F" w:rsidRDefault="00A46A68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A46A68">
        <w:trPr>
          <w:trHeight w:val="543"/>
        </w:trPr>
        <w:tc>
          <w:tcPr>
            <w:tcW w:w="3116" w:type="dxa"/>
            <w:vMerge/>
            <w:vAlign w:val="center"/>
          </w:tcPr>
          <w:p w:rsidR="00A46A68" w:rsidRPr="0037166F" w:rsidRDefault="00A46A68" w:rsidP="003F1FA3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A46A68" w:rsidRPr="0037166F" w:rsidRDefault="00A46A68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46A68" w:rsidRPr="0037166F" w:rsidRDefault="00A46A68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A46A68" w:rsidRPr="0037166F" w:rsidRDefault="00A46A68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A68" w:rsidRPr="0037166F" w:rsidRDefault="00A46A68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A46A68">
        <w:trPr>
          <w:trHeight w:val="656"/>
        </w:trPr>
        <w:tc>
          <w:tcPr>
            <w:tcW w:w="3116" w:type="dxa"/>
            <w:vMerge w:val="restart"/>
            <w:vAlign w:val="center"/>
          </w:tcPr>
          <w:p w:rsidR="00A46A68" w:rsidRPr="0037166F" w:rsidRDefault="00A46A68" w:rsidP="003F1FA3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Качество оказания социальных услуг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A46A68" w:rsidRPr="0037166F" w:rsidRDefault="00A46A68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134" w:type="dxa"/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A46A68">
        <w:trPr>
          <w:trHeight w:val="552"/>
        </w:trPr>
        <w:tc>
          <w:tcPr>
            <w:tcW w:w="3116" w:type="dxa"/>
            <w:vMerge/>
            <w:vAlign w:val="center"/>
          </w:tcPr>
          <w:p w:rsidR="00A46A68" w:rsidRPr="0037166F" w:rsidRDefault="00A46A68" w:rsidP="003F1FA3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A68" w:rsidRPr="0037166F" w:rsidRDefault="00A46A68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«самовольных уходов» воспитанников</w:t>
            </w:r>
          </w:p>
        </w:tc>
        <w:tc>
          <w:tcPr>
            <w:tcW w:w="1134" w:type="dxa"/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A46A68">
        <w:trPr>
          <w:trHeight w:val="574"/>
        </w:trPr>
        <w:tc>
          <w:tcPr>
            <w:tcW w:w="3116" w:type="dxa"/>
            <w:vMerge/>
            <w:vAlign w:val="center"/>
          </w:tcPr>
          <w:p w:rsidR="00A46A68" w:rsidRPr="0037166F" w:rsidRDefault="00A46A68" w:rsidP="003F1FA3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A46A68" w:rsidRPr="0037166F" w:rsidRDefault="00A46A68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единых требований к получателям социальных услуг, отсутствие нарушений режима дня воспитанников Центра</w:t>
            </w:r>
          </w:p>
        </w:tc>
        <w:tc>
          <w:tcPr>
            <w:tcW w:w="1134" w:type="dxa"/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A46A68">
        <w:trPr>
          <w:trHeight w:val="568"/>
        </w:trPr>
        <w:tc>
          <w:tcPr>
            <w:tcW w:w="3116" w:type="dxa"/>
            <w:vAlign w:val="center"/>
          </w:tcPr>
          <w:p w:rsidR="00A46A68" w:rsidRPr="0037166F" w:rsidRDefault="00A46A68" w:rsidP="003F1FA3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A46A68" w:rsidRPr="0037166F" w:rsidRDefault="00A46A68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134" w:type="dxa"/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A46A68">
        <w:trPr>
          <w:trHeight w:val="704"/>
        </w:trPr>
        <w:tc>
          <w:tcPr>
            <w:tcW w:w="3116" w:type="dxa"/>
            <w:vMerge w:val="restart"/>
            <w:vAlign w:val="center"/>
          </w:tcPr>
          <w:p w:rsidR="00A46A68" w:rsidRPr="0037166F" w:rsidRDefault="00A46A68" w:rsidP="003F1FA3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методической обеспеченности в процессе оказания социальных услуг, осуществление методической деятельност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A46A68" w:rsidRPr="0037166F" w:rsidRDefault="00A46A68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Наличие и применение письменных материалов из опыта работы, наполнение методической папки (кроме материалов, включенных в план аттестации педагогов)</w:t>
            </w:r>
          </w:p>
        </w:tc>
        <w:tc>
          <w:tcPr>
            <w:tcW w:w="1134" w:type="dxa"/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A46A68">
        <w:trPr>
          <w:trHeight w:val="923"/>
        </w:trPr>
        <w:tc>
          <w:tcPr>
            <w:tcW w:w="3116" w:type="dxa"/>
            <w:vMerge/>
            <w:vAlign w:val="center"/>
          </w:tcPr>
          <w:p w:rsidR="00A46A68" w:rsidRPr="0037166F" w:rsidRDefault="00A46A68" w:rsidP="003F1FA3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A68" w:rsidRPr="0037166F" w:rsidRDefault="00A46A68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Активное участие в методической работе учреждения (педсоветы, конференции, семинары, круглые столы, открытые мероприятия, мастер-классы и др., за исключением мероприятий, включенных в план аттестации аттестуемых педагогов)</w:t>
            </w:r>
          </w:p>
        </w:tc>
        <w:tc>
          <w:tcPr>
            <w:tcW w:w="1134" w:type="dxa"/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A46A68">
        <w:trPr>
          <w:trHeight w:val="504"/>
        </w:trPr>
        <w:tc>
          <w:tcPr>
            <w:tcW w:w="3116" w:type="dxa"/>
            <w:vMerge/>
            <w:vAlign w:val="center"/>
          </w:tcPr>
          <w:p w:rsidR="00A46A68" w:rsidRPr="0037166F" w:rsidRDefault="00A46A68" w:rsidP="003F1FA3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A68" w:rsidRPr="0037166F" w:rsidRDefault="00A46A68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убликации материалов в СМИ</w:t>
            </w:r>
          </w:p>
        </w:tc>
        <w:tc>
          <w:tcPr>
            <w:tcW w:w="1134" w:type="dxa"/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A46A68">
        <w:trPr>
          <w:trHeight w:val="530"/>
        </w:trPr>
        <w:tc>
          <w:tcPr>
            <w:tcW w:w="3116" w:type="dxa"/>
            <w:vAlign w:val="center"/>
          </w:tcPr>
          <w:p w:rsidR="00A46A68" w:rsidRPr="0037166F" w:rsidRDefault="00A46A68" w:rsidP="003F1FA3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A68" w:rsidRPr="0037166F" w:rsidRDefault="00A46A68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134" w:type="dxa"/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A46A68">
        <w:trPr>
          <w:trHeight w:val="590"/>
        </w:trPr>
        <w:tc>
          <w:tcPr>
            <w:tcW w:w="3116" w:type="dxa"/>
            <w:vMerge w:val="restart"/>
            <w:tcBorders>
              <w:top w:val="single" w:sz="4" w:space="0" w:color="auto"/>
            </w:tcBorders>
            <w:vAlign w:val="center"/>
          </w:tcPr>
          <w:p w:rsidR="00A46A68" w:rsidRPr="0037166F" w:rsidRDefault="00A46A68" w:rsidP="003F1FA3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Состояние рабочего мес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A68" w:rsidRPr="0037166F" w:rsidRDefault="00A46A68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их помещений</w:t>
            </w:r>
          </w:p>
        </w:tc>
        <w:tc>
          <w:tcPr>
            <w:tcW w:w="1134" w:type="dxa"/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A46A68">
        <w:trPr>
          <w:trHeight w:val="559"/>
        </w:trPr>
        <w:tc>
          <w:tcPr>
            <w:tcW w:w="3116" w:type="dxa"/>
            <w:vMerge/>
            <w:vAlign w:val="center"/>
          </w:tcPr>
          <w:p w:rsidR="00A46A68" w:rsidRPr="0037166F" w:rsidRDefault="00A46A68" w:rsidP="003F1FA3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A46A68" w:rsidRPr="0037166F" w:rsidRDefault="00A46A68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 и технике безопасности</w:t>
            </w:r>
          </w:p>
        </w:tc>
        <w:tc>
          <w:tcPr>
            <w:tcW w:w="1134" w:type="dxa"/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A46A68">
        <w:trPr>
          <w:trHeight w:val="264"/>
        </w:trPr>
        <w:tc>
          <w:tcPr>
            <w:tcW w:w="3116" w:type="dxa"/>
            <w:vAlign w:val="center"/>
          </w:tcPr>
          <w:p w:rsidR="00A46A68" w:rsidRPr="0037166F" w:rsidRDefault="00A46A68" w:rsidP="003F1FA3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уществление инновационной деятельности</w:t>
            </w:r>
          </w:p>
        </w:tc>
        <w:tc>
          <w:tcPr>
            <w:tcW w:w="5811" w:type="dxa"/>
            <w:gridSpan w:val="2"/>
            <w:vAlign w:val="center"/>
          </w:tcPr>
          <w:p w:rsidR="00A46A68" w:rsidRPr="0037166F" w:rsidRDefault="00A46A68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реализации новых социальных технологий по социальному обслуживанию населения, получивших положительное заключение экспертного совета департамента и рекомендованных для внедрения в работу учреждений</w:t>
            </w:r>
          </w:p>
        </w:tc>
        <w:tc>
          <w:tcPr>
            <w:tcW w:w="1134" w:type="dxa"/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A46A68">
        <w:trPr>
          <w:trHeight w:val="537"/>
        </w:trPr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A46A68" w:rsidRPr="0037166F" w:rsidRDefault="00A46A68" w:rsidP="003F1FA3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сть и полнота ведения учетно-отчетной документаци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A46A68" w:rsidRPr="0037166F" w:rsidRDefault="00A46A68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 ведению документации, соблюдение сроков и порядка предоставления статистической и иной отчетности</w:t>
            </w:r>
          </w:p>
        </w:tc>
        <w:tc>
          <w:tcPr>
            <w:tcW w:w="1134" w:type="dxa"/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A46A68">
        <w:trPr>
          <w:trHeight w:val="264"/>
        </w:trPr>
        <w:tc>
          <w:tcPr>
            <w:tcW w:w="3116" w:type="dxa"/>
            <w:vMerge w:val="restart"/>
            <w:tcBorders>
              <w:top w:val="single" w:sz="4" w:space="0" w:color="auto"/>
            </w:tcBorders>
            <w:vAlign w:val="center"/>
          </w:tcPr>
          <w:p w:rsidR="00A46A68" w:rsidRPr="0037166F" w:rsidRDefault="00A46A68" w:rsidP="003F1FA3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A68" w:rsidRPr="0037166F" w:rsidRDefault="00A46A68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охождение в установленные сроки запланированных курсов или программ повышения квалификации с выдачей удостоверения установленного образца (в объеме не менее 72 часов)</w:t>
            </w:r>
          </w:p>
        </w:tc>
        <w:tc>
          <w:tcPr>
            <w:tcW w:w="1134" w:type="dxa"/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A46A68">
        <w:trPr>
          <w:trHeight w:val="532"/>
        </w:trPr>
        <w:tc>
          <w:tcPr>
            <w:tcW w:w="3116" w:type="dxa"/>
            <w:vMerge/>
            <w:vAlign w:val="center"/>
          </w:tcPr>
          <w:p w:rsidR="00A46A68" w:rsidRPr="0037166F" w:rsidRDefault="00A46A68" w:rsidP="003F1FA3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A68" w:rsidRPr="0037166F" w:rsidRDefault="00A46A68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охождение аттестационных процедур на присвоение (подтверждение) квалификационной категории</w:t>
            </w:r>
          </w:p>
        </w:tc>
        <w:tc>
          <w:tcPr>
            <w:tcW w:w="1134" w:type="dxa"/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A46A68">
        <w:trPr>
          <w:trHeight w:val="426"/>
        </w:trPr>
        <w:tc>
          <w:tcPr>
            <w:tcW w:w="3116" w:type="dxa"/>
            <w:vMerge/>
            <w:tcBorders>
              <w:bottom w:val="single" w:sz="4" w:space="0" w:color="auto"/>
            </w:tcBorders>
            <w:vAlign w:val="center"/>
          </w:tcPr>
          <w:p w:rsidR="00A46A68" w:rsidRPr="0037166F" w:rsidRDefault="00A46A68" w:rsidP="003F1FA3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A68" w:rsidRPr="0037166F" w:rsidRDefault="00A46A68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134" w:type="dxa"/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A46A68">
        <w:trPr>
          <w:trHeight w:val="421"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A68" w:rsidRPr="0037166F" w:rsidRDefault="00A46A68" w:rsidP="003F1FA3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A68" w:rsidRPr="0037166F" w:rsidRDefault="00A46A68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134" w:type="dxa"/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9F2E42">
        <w:trPr>
          <w:trHeight w:val="414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68" w:rsidRPr="0037166F" w:rsidRDefault="00A46A68" w:rsidP="00A46A68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95 баллов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A68" w:rsidRPr="0037166F" w:rsidRDefault="00A46A68" w:rsidP="00A46A68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9F2E42">
        <w:trPr>
          <w:trHeight w:val="423"/>
        </w:trPr>
        <w:tc>
          <w:tcPr>
            <w:tcW w:w="311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68" w:rsidRPr="0037166F" w:rsidRDefault="00A46A68" w:rsidP="00A46A68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5 до 95 баллов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A68" w:rsidRPr="0037166F" w:rsidRDefault="00A46A68" w:rsidP="00A46A68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9F2E42">
        <w:trPr>
          <w:trHeight w:val="401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68" w:rsidRPr="0037166F" w:rsidRDefault="00A46A68" w:rsidP="00A46A68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0 до 85 баллов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A68" w:rsidRPr="0037166F" w:rsidRDefault="00A46A68" w:rsidP="00A46A68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9F2E42">
        <w:trPr>
          <w:trHeight w:val="420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68" w:rsidRPr="0037166F" w:rsidRDefault="00A46A68" w:rsidP="00A46A68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70 до 80 баллов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A68" w:rsidRPr="0037166F" w:rsidRDefault="00A46A68" w:rsidP="00A46A68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9F2E42">
        <w:trPr>
          <w:trHeight w:val="412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68" w:rsidRPr="0037166F" w:rsidRDefault="00A46A68" w:rsidP="00A46A68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70 баллов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A68" w:rsidRPr="0037166F" w:rsidRDefault="00A46A68" w:rsidP="00A46A68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9F2E42">
        <w:trPr>
          <w:trHeight w:val="419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68" w:rsidRPr="0037166F" w:rsidRDefault="00A46A68" w:rsidP="00A46A68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60 баллов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A68" w:rsidRPr="0037166F" w:rsidRDefault="00A46A68" w:rsidP="00A46A68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9F2E42">
        <w:trPr>
          <w:trHeight w:val="387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68" w:rsidRPr="0037166F" w:rsidRDefault="00A46A68" w:rsidP="00A46A68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50 баллов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A68" w:rsidRPr="0037166F" w:rsidRDefault="00A46A68" w:rsidP="00A46A68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9F2E42">
        <w:trPr>
          <w:trHeight w:val="674"/>
        </w:trPr>
        <w:tc>
          <w:tcPr>
            <w:tcW w:w="893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46A68" w:rsidRDefault="00A46A68" w:rsidP="009F2E42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</w:rPr>
              <w:t>_             ______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___     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___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«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</w:rPr>
              <w:t>__» __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</w:rPr>
              <w:t>_ 20_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</w:rPr>
              <w:t>_г.</w:t>
            </w:r>
          </w:p>
          <w:p w:rsidR="00A46A68" w:rsidRDefault="00A46A68" w:rsidP="009F2E42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</w:rPr>
              <w:t>_             ______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___     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_____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_____________ 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«_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</w:rPr>
              <w:t>_» _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</w:rPr>
              <w:t>__ 20_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</w:rPr>
              <w:t>_г.</w:t>
            </w:r>
          </w:p>
          <w:p w:rsidR="00A46A68" w:rsidRPr="00A46A68" w:rsidRDefault="00A46A68" w:rsidP="009F2E42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0"/>
              </w:rPr>
              <w:t>____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_             __________   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______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____________   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</w:rPr>
              <w:t>__» __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</w:rPr>
              <w:t>_ 20_</w:t>
            </w:r>
            <w:r w:rsidR="009F2E42">
              <w:rPr>
                <w:rFonts w:ascii="Times New Roman" w:eastAsia="Times New Roman" w:hAnsi="Times New Roman" w:cs="Times New Roman"/>
                <w:sz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</w:rPr>
              <w:t>_г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A46A68" w:rsidRPr="009F2E42" w:rsidRDefault="00A46A68" w:rsidP="00A46A68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46A68" w:rsidRPr="0037166F" w:rsidTr="009F2E42">
        <w:trPr>
          <w:trHeight w:val="1012"/>
        </w:trPr>
        <w:tc>
          <w:tcPr>
            <w:tcW w:w="8933" w:type="dxa"/>
            <w:gridSpan w:val="3"/>
            <w:vMerge/>
            <w:tcBorders>
              <w:right w:val="single" w:sz="12" w:space="0" w:color="000000" w:themeColor="text1"/>
            </w:tcBorders>
            <w:vAlign w:val="center"/>
          </w:tcPr>
          <w:p w:rsidR="00A46A68" w:rsidRPr="00A46A68" w:rsidRDefault="00A46A68" w:rsidP="00A46A68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81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46A68" w:rsidRPr="009F2E42" w:rsidRDefault="00A46A68" w:rsidP="00A46A68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46A68" w:rsidRPr="0037166F" w:rsidRDefault="00A46A68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46A68" w:rsidRDefault="00A46A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6FC7" w:rsidRDefault="00EC6FC7" w:rsidP="00EC6FC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EC6FC7" w:rsidRPr="00EC6FC7" w:rsidRDefault="00EC6FC7" w:rsidP="00EC6FC7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Приемное отделение                                                      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6F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C6FC7">
        <w:rPr>
          <w:rFonts w:ascii="Times New Roman" w:hAnsi="Times New Roman" w:cs="Times New Roman"/>
          <w:b/>
          <w:i/>
          <w:sz w:val="28"/>
          <w:u w:val="single"/>
        </w:rPr>
        <w:t>социальный</w:t>
      </w:r>
      <w:r w:rsidRPr="0037166F">
        <w:rPr>
          <w:rFonts w:ascii="Times New Roman" w:hAnsi="Times New Roman" w:cs="Times New Roman"/>
          <w:b/>
          <w:sz w:val="28"/>
        </w:rPr>
        <w:t xml:space="preserve"> </w:t>
      </w:r>
      <w:r w:rsidRPr="00EC6FC7">
        <w:rPr>
          <w:rFonts w:ascii="Times New Roman" w:hAnsi="Times New Roman" w:cs="Times New Roman"/>
          <w:b/>
          <w:i/>
          <w:sz w:val="28"/>
          <w:u w:val="single"/>
        </w:rPr>
        <w:t>педагог (ПО)</w:t>
      </w:r>
    </w:p>
    <w:p w:rsidR="00EC6FC7" w:rsidRPr="0037166F" w:rsidRDefault="00EC6FC7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451" w:type="dxa"/>
        <w:tblInd w:w="250" w:type="dxa"/>
        <w:tblLayout w:type="fixed"/>
        <w:tblLook w:val="04A0"/>
      </w:tblPr>
      <w:tblGrid>
        <w:gridCol w:w="3119"/>
        <w:gridCol w:w="3967"/>
        <w:gridCol w:w="1844"/>
        <w:gridCol w:w="1134"/>
        <w:gridCol w:w="1559"/>
        <w:gridCol w:w="2128"/>
        <w:gridCol w:w="1700"/>
      </w:tblGrid>
      <w:tr w:rsidR="000918B7" w:rsidRPr="0037166F" w:rsidTr="00696C0A">
        <w:trPr>
          <w:trHeight w:val="907"/>
        </w:trPr>
        <w:tc>
          <w:tcPr>
            <w:tcW w:w="3116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1" w:type="dxa"/>
            <w:gridSpan w:val="2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134" w:type="dxa"/>
            <w:vAlign w:val="center"/>
          </w:tcPr>
          <w:p w:rsidR="000918B7" w:rsidRDefault="000918B7" w:rsidP="00696C0A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560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2129" w:type="dxa"/>
            <w:vAlign w:val="center"/>
          </w:tcPr>
          <w:p w:rsidR="000918B7" w:rsidRDefault="000918B7" w:rsidP="00696C0A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0918B7" w:rsidRPr="0037166F" w:rsidTr="00696C0A">
        <w:trPr>
          <w:trHeight w:val="1637"/>
        </w:trPr>
        <w:tc>
          <w:tcPr>
            <w:tcW w:w="3116" w:type="dxa"/>
            <w:vMerge w:val="restart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543"/>
        </w:trPr>
        <w:tc>
          <w:tcPr>
            <w:tcW w:w="3116" w:type="dxa"/>
            <w:vMerge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656"/>
        </w:trPr>
        <w:tc>
          <w:tcPr>
            <w:tcW w:w="3116" w:type="dxa"/>
            <w:vMerge w:val="restart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Качество оказания социальных услуг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134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552"/>
        </w:trPr>
        <w:tc>
          <w:tcPr>
            <w:tcW w:w="3116" w:type="dxa"/>
            <w:vMerge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«самовольных уходов» воспитанников</w:t>
            </w:r>
          </w:p>
        </w:tc>
        <w:tc>
          <w:tcPr>
            <w:tcW w:w="1134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574"/>
        </w:trPr>
        <w:tc>
          <w:tcPr>
            <w:tcW w:w="3116" w:type="dxa"/>
            <w:vMerge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единых требований к получателям социальных услуг, отсутствие нарушений режима дня воспитанников Центра</w:t>
            </w:r>
          </w:p>
        </w:tc>
        <w:tc>
          <w:tcPr>
            <w:tcW w:w="1134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568"/>
        </w:trPr>
        <w:tc>
          <w:tcPr>
            <w:tcW w:w="3116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134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704"/>
        </w:trPr>
        <w:tc>
          <w:tcPr>
            <w:tcW w:w="3116" w:type="dxa"/>
            <w:vMerge w:val="restart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методической обеспеченности в процессе оказания социальных услуг, осуществление методической деятельност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Наличие и применение письменных материалов из опыта работы, наполнение методической папки (кроме материалов, включенных в план аттестации педагогов)</w:t>
            </w:r>
          </w:p>
        </w:tc>
        <w:tc>
          <w:tcPr>
            <w:tcW w:w="1134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923"/>
        </w:trPr>
        <w:tc>
          <w:tcPr>
            <w:tcW w:w="3116" w:type="dxa"/>
            <w:vMerge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Активное участие в методической работе учреждения (педсоветы, конференции, семинары, круглые столы, открытые мероприятия, мастер-классы и др., за исключением мероприятий, включенных в план аттестации аттестуемых педагогов)</w:t>
            </w:r>
          </w:p>
        </w:tc>
        <w:tc>
          <w:tcPr>
            <w:tcW w:w="1134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504"/>
        </w:trPr>
        <w:tc>
          <w:tcPr>
            <w:tcW w:w="3116" w:type="dxa"/>
            <w:vMerge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убликации материалов в СМИ</w:t>
            </w:r>
          </w:p>
        </w:tc>
        <w:tc>
          <w:tcPr>
            <w:tcW w:w="1134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530"/>
        </w:trPr>
        <w:tc>
          <w:tcPr>
            <w:tcW w:w="3116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134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590"/>
        </w:trPr>
        <w:tc>
          <w:tcPr>
            <w:tcW w:w="3116" w:type="dxa"/>
            <w:vMerge w:val="restart"/>
            <w:tcBorders>
              <w:top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Состояние рабочего мес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их помещений</w:t>
            </w:r>
          </w:p>
        </w:tc>
        <w:tc>
          <w:tcPr>
            <w:tcW w:w="1134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559"/>
        </w:trPr>
        <w:tc>
          <w:tcPr>
            <w:tcW w:w="3116" w:type="dxa"/>
            <w:vMerge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 и технике безопасности</w:t>
            </w:r>
          </w:p>
        </w:tc>
        <w:tc>
          <w:tcPr>
            <w:tcW w:w="1134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264"/>
        </w:trPr>
        <w:tc>
          <w:tcPr>
            <w:tcW w:w="3116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уществление инновационной деятельности</w:t>
            </w:r>
          </w:p>
        </w:tc>
        <w:tc>
          <w:tcPr>
            <w:tcW w:w="5811" w:type="dxa"/>
            <w:gridSpan w:val="2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реализации новых социальных технологий по социальному обслуживанию населения, получивших положительное заключение экспертного совета департамента и рекомендованных для внедрения в работу учреждений</w:t>
            </w:r>
          </w:p>
        </w:tc>
        <w:tc>
          <w:tcPr>
            <w:tcW w:w="1134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537"/>
        </w:trPr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сть и полнота ведения учетно-отчетной документаци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 ведению документации, соблюдение сроков и порядка предоставления статистической и иной отчетности</w:t>
            </w:r>
          </w:p>
        </w:tc>
        <w:tc>
          <w:tcPr>
            <w:tcW w:w="1134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264"/>
        </w:trPr>
        <w:tc>
          <w:tcPr>
            <w:tcW w:w="3116" w:type="dxa"/>
            <w:vMerge w:val="restart"/>
            <w:tcBorders>
              <w:top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охождение в установленные сроки запланированных курсов или программ повышения квалификации с выдачей удостоверения установленного образца (в объеме не менее 72 часов)</w:t>
            </w:r>
          </w:p>
        </w:tc>
        <w:tc>
          <w:tcPr>
            <w:tcW w:w="1134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532"/>
        </w:trPr>
        <w:tc>
          <w:tcPr>
            <w:tcW w:w="3116" w:type="dxa"/>
            <w:vMerge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охождение аттестационных процедур на присвоение (подтверждение) квалификационной категории</w:t>
            </w:r>
          </w:p>
        </w:tc>
        <w:tc>
          <w:tcPr>
            <w:tcW w:w="1134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426"/>
        </w:trPr>
        <w:tc>
          <w:tcPr>
            <w:tcW w:w="3116" w:type="dxa"/>
            <w:vMerge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134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421"/>
        </w:trPr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134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414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95 баллов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423"/>
        </w:trPr>
        <w:tc>
          <w:tcPr>
            <w:tcW w:w="311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5 до 95 баллов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401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0 до 85 баллов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420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70 до 80 баллов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412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70 баллов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419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60 баллов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387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50 баллов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674"/>
        </w:trPr>
        <w:tc>
          <w:tcPr>
            <w:tcW w:w="893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918B7" w:rsidRDefault="000918B7" w:rsidP="00696C0A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0918B7" w:rsidRDefault="000918B7" w:rsidP="00696C0A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0918B7" w:rsidRPr="00A46A68" w:rsidRDefault="000918B7" w:rsidP="00696C0A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0918B7" w:rsidRPr="009F2E42" w:rsidRDefault="000918B7" w:rsidP="00696C0A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696C0A">
        <w:trPr>
          <w:trHeight w:val="1012"/>
        </w:trPr>
        <w:tc>
          <w:tcPr>
            <w:tcW w:w="8933" w:type="dxa"/>
            <w:gridSpan w:val="3"/>
            <w:vMerge/>
            <w:tcBorders>
              <w:right w:val="single" w:sz="12" w:space="0" w:color="000000" w:themeColor="text1"/>
            </w:tcBorders>
            <w:vAlign w:val="center"/>
          </w:tcPr>
          <w:p w:rsidR="000918B7" w:rsidRPr="00A46A68" w:rsidRDefault="000918B7" w:rsidP="00696C0A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481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18B7" w:rsidRPr="009F2E42" w:rsidRDefault="000918B7" w:rsidP="00696C0A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EC6FC7" w:rsidRDefault="00EC6FC7" w:rsidP="00EC6FC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FC7" w:rsidRDefault="00EC6FC7" w:rsidP="00EC6FC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EC6FC7" w:rsidRPr="00EC6FC7" w:rsidRDefault="00EC6FC7" w:rsidP="00EC6FC7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Приемное отделение                                                      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6FC7">
        <w:rPr>
          <w:rFonts w:ascii="Times New Roman" w:hAnsi="Times New Roman" w:cs="Times New Roman"/>
          <w:b/>
          <w:i/>
          <w:sz w:val="28"/>
          <w:u w:val="single"/>
        </w:rPr>
        <w:t xml:space="preserve"> педагог-психолог</w:t>
      </w:r>
    </w:p>
    <w:p w:rsidR="00EC6FC7" w:rsidRPr="0037166F" w:rsidRDefault="00EC6FC7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696" w:type="dxa"/>
        <w:tblInd w:w="250" w:type="dxa"/>
        <w:tblLayout w:type="fixed"/>
        <w:tblLook w:val="04A0"/>
      </w:tblPr>
      <w:tblGrid>
        <w:gridCol w:w="3119"/>
        <w:gridCol w:w="3967"/>
        <w:gridCol w:w="1844"/>
        <w:gridCol w:w="1379"/>
        <w:gridCol w:w="1559"/>
        <w:gridCol w:w="2128"/>
        <w:gridCol w:w="1700"/>
      </w:tblGrid>
      <w:tr w:rsidR="000918B7" w:rsidRPr="0037166F" w:rsidTr="000918B7">
        <w:trPr>
          <w:trHeight w:val="907"/>
        </w:trPr>
        <w:tc>
          <w:tcPr>
            <w:tcW w:w="311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1" w:type="dxa"/>
            <w:gridSpan w:val="2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379" w:type="dxa"/>
            <w:vAlign w:val="center"/>
          </w:tcPr>
          <w:p w:rsidR="000918B7" w:rsidRDefault="000918B7" w:rsidP="00696C0A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55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2128" w:type="dxa"/>
            <w:vAlign w:val="center"/>
          </w:tcPr>
          <w:p w:rsidR="000918B7" w:rsidRDefault="000918B7" w:rsidP="00696C0A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0918B7" w:rsidRPr="0037166F" w:rsidTr="000918B7">
        <w:trPr>
          <w:trHeight w:val="1637"/>
        </w:trPr>
        <w:tc>
          <w:tcPr>
            <w:tcW w:w="3119" w:type="dxa"/>
            <w:vMerge w:val="restart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543"/>
        </w:trPr>
        <w:tc>
          <w:tcPr>
            <w:tcW w:w="3119" w:type="dxa"/>
            <w:vMerge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656"/>
        </w:trPr>
        <w:tc>
          <w:tcPr>
            <w:tcW w:w="3119" w:type="dxa"/>
            <w:vMerge w:val="restart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Качество оказания социальных услуг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37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8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552"/>
        </w:trPr>
        <w:tc>
          <w:tcPr>
            <w:tcW w:w="3119" w:type="dxa"/>
            <w:vMerge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«самовольных уходов» воспитанников</w:t>
            </w:r>
          </w:p>
        </w:tc>
        <w:tc>
          <w:tcPr>
            <w:tcW w:w="137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8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574"/>
        </w:trPr>
        <w:tc>
          <w:tcPr>
            <w:tcW w:w="3119" w:type="dxa"/>
            <w:vMerge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единых требований к получателям социальных услуг, отсутствие нарушений режима дня воспитанников Центра</w:t>
            </w:r>
          </w:p>
        </w:tc>
        <w:tc>
          <w:tcPr>
            <w:tcW w:w="137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8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568"/>
        </w:trPr>
        <w:tc>
          <w:tcPr>
            <w:tcW w:w="311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37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8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704"/>
        </w:trPr>
        <w:tc>
          <w:tcPr>
            <w:tcW w:w="3119" w:type="dxa"/>
            <w:vMerge w:val="restart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методической обеспеченности в процессе оказания социальных услуг, осуществление методической деятельност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Наличие и применение письменных материалов из опыта работы, наполнение методической папки (кроме материалов, включенных в план аттестации педагогов)</w:t>
            </w:r>
          </w:p>
        </w:tc>
        <w:tc>
          <w:tcPr>
            <w:tcW w:w="137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8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923"/>
        </w:trPr>
        <w:tc>
          <w:tcPr>
            <w:tcW w:w="3119" w:type="dxa"/>
            <w:vMerge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Активное участие в методической работе учреждения (педсоветы, конференции, семинары, круглые столы, открытые мероприятия, мастер-классы и др., за исключением мероприятий, включенных в план аттестации аттестуемых педагогов)</w:t>
            </w:r>
          </w:p>
        </w:tc>
        <w:tc>
          <w:tcPr>
            <w:tcW w:w="137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8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504"/>
        </w:trPr>
        <w:tc>
          <w:tcPr>
            <w:tcW w:w="3119" w:type="dxa"/>
            <w:vMerge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убликации материалов в СМИ</w:t>
            </w:r>
          </w:p>
        </w:tc>
        <w:tc>
          <w:tcPr>
            <w:tcW w:w="137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8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530"/>
        </w:trPr>
        <w:tc>
          <w:tcPr>
            <w:tcW w:w="311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37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8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590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Состояние рабочего мес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их помещений</w:t>
            </w:r>
          </w:p>
        </w:tc>
        <w:tc>
          <w:tcPr>
            <w:tcW w:w="137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8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559"/>
        </w:trPr>
        <w:tc>
          <w:tcPr>
            <w:tcW w:w="3119" w:type="dxa"/>
            <w:vMerge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 и технике безопасности</w:t>
            </w:r>
          </w:p>
        </w:tc>
        <w:tc>
          <w:tcPr>
            <w:tcW w:w="137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8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264"/>
        </w:trPr>
        <w:tc>
          <w:tcPr>
            <w:tcW w:w="311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уществление инновационной деятельности</w:t>
            </w:r>
          </w:p>
        </w:tc>
        <w:tc>
          <w:tcPr>
            <w:tcW w:w="5811" w:type="dxa"/>
            <w:gridSpan w:val="2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реализации новых социальных технологий по социальному обслуживанию населения, получивших положительное заключение экспертного совета департамента и рекомендованных для внедрения в работу учреждений</w:t>
            </w:r>
          </w:p>
        </w:tc>
        <w:tc>
          <w:tcPr>
            <w:tcW w:w="137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8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53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сть и полнота ведения учетно-отчетной документаци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 ведению документации, соблюдение сроков и порядка предоставления статистической и иной отчетности</w:t>
            </w:r>
          </w:p>
        </w:tc>
        <w:tc>
          <w:tcPr>
            <w:tcW w:w="137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8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264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охождение в установленные сроки запланированных курсов или программ повышения квалификации с выдачей удостоверения установленного образца (в объеме не менее 72 часов)</w:t>
            </w:r>
          </w:p>
        </w:tc>
        <w:tc>
          <w:tcPr>
            <w:tcW w:w="137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8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532"/>
        </w:trPr>
        <w:tc>
          <w:tcPr>
            <w:tcW w:w="3119" w:type="dxa"/>
            <w:vMerge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охождение аттестационных процедур на присвоение (подтверждение) квалификационной категории</w:t>
            </w:r>
          </w:p>
        </w:tc>
        <w:tc>
          <w:tcPr>
            <w:tcW w:w="137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8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426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37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55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8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42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379" w:type="dxa"/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8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414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95 баллов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423"/>
        </w:trPr>
        <w:tc>
          <w:tcPr>
            <w:tcW w:w="311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5 до 95 баллов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401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0 до 85 баллов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420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70 до 80 баллов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412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70 баллов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419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60 баллов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387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50 баллов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674"/>
        </w:trPr>
        <w:tc>
          <w:tcPr>
            <w:tcW w:w="893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918B7" w:rsidRDefault="000918B7" w:rsidP="00696C0A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0918B7" w:rsidRDefault="000918B7" w:rsidP="00696C0A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0918B7" w:rsidRPr="00A46A68" w:rsidRDefault="000918B7" w:rsidP="00696C0A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0918B7" w:rsidRPr="009F2E42" w:rsidRDefault="000918B7" w:rsidP="00696C0A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0918B7">
        <w:trPr>
          <w:trHeight w:val="1012"/>
        </w:trPr>
        <w:tc>
          <w:tcPr>
            <w:tcW w:w="8930" w:type="dxa"/>
            <w:gridSpan w:val="3"/>
            <w:vMerge/>
            <w:tcBorders>
              <w:right w:val="single" w:sz="12" w:space="0" w:color="000000" w:themeColor="text1"/>
            </w:tcBorders>
            <w:vAlign w:val="center"/>
          </w:tcPr>
          <w:p w:rsidR="000918B7" w:rsidRPr="00A46A68" w:rsidRDefault="000918B7" w:rsidP="00696C0A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506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18B7" w:rsidRPr="009F2E42" w:rsidRDefault="000918B7" w:rsidP="00696C0A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918B7" w:rsidRPr="0037166F" w:rsidRDefault="000918B7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BD3A2B" w:rsidRDefault="00BD3A2B" w:rsidP="00BD3A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BD3A2B" w:rsidRPr="00EC6FC7" w:rsidRDefault="00BD3A2B" w:rsidP="00BD3A2B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 w:rsidR="00D66620">
        <w:rPr>
          <w:rFonts w:ascii="Times New Roman" w:hAnsi="Times New Roman" w:cs="Times New Roman"/>
          <w:i/>
          <w:sz w:val="28"/>
          <w:szCs w:val="28"/>
        </w:rPr>
        <w:t xml:space="preserve">Отделение ПС и Д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6FC7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BD3A2B">
        <w:rPr>
          <w:rFonts w:ascii="Times New Roman" w:hAnsi="Times New Roman" w:cs="Times New Roman"/>
          <w:b/>
          <w:i/>
          <w:sz w:val="28"/>
          <w:u w:val="single"/>
        </w:rPr>
        <w:t>социальный педагог (ОПС и Д)</w:t>
      </w:r>
    </w:p>
    <w:p w:rsidR="00BD3A2B" w:rsidRPr="0037166F" w:rsidRDefault="00BD3A2B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593" w:type="dxa"/>
        <w:tblInd w:w="250" w:type="dxa"/>
        <w:tblLayout w:type="fixed"/>
        <w:tblLook w:val="04A0"/>
      </w:tblPr>
      <w:tblGrid>
        <w:gridCol w:w="3116"/>
        <w:gridCol w:w="3830"/>
        <w:gridCol w:w="1984"/>
        <w:gridCol w:w="1276"/>
        <w:gridCol w:w="1701"/>
        <w:gridCol w:w="1985"/>
        <w:gridCol w:w="1701"/>
      </w:tblGrid>
      <w:tr w:rsidR="000918B7" w:rsidRPr="0037166F" w:rsidTr="003549CB">
        <w:trPr>
          <w:trHeight w:val="264"/>
        </w:trPr>
        <w:tc>
          <w:tcPr>
            <w:tcW w:w="3116" w:type="dxa"/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4" w:type="dxa"/>
            <w:gridSpan w:val="2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18B7" w:rsidRDefault="000918B7" w:rsidP="00696C0A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18B7" w:rsidRDefault="000918B7" w:rsidP="00696C0A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696C0A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0918B7" w:rsidRPr="0037166F" w:rsidTr="003549CB">
        <w:trPr>
          <w:trHeight w:val="1634"/>
        </w:trPr>
        <w:tc>
          <w:tcPr>
            <w:tcW w:w="3116" w:type="dxa"/>
            <w:vMerge w:val="restart"/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4" w:type="dxa"/>
            <w:gridSpan w:val="2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18B7" w:rsidRPr="0037166F" w:rsidRDefault="000918B7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18B7" w:rsidRPr="0037166F" w:rsidRDefault="000918B7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18B7" w:rsidRPr="0037166F" w:rsidRDefault="000918B7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3549CB">
        <w:trPr>
          <w:trHeight w:val="530"/>
        </w:trPr>
        <w:tc>
          <w:tcPr>
            <w:tcW w:w="3116" w:type="dxa"/>
            <w:vMerge/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918B7" w:rsidRPr="0037166F" w:rsidRDefault="000918B7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918B7" w:rsidRPr="0037166F" w:rsidRDefault="000918B7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918B7" w:rsidRPr="0037166F" w:rsidRDefault="000918B7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3549CB">
        <w:trPr>
          <w:trHeight w:val="142"/>
        </w:trPr>
        <w:tc>
          <w:tcPr>
            <w:tcW w:w="3116" w:type="dxa"/>
            <w:vMerge w:val="restart"/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Качество оказания социальных услуг</w:t>
            </w:r>
          </w:p>
        </w:tc>
        <w:tc>
          <w:tcPr>
            <w:tcW w:w="58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3549CB">
        <w:trPr>
          <w:trHeight w:val="685"/>
        </w:trPr>
        <w:tc>
          <w:tcPr>
            <w:tcW w:w="3116" w:type="dxa"/>
            <w:vMerge/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Наличие положительных результатов по проведенным реабилитационным занятиям (выявление неблагополучных семей в ТЖС, снятие с профилактического учета)</w:t>
            </w:r>
          </w:p>
        </w:tc>
        <w:tc>
          <w:tcPr>
            <w:tcW w:w="1276" w:type="dxa"/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3549CB">
        <w:trPr>
          <w:trHeight w:val="264"/>
        </w:trPr>
        <w:tc>
          <w:tcPr>
            <w:tcW w:w="3116" w:type="dxa"/>
            <w:vMerge/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единых требований к получателям социальных услуг</w:t>
            </w:r>
          </w:p>
        </w:tc>
        <w:tc>
          <w:tcPr>
            <w:tcW w:w="1276" w:type="dxa"/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3549CB">
        <w:trPr>
          <w:trHeight w:val="64"/>
        </w:trPr>
        <w:tc>
          <w:tcPr>
            <w:tcW w:w="3116" w:type="dxa"/>
            <w:vMerge/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трудничество с органами системы профилактики безнадзорности</w:t>
            </w:r>
          </w:p>
        </w:tc>
        <w:tc>
          <w:tcPr>
            <w:tcW w:w="1276" w:type="dxa"/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3549CB">
        <w:trPr>
          <w:trHeight w:val="516"/>
        </w:trPr>
        <w:tc>
          <w:tcPr>
            <w:tcW w:w="3116" w:type="dxa"/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6" w:type="dxa"/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3549CB">
        <w:trPr>
          <w:trHeight w:val="252"/>
        </w:trPr>
        <w:tc>
          <w:tcPr>
            <w:tcW w:w="3116" w:type="dxa"/>
            <w:vMerge w:val="restart"/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методической обеспеченности в процессе оказания социальных услуг, осуществление методической деятельности</w:t>
            </w:r>
          </w:p>
        </w:tc>
        <w:tc>
          <w:tcPr>
            <w:tcW w:w="5814" w:type="dxa"/>
            <w:gridSpan w:val="2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Наличие и применение письменных материалов из опыта работы, наполнение методической папки (кроме материалов, включенных в план аттестации педагогов)</w:t>
            </w:r>
          </w:p>
        </w:tc>
        <w:tc>
          <w:tcPr>
            <w:tcW w:w="1276" w:type="dxa"/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3549CB">
        <w:trPr>
          <w:trHeight w:val="1069"/>
        </w:trPr>
        <w:tc>
          <w:tcPr>
            <w:tcW w:w="3116" w:type="dxa"/>
            <w:vMerge/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Активное участие в методической работе учреждения (педсоветы, конференции, семинары, круглые столы, открытые мероприятия, мастер-классы и др., за исключением мероприятий, включенных в план аттестации аттестуемых педагогов)</w:t>
            </w:r>
          </w:p>
        </w:tc>
        <w:tc>
          <w:tcPr>
            <w:tcW w:w="1276" w:type="dxa"/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3549CB">
        <w:trPr>
          <w:trHeight w:val="526"/>
        </w:trPr>
        <w:tc>
          <w:tcPr>
            <w:tcW w:w="3116" w:type="dxa"/>
            <w:vMerge/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убликации материалов в СМИ</w:t>
            </w:r>
          </w:p>
        </w:tc>
        <w:tc>
          <w:tcPr>
            <w:tcW w:w="1276" w:type="dxa"/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3549CB">
        <w:trPr>
          <w:trHeight w:val="508"/>
        </w:trPr>
        <w:tc>
          <w:tcPr>
            <w:tcW w:w="3116" w:type="dxa"/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Уровень социальной активности работника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6" w:type="dxa"/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3549CB">
        <w:trPr>
          <w:trHeight w:val="466"/>
        </w:trPr>
        <w:tc>
          <w:tcPr>
            <w:tcW w:w="3116" w:type="dxa"/>
            <w:vMerge w:val="restart"/>
            <w:tcBorders>
              <w:top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стояние рабочего места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их помещений</w:t>
            </w:r>
          </w:p>
        </w:tc>
        <w:tc>
          <w:tcPr>
            <w:tcW w:w="1276" w:type="dxa"/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3549CB">
        <w:trPr>
          <w:trHeight w:val="172"/>
        </w:trPr>
        <w:tc>
          <w:tcPr>
            <w:tcW w:w="3116" w:type="dxa"/>
            <w:vMerge/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 и технике безопасности</w:t>
            </w:r>
          </w:p>
        </w:tc>
        <w:tc>
          <w:tcPr>
            <w:tcW w:w="1276" w:type="dxa"/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3549CB">
        <w:trPr>
          <w:trHeight w:val="789"/>
        </w:trPr>
        <w:tc>
          <w:tcPr>
            <w:tcW w:w="3116" w:type="dxa"/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уществление инновационной деятельности</w:t>
            </w:r>
          </w:p>
        </w:tc>
        <w:tc>
          <w:tcPr>
            <w:tcW w:w="5814" w:type="dxa"/>
            <w:gridSpan w:val="2"/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реализации новых социальных технологий по социальному обслуживанию населения, получивших положительное заключение экспертного совета департамента и рекомендованных для внедрения  в работу учреждений</w:t>
            </w:r>
          </w:p>
        </w:tc>
        <w:tc>
          <w:tcPr>
            <w:tcW w:w="1276" w:type="dxa"/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3549CB">
        <w:trPr>
          <w:trHeight w:val="537"/>
        </w:trPr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сть и полнота ведения учетно-отчетной документации</w:t>
            </w:r>
          </w:p>
        </w:tc>
        <w:tc>
          <w:tcPr>
            <w:tcW w:w="5814" w:type="dxa"/>
            <w:gridSpan w:val="2"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 ведению документации, соблюдение сроков и порядка предоставления статистической и иной отчетности</w:t>
            </w:r>
          </w:p>
        </w:tc>
        <w:tc>
          <w:tcPr>
            <w:tcW w:w="1276" w:type="dxa"/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3549CB">
        <w:trPr>
          <w:trHeight w:val="768"/>
        </w:trPr>
        <w:tc>
          <w:tcPr>
            <w:tcW w:w="3116" w:type="dxa"/>
            <w:vMerge w:val="restart"/>
            <w:tcBorders>
              <w:top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охождение в установленные сроки запланированных курсов или программ повышения квалификации с выдачей удостоверения установленного образца (в объеме не менее 72 часов)</w:t>
            </w:r>
          </w:p>
        </w:tc>
        <w:tc>
          <w:tcPr>
            <w:tcW w:w="1276" w:type="dxa"/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3549CB">
        <w:trPr>
          <w:trHeight w:val="552"/>
        </w:trPr>
        <w:tc>
          <w:tcPr>
            <w:tcW w:w="3116" w:type="dxa"/>
            <w:vMerge/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охождение аттестационных процедур на присвоение (подтверждение) квалификационной категории</w:t>
            </w:r>
          </w:p>
        </w:tc>
        <w:tc>
          <w:tcPr>
            <w:tcW w:w="1276" w:type="dxa"/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3549CB">
        <w:trPr>
          <w:trHeight w:val="411"/>
        </w:trPr>
        <w:tc>
          <w:tcPr>
            <w:tcW w:w="3116" w:type="dxa"/>
            <w:vMerge/>
            <w:tcBorders>
              <w:bottom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6" w:type="dxa"/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18B7" w:rsidRPr="0037166F" w:rsidTr="003549CB">
        <w:trPr>
          <w:trHeight w:val="522"/>
        </w:trPr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</w:tcBorders>
            <w:vAlign w:val="center"/>
          </w:tcPr>
          <w:p w:rsidR="000918B7" w:rsidRPr="0037166F" w:rsidRDefault="000918B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6" w:type="dxa"/>
            <w:vAlign w:val="center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918B7" w:rsidRPr="0037166F" w:rsidRDefault="000918B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49CB" w:rsidRPr="0037166F" w:rsidTr="003549CB">
        <w:trPr>
          <w:trHeight w:val="428"/>
        </w:trPr>
        <w:tc>
          <w:tcPr>
            <w:tcW w:w="31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B" w:rsidRPr="0037166F" w:rsidRDefault="003549C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95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49CB" w:rsidRPr="0037166F" w:rsidTr="003549CB">
        <w:trPr>
          <w:trHeight w:val="421"/>
        </w:trPr>
        <w:tc>
          <w:tcPr>
            <w:tcW w:w="311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B" w:rsidRPr="0037166F" w:rsidRDefault="003549C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5 до 95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49CB" w:rsidRPr="0037166F" w:rsidTr="003549CB">
        <w:trPr>
          <w:trHeight w:val="413"/>
        </w:trPr>
        <w:tc>
          <w:tcPr>
            <w:tcW w:w="3116" w:type="dxa"/>
            <w:vMerge/>
            <w:tcBorders>
              <w:right w:val="single" w:sz="4" w:space="0" w:color="auto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B" w:rsidRPr="0037166F" w:rsidRDefault="003549C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0 до 85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49CB" w:rsidRPr="0037166F" w:rsidTr="003549CB">
        <w:trPr>
          <w:trHeight w:val="418"/>
        </w:trPr>
        <w:tc>
          <w:tcPr>
            <w:tcW w:w="3116" w:type="dxa"/>
            <w:vMerge/>
            <w:tcBorders>
              <w:right w:val="single" w:sz="4" w:space="0" w:color="auto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B" w:rsidRPr="0037166F" w:rsidRDefault="003549C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70 до 80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49CB" w:rsidRPr="0037166F" w:rsidTr="003549CB">
        <w:trPr>
          <w:trHeight w:val="410"/>
        </w:trPr>
        <w:tc>
          <w:tcPr>
            <w:tcW w:w="3116" w:type="dxa"/>
            <w:vMerge/>
            <w:tcBorders>
              <w:right w:val="single" w:sz="4" w:space="0" w:color="auto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B" w:rsidRPr="0037166F" w:rsidRDefault="003549C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70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49CB" w:rsidRPr="0037166F" w:rsidTr="003549CB">
        <w:trPr>
          <w:trHeight w:val="417"/>
        </w:trPr>
        <w:tc>
          <w:tcPr>
            <w:tcW w:w="3116" w:type="dxa"/>
            <w:vMerge/>
            <w:tcBorders>
              <w:right w:val="single" w:sz="4" w:space="0" w:color="auto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B" w:rsidRPr="0037166F" w:rsidRDefault="003549C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60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49CB" w:rsidRPr="0037166F" w:rsidTr="003549CB">
        <w:trPr>
          <w:trHeight w:val="423"/>
        </w:trPr>
        <w:tc>
          <w:tcPr>
            <w:tcW w:w="3116" w:type="dxa"/>
            <w:vMerge/>
            <w:tcBorders>
              <w:right w:val="single" w:sz="4" w:space="0" w:color="auto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9CB" w:rsidRPr="0037166F" w:rsidRDefault="003549C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50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49CB" w:rsidRPr="0037166F" w:rsidTr="003549CB">
        <w:trPr>
          <w:trHeight w:val="554"/>
        </w:trPr>
        <w:tc>
          <w:tcPr>
            <w:tcW w:w="8930" w:type="dxa"/>
            <w:gridSpan w:val="3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3549CB" w:rsidRDefault="003549CB" w:rsidP="00696C0A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3549CB" w:rsidRDefault="003549CB" w:rsidP="00696C0A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3549CB" w:rsidRPr="00A46A68" w:rsidRDefault="003549CB" w:rsidP="00696C0A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3549CB" w:rsidRPr="0037166F" w:rsidRDefault="003549CB" w:rsidP="003549CB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549CB" w:rsidRPr="0037166F" w:rsidTr="003549CB">
        <w:trPr>
          <w:trHeight w:val="967"/>
        </w:trPr>
        <w:tc>
          <w:tcPr>
            <w:tcW w:w="8930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549CB" w:rsidRPr="0037166F" w:rsidRDefault="003549CB" w:rsidP="003549CB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549CB" w:rsidRPr="0037166F" w:rsidRDefault="003549C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96C0A" w:rsidRDefault="0037166F" w:rsidP="00696C0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66F">
        <w:rPr>
          <w:rFonts w:ascii="Times New Roman" w:hAnsi="Times New Roman" w:cs="Times New Roman"/>
          <w:sz w:val="28"/>
        </w:rPr>
        <w:br w:type="page"/>
      </w:r>
      <w:r w:rsidR="00696C0A"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 w:rsidR="00696C0A">
        <w:rPr>
          <w:rFonts w:ascii="Times New Roman" w:hAnsi="Times New Roman" w:cs="Times New Roman"/>
          <w:b/>
          <w:sz w:val="28"/>
          <w:szCs w:val="28"/>
        </w:rPr>
        <w:br/>
      </w:r>
      <w:r w:rsidR="00696C0A"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696C0A" w:rsidRPr="00696C0A" w:rsidRDefault="00696C0A" w:rsidP="00696C0A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Приемное отделение                                                      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6FC7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696C0A">
        <w:rPr>
          <w:rFonts w:ascii="Times New Roman" w:hAnsi="Times New Roman" w:cs="Times New Roman"/>
          <w:b/>
          <w:i/>
          <w:sz w:val="28"/>
          <w:u w:val="single"/>
        </w:rPr>
        <w:t>младший воспитатель</w:t>
      </w:r>
    </w:p>
    <w:p w:rsidR="00696C0A" w:rsidRPr="0037166F" w:rsidRDefault="00696C0A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593" w:type="dxa"/>
        <w:tblInd w:w="250" w:type="dxa"/>
        <w:tblLayout w:type="fixed"/>
        <w:tblLook w:val="04A0"/>
      </w:tblPr>
      <w:tblGrid>
        <w:gridCol w:w="3117"/>
        <w:gridCol w:w="3827"/>
        <w:gridCol w:w="1983"/>
        <w:gridCol w:w="1280"/>
        <w:gridCol w:w="1701"/>
        <w:gridCol w:w="1984"/>
        <w:gridCol w:w="1701"/>
      </w:tblGrid>
      <w:tr w:rsidR="00696C0A" w:rsidRPr="0037166F" w:rsidTr="00696C0A">
        <w:trPr>
          <w:trHeight w:val="264"/>
        </w:trPr>
        <w:tc>
          <w:tcPr>
            <w:tcW w:w="3117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0" w:type="dxa"/>
            <w:gridSpan w:val="2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80" w:type="dxa"/>
            <w:vAlign w:val="center"/>
          </w:tcPr>
          <w:p w:rsidR="00696C0A" w:rsidRDefault="00696C0A" w:rsidP="00696C0A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vAlign w:val="center"/>
          </w:tcPr>
          <w:p w:rsidR="00696C0A" w:rsidRPr="0037166F" w:rsidRDefault="00696C0A" w:rsidP="00696C0A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4" w:type="dxa"/>
            <w:vAlign w:val="center"/>
          </w:tcPr>
          <w:p w:rsidR="00696C0A" w:rsidRDefault="00696C0A" w:rsidP="00696C0A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701" w:type="dxa"/>
            <w:vAlign w:val="center"/>
          </w:tcPr>
          <w:p w:rsidR="00696C0A" w:rsidRPr="0037166F" w:rsidRDefault="00696C0A" w:rsidP="00696C0A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696C0A" w:rsidRPr="0037166F" w:rsidTr="00696C0A">
        <w:trPr>
          <w:trHeight w:val="1700"/>
        </w:trPr>
        <w:tc>
          <w:tcPr>
            <w:tcW w:w="3117" w:type="dxa"/>
            <w:vMerge w:val="restart"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696C0A">
        <w:trPr>
          <w:trHeight w:val="562"/>
        </w:trPr>
        <w:tc>
          <w:tcPr>
            <w:tcW w:w="3117" w:type="dxa"/>
            <w:vMerge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993BC1">
        <w:trPr>
          <w:trHeight w:val="700"/>
        </w:trPr>
        <w:tc>
          <w:tcPr>
            <w:tcW w:w="3117" w:type="dxa"/>
            <w:vMerge w:val="restart"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Качество оказания социальных услуг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80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993BC1">
        <w:trPr>
          <w:trHeight w:val="710"/>
        </w:trPr>
        <w:tc>
          <w:tcPr>
            <w:tcW w:w="3117" w:type="dxa"/>
            <w:vMerge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«самовольных уходов» воспитанников</w:t>
            </w:r>
          </w:p>
        </w:tc>
        <w:tc>
          <w:tcPr>
            <w:tcW w:w="1280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696C0A">
        <w:trPr>
          <w:trHeight w:val="703"/>
        </w:trPr>
        <w:tc>
          <w:tcPr>
            <w:tcW w:w="3117" w:type="dxa"/>
            <w:vMerge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единых требований к получателям социальных услуг, отсутствие нарушений режима дня воспитанников</w:t>
            </w:r>
          </w:p>
        </w:tc>
        <w:tc>
          <w:tcPr>
            <w:tcW w:w="1280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696C0A">
        <w:trPr>
          <w:trHeight w:val="684"/>
        </w:trPr>
        <w:tc>
          <w:tcPr>
            <w:tcW w:w="3117" w:type="dxa"/>
            <w:vMerge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существлении воспитательных функций в социально-реабилитационном процессе</w:t>
            </w:r>
          </w:p>
        </w:tc>
        <w:tc>
          <w:tcPr>
            <w:tcW w:w="1280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696C0A">
        <w:trPr>
          <w:trHeight w:val="676"/>
        </w:trPr>
        <w:tc>
          <w:tcPr>
            <w:tcW w:w="3117" w:type="dxa"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80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696C0A">
        <w:trPr>
          <w:trHeight w:val="590"/>
        </w:trPr>
        <w:tc>
          <w:tcPr>
            <w:tcW w:w="3117" w:type="dxa"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80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696C0A">
        <w:trPr>
          <w:trHeight w:val="557"/>
        </w:trPr>
        <w:tc>
          <w:tcPr>
            <w:tcW w:w="3117" w:type="dxa"/>
            <w:vMerge w:val="restart"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стояние помещений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их помещений, сохранность имущества</w:t>
            </w:r>
          </w:p>
        </w:tc>
        <w:tc>
          <w:tcPr>
            <w:tcW w:w="1280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696C0A">
        <w:trPr>
          <w:trHeight w:val="551"/>
        </w:trPr>
        <w:tc>
          <w:tcPr>
            <w:tcW w:w="3117" w:type="dxa"/>
            <w:vMerge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 и технике безопасности</w:t>
            </w:r>
          </w:p>
        </w:tc>
        <w:tc>
          <w:tcPr>
            <w:tcW w:w="1280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696C0A">
        <w:trPr>
          <w:trHeight w:val="699"/>
        </w:trPr>
        <w:tc>
          <w:tcPr>
            <w:tcW w:w="3117" w:type="dxa"/>
            <w:vMerge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Рациональное использование моющих средств</w:t>
            </w:r>
          </w:p>
        </w:tc>
        <w:tc>
          <w:tcPr>
            <w:tcW w:w="1280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696C0A">
        <w:trPr>
          <w:trHeight w:val="770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сть и полнота ведения учетно-отчетной документации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 ведению документации, соблюдение сроков и порядка предоставления статистической и иной отчетности</w:t>
            </w:r>
          </w:p>
        </w:tc>
        <w:tc>
          <w:tcPr>
            <w:tcW w:w="1280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696C0A">
        <w:trPr>
          <w:trHeight w:val="425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696C0A">
        <w:trPr>
          <w:trHeight w:val="422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80" w:type="dxa"/>
            <w:tcBorders>
              <w:left w:val="single" w:sz="4" w:space="0" w:color="000000" w:themeColor="text1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696C0A">
        <w:trPr>
          <w:trHeight w:val="416"/>
        </w:trPr>
        <w:tc>
          <w:tcPr>
            <w:tcW w:w="31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0A" w:rsidRPr="0037166F" w:rsidRDefault="00696C0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75 баллов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696C0A">
        <w:trPr>
          <w:trHeight w:val="408"/>
        </w:trPr>
        <w:tc>
          <w:tcPr>
            <w:tcW w:w="311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0A" w:rsidRPr="0037166F" w:rsidRDefault="00696C0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70 до 75 баллов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696C0A">
        <w:trPr>
          <w:trHeight w:val="429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0A" w:rsidRPr="0037166F" w:rsidRDefault="00696C0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70 баллов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696C0A">
        <w:trPr>
          <w:trHeight w:val="407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0A" w:rsidRPr="0037166F" w:rsidRDefault="00696C0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60 баллов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696C0A">
        <w:trPr>
          <w:trHeight w:val="426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0A" w:rsidRPr="0037166F" w:rsidRDefault="00696C0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5 до 50 баллов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696C0A">
        <w:trPr>
          <w:trHeight w:val="405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0A" w:rsidRPr="0037166F" w:rsidRDefault="00696C0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0 до 45 баллов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696C0A">
        <w:trPr>
          <w:trHeight w:val="425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0A" w:rsidRPr="0037166F" w:rsidRDefault="00696C0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40 баллов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696C0A">
        <w:trPr>
          <w:trHeight w:val="828"/>
        </w:trPr>
        <w:tc>
          <w:tcPr>
            <w:tcW w:w="8927" w:type="dxa"/>
            <w:gridSpan w:val="3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696C0A" w:rsidRDefault="00696C0A" w:rsidP="00696C0A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696C0A" w:rsidRDefault="00696C0A" w:rsidP="00696C0A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696C0A" w:rsidRPr="00A46A68" w:rsidRDefault="00696C0A" w:rsidP="00696C0A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696C0A" w:rsidRPr="0037166F" w:rsidRDefault="00696C0A" w:rsidP="00696C0A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696C0A" w:rsidRPr="0037166F" w:rsidRDefault="00696C0A" w:rsidP="00696C0A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696C0A">
        <w:trPr>
          <w:trHeight w:val="982"/>
        </w:trPr>
        <w:tc>
          <w:tcPr>
            <w:tcW w:w="8927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37166F" w:rsidRPr="0037166F" w:rsidRDefault="0037166F" w:rsidP="0037166F">
      <w:pPr>
        <w:spacing w:before="120" w:after="0" w:line="240" w:lineRule="auto"/>
        <w:ind w:firstLine="567"/>
        <w:rPr>
          <w:rFonts w:ascii="Times New Roman" w:hAnsi="Times New Roman" w:cs="Times New Roman"/>
          <w:szCs w:val="24"/>
        </w:rPr>
      </w:pPr>
      <w:r w:rsidRPr="0037166F">
        <w:rPr>
          <w:rFonts w:ascii="Times New Roman" w:hAnsi="Times New Roman" w:cs="Times New Roman"/>
          <w:szCs w:val="24"/>
        </w:rPr>
        <w:br w:type="page"/>
      </w:r>
    </w:p>
    <w:p w:rsidR="007F008C" w:rsidRDefault="007F008C" w:rsidP="007F008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7F008C" w:rsidRPr="00696C0A" w:rsidRDefault="007F008C" w:rsidP="007F008C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 w:rsidR="00993BC1">
        <w:rPr>
          <w:rFonts w:ascii="Times New Roman" w:hAnsi="Times New Roman" w:cs="Times New Roman"/>
          <w:i/>
          <w:sz w:val="28"/>
          <w:szCs w:val="28"/>
        </w:rPr>
        <w:t xml:space="preserve">Аппарат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6FC7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7F008C">
        <w:rPr>
          <w:rFonts w:ascii="Times New Roman" w:hAnsi="Times New Roman" w:cs="Times New Roman"/>
          <w:b/>
          <w:i/>
          <w:sz w:val="28"/>
          <w:u w:val="single"/>
        </w:rPr>
        <w:t>старшая медицинская сестра</w:t>
      </w:r>
    </w:p>
    <w:p w:rsidR="007F008C" w:rsidRPr="0037166F" w:rsidRDefault="007F008C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593" w:type="dxa"/>
        <w:tblInd w:w="250" w:type="dxa"/>
        <w:tblLayout w:type="fixed"/>
        <w:tblLook w:val="04A0"/>
      </w:tblPr>
      <w:tblGrid>
        <w:gridCol w:w="3118"/>
        <w:gridCol w:w="3970"/>
        <w:gridCol w:w="1840"/>
        <w:gridCol w:w="1278"/>
        <w:gridCol w:w="1701"/>
        <w:gridCol w:w="1985"/>
        <w:gridCol w:w="1701"/>
      </w:tblGrid>
      <w:tr w:rsidR="00696C0A" w:rsidRPr="0037166F" w:rsidTr="007F008C">
        <w:trPr>
          <w:trHeight w:val="264"/>
        </w:trPr>
        <w:tc>
          <w:tcPr>
            <w:tcW w:w="3118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0" w:type="dxa"/>
            <w:gridSpan w:val="2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8" w:type="dxa"/>
            <w:vAlign w:val="center"/>
          </w:tcPr>
          <w:p w:rsidR="00696C0A" w:rsidRDefault="00696C0A" w:rsidP="00696C0A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vAlign w:val="center"/>
          </w:tcPr>
          <w:p w:rsidR="00696C0A" w:rsidRPr="0037166F" w:rsidRDefault="00696C0A" w:rsidP="00696C0A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5" w:type="dxa"/>
            <w:vAlign w:val="center"/>
          </w:tcPr>
          <w:p w:rsidR="00696C0A" w:rsidRDefault="00696C0A" w:rsidP="00696C0A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701" w:type="dxa"/>
            <w:vAlign w:val="center"/>
          </w:tcPr>
          <w:p w:rsidR="00696C0A" w:rsidRPr="0037166F" w:rsidRDefault="00696C0A" w:rsidP="00696C0A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696C0A" w:rsidRPr="0037166F" w:rsidTr="007F008C">
        <w:trPr>
          <w:trHeight w:val="1630"/>
        </w:trPr>
        <w:tc>
          <w:tcPr>
            <w:tcW w:w="3118" w:type="dxa"/>
            <w:vMerge w:val="restart"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7F008C">
        <w:trPr>
          <w:trHeight w:val="652"/>
        </w:trPr>
        <w:tc>
          <w:tcPr>
            <w:tcW w:w="3118" w:type="dxa"/>
            <w:vMerge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7F008C">
        <w:trPr>
          <w:trHeight w:val="610"/>
        </w:trPr>
        <w:tc>
          <w:tcPr>
            <w:tcW w:w="3118" w:type="dxa"/>
            <w:vMerge w:val="restart"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Качество оказания социальных услуг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8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7F008C">
        <w:trPr>
          <w:trHeight w:val="691"/>
        </w:trPr>
        <w:tc>
          <w:tcPr>
            <w:tcW w:w="3118" w:type="dxa"/>
            <w:vMerge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«самовольных уходов» воспитанников</w:t>
            </w:r>
          </w:p>
        </w:tc>
        <w:tc>
          <w:tcPr>
            <w:tcW w:w="1278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7F008C">
        <w:trPr>
          <w:trHeight w:val="699"/>
        </w:trPr>
        <w:tc>
          <w:tcPr>
            <w:tcW w:w="3118" w:type="dxa"/>
            <w:vMerge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единых требований к получателям социальных услуг, отсутствие нарушений режима дня воспитанников</w:t>
            </w:r>
          </w:p>
        </w:tc>
        <w:tc>
          <w:tcPr>
            <w:tcW w:w="1278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7F008C">
        <w:trPr>
          <w:trHeight w:val="696"/>
        </w:trPr>
        <w:tc>
          <w:tcPr>
            <w:tcW w:w="3118" w:type="dxa"/>
            <w:vMerge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проведении мероприятий с детьми</w:t>
            </w:r>
          </w:p>
        </w:tc>
        <w:tc>
          <w:tcPr>
            <w:tcW w:w="1278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696C0A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96C0A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6C0A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7F008C">
        <w:trPr>
          <w:trHeight w:val="1275"/>
        </w:trPr>
        <w:tc>
          <w:tcPr>
            <w:tcW w:w="3118" w:type="dxa"/>
            <w:vMerge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санитарно-просветительных мероприятиях среди получателей социальных услуг и (или) родственников (законных представителей) по укреплению здоровья и профилактике заболеваний, пропаганде здорового образа жизни, выпуск санбюллетеней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7F008C">
        <w:trPr>
          <w:trHeight w:val="683"/>
        </w:trPr>
        <w:tc>
          <w:tcPr>
            <w:tcW w:w="3118" w:type="dxa"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8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7F008C">
        <w:trPr>
          <w:trHeight w:val="691"/>
        </w:trPr>
        <w:tc>
          <w:tcPr>
            <w:tcW w:w="3118" w:type="dxa"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Уровень социальной активности работника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8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7F008C">
        <w:trPr>
          <w:trHeight w:val="716"/>
        </w:trPr>
        <w:tc>
          <w:tcPr>
            <w:tcW w:w="3118" w:type="dxa"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стояние рабочего места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 и технике безопасности</w:t>
            </w:r>
          </w:p>
        </w:tc>
        <w:tc>
          <w:tcPr>
            <w:tcW w:w="1278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7F008C">
        <w:trPr>
          <w:trHeight w:val="537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сть и полнота ведения учетно-отчетной документации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 ведению документации, соблюдение сроков и порядка предоставления статистической и иной отчетности</w:t>
            </w:r>
          </w:p>
        </w:tc>
        <w:tc>
          <w:tcPr>
            <w:tcW w:w="1278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7F008C">
        <w:trPr>
          <w:trHeight w:val="260"/>
        </w:trPr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C0A" w:rsidRPr="0037166F" w:rsidRDefault="00696C0A" w:rsidP="003C47A4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охождение в установленные сроки запланированных курсов или программ повышения квалификации с выдачей удостоверения установленного образца (в объеме не менее 72 часов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7F008C">
        <w:trPr>
          <w:trHeight w:val="634"/>
        </w:trPr>
        <w:tc>
          <w:tcPr>
            <w:tcW w:w="3118" w:type="dxa"/>
            <w:vMerge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C0A" w:rsidRPr="0037166F" w:rsidRDefault="00696C0A" w:rsidP="003C47A4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охождение аттестационных процедур на присвоение (подтверждение) квалификационной категории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6C0A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6C0A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6C0A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7F008C">
        <w:trPr>
          <w:trHeight w:val="559"/>
        </w:trPr>
        <w:tc>
          <w:tcPr>
            <w:tcW w:w="3118" w:type="dxa"/>
            <w:vMerge/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C0A" w:rsidRPr="0037166F" w:rsidRDefault="00696C0A" w:rsidP="003C47A4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6C0A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6C0A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6C0A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96C0A" w:rsidRPr="0037166F" w:rsidTr="007F008C">
        <w:trPr>
          <w:trHeight w:val="421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696C0A" w:rsidRPr="0037166F" w:rsidRDefault="00696C0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8" w:type="dxa"/>
            <w:vAlign w:val="center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96C0A" w:rsidRPr="0037166F" w:rsidRDefault="00696C0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577"/>
        </w:trPr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08C" w:rsidRPr="0037166F" w:rsidRDefault="007F008C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9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557"/>
        </w:trPr>
        <w:tc>
          <w:tcPr>
            <w:tcW w:w="311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08C" w:rsidRPr="0037166F" w:rsidRDefault="007F008C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5 до 9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409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7F008C" w:rsidRPr="0037166F" w:rsidRDefault="007F008C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0 до 8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415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7F008C" w:rsidRPr="0037166F" w:rsidRDefault="007F008C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70 до 8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420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7F008C" w:rsidRPr="0037166F" w:rsidRDefault="007F008C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7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412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7F008C" w:rsidRPr="0037166F" w:rsidRDefault="007F008C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6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419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7F008C" w:rsidRPr="0037166F" w:rsidRDefault="007F008C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5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7F008C">
        <w:trPr>
          <w:trHeight w:val="957"/>
        </w:trPr>
        <w:tc>
          <w:tcPr>
            <w:tcW w:w="8928" w:type="dxa"/>
            <w:gridSpan w:val="3"/>
            <w:vMerge w:val="restart"/>
            <w:vAlign w:val="center"/>
          </w:tcPr>
          <w:p w:rsidR="007F008C" w:rsidRDefault="007F008C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7F008C" w:rsidRDefault="007F008C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7F008C" w:rsidRPr="00A46A68" w:rsidRDefault="007F008C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7F008C">
        <w:trPr>
          <w:trHeight w:val="929"/>
        </w:trPr>
        <w:tc>
          <w:tcPr>
            <w:tcW w:w="8928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F008C" w:rsidRPr="0037166F" w:rsidRDefault="007F008C" w:rsidP="007F008C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F008C" w:rsidRPr="0037166F" w:rsidRDefault="007F008C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7F008C" w:rsidRDefault="007F008C" w:rsidP="007F008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7F008C" w:rsidRPr="00696C0A" w:rsidRDefault="007F008C" w:rsidP="007F008C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Приемное отделение                                                      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6FC7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7F008C">
        <w:rPr>
          <w:rFonts w:ascii="Times New Roman" w:hAnsi="Times New Roman" w:cs="Times New Roman"/>
          <w:b/>
          <w:i/>
          <w:sz w:val="28"/>
          <w:u w:val="single"/>
        </w:rPr>
        <w:t>медицинская сестра</w:t>
      </w:r>
    </w:p>
    <w:p w:rsidR="007F008C" w:rsidRPr="0037166F" w:rsidRDefault="007F008C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593" w:type="dxa"/>
        <w:tblInd w:w="250" w:type="dxa"/>
        <w:tblLayout w:type="fixed"/>
        <w:tblLook w:val="04A0"/>
      </w:tblPr>
      <w:tblGrid>
        <w:gridCol w:w="3118"/>
        <w:gridCol w:w="3970"/>
        <w:gridCol w:w="1840"/>
        <w:gridCol w:w="1278"/>
        <w:gridCol w:w="1701"/>
        <w:gridCol w:w="1985"/>
        <w:gridCol w:w="1701"/>
      </w:tblGrid>
      <w:tr w:rsidR="007F008C" w:rsidRPr="0037166F" w:rsidTr="005C51D7">
        <w:trPr>
          <w:trHeight w:val="264"/>
        </w:trPr>
        <w:tc>
          <w:tcPr>
            <w:tcW w:w="3118" w:type="dxa"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0" w:type="dxa"/>
            <w:gridSpan w:val="2"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8" w:type="dxa"/>
            <w:vAlign w:val="center"/>
          </w:tcPr>
          <w:p w:rsidR="007F008C" w:rsidRDefault="007F008C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5" w:type="dxa"/>
            <w:vAlign w:val="center"/>
          </w:tcPr>
          <w:p w:rsidR="007F008C" w:rsidRDefault="007F008C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701" w:type="dxa"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7F008C" w:rsidRPr="0037166F" w:rsidTr="005C51D7">
        <w:trPr>
          <w:trHeight w:val="1630"/>
        </w:trPr>
        <w:tc>
          <w:tcPr>
            <w:tcW w:w="3118" w:type="dxa"/>
            <w:vMerge w:val="restart"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652"/>
        </w:trPr>
        <w:tc>
          <w:tcPr>
            <w:tcW w:w="3118" w:type="dxa"/>
            <w:vMerge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610"/>
        </w:trPr>
        <w:tc>
          <w:tcPr>
            <w:tcW w:w="3118" w:type="dxa"/>
            <w:vMerge w:val="restart"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Качество оказания социальных услуг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8" w:type="dxa"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691"/>
        </w:trPr>
        <w:tc>
          <w:tcPr>
            <w:tcW w:w="3118" w:type="dxa"/>
            <w:vMerge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«самовольных уходов» воспитанников</w:t>
            </w:r>
          </w:p>
        </w:tc>
        <w:tc>
          <w:tcPr>
            <w:tcW w:w="1278" w:type="dxa"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699"/>
        </w:trPr>
        <w:tc>
          <w:tcPr>
            <w:tcW w:w="3118" w:type="dxa"/>
            <w:vMerge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единых требований к получателям социальных услуг, отсутствие нарушений режима дня воспитанников</w:t>
            </w:r>
          </w:p>
        </w:tc>
        <w:tc>
          <w:tcPr>
            <w:tcW w:w="1278" w:type="dxa"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696"/>
        </w:trPr>
        <w:tc>
          <w:tcPr>
            <w:tcW w:w="3118" w:type="dxa"/>
            <w:vMerge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проведении мероприятий с детьми</w:t>
            </w:r>
          </w:p>
        </w:tc>
        <w:tc>
          <w:tcPr>
            <w:tcW w:w="1278" w:type="dxa"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F008C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F008C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008C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1275"/>
        </w:trPr>
        <w:tc>
          <w:tcPr>
            <w:tcW w:w="3118" w:type="dxa"/>
            <w:vMerge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санитарно-просветительных мероприятиях среди получателей социальных услуг и (или) родственников (законных представителей) по укреплению здоровья и профилактике заболеваний, пропаганде здорового образа жизни, выпуск санбюллетеней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683"/>
        </w:trPr>
        <w:tc>
          <w:tcPr>
            <w:tcW w:w="3118" w:type="dxa"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8" w:type="dxa"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691"/>
        </w:trPr>
        <w:tc>
          <w:tcPr>
            <w:tcW w:w="3118" w:type="dxa"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Уровень социальной активности работника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8" w:type="dxa"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716"/>
        </w:trPr>
        <w:tc>
          <w:tcPr>
            <w:tcW w:w="3118" w:type="dxa"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стояние рабочего места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 и технике безопасности</w:t>
            </w:r>
          </w:p>
        </w:tc>
        <w:tc>
          <w:tcPr>
            <w:tcW w:w="1278" w:type="dxa"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537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сть и полнота ведения учетно-отчетной документации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 ведению документации, соблюдение сроков и порядка предоставления статистической и иной отчетности</w:t>
            </w:r>
          </w:p>
        </w:tc>
        <w:tc>
          <w:tcPr>
            <w:tcW w:w="1278" w:type="dxa"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260"/>
        </w:trPr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охождение в установленные сроки запланированных курсов или программ повышения квалификации с выдачей удостоверения установленного образца (в объеме не менее 72 часов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634"/>
        </w:trPr>
        <w:tc>
          <w:tcPr>
            <w:tcW w:w="3118" w:type="dxa"/>
            <w:vMerge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охождение аттестационных процедур на присвоение (подтверждение) квалификационной категории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08C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F008C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008C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559"/>
        </w:trPr>
        <w:tc>
          <w:tcPr>
            <w:tcW w:w="3118" w:type="dxa"/>
            <w:vMerge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008C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008C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008C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421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8" w:type="dxa"/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577"/>
        </w:trPr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9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557"/>
        </w:trPr>
        <w:tc>
          <w:tcPr>
            <w:tcW w:w="311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5 до 9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409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0 до 8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415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70 до 8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420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7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412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6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419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5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957"/>
        </w:trPr>
        <w:tc>
          <w:tcPr>
            <w:tcW w:w="8928" w:type="dxa"/>
            <w:gridSpan w:val="3"/>
            <w:vMerge w:val="restart"/>
            <w:vAlign w:val="center"/>
          </w:tcPr>
          <w:p w:rsidR="007F008C" w:rsidRDefault="007F008C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7F008C" w:rsidRDefault="007F008C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7F008C" w:rsidRPr="00A46A68" w:rsidRDefault="007F008C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008C" w:rsidRPr="0037166F" w:rsidTr="005C51D7">
        <w:trPr>
          <w:trHeight w:val="929"/>
        </w:trPr>
        <w:tc>
          <w:tcPr>
            <w:tcW w:w="8928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F008C" w:rsidRPr="0037166F" w:rsidRDefault="007F008C" w:rsidP="005C51D7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F008C" w:rsidRPr="0037166F" w:rsidRDefault="007F008C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1A3B03" w:rsidRDefault="001A3B03" w:rsidP="001A3B0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1A3B03" w:rsidRPr="001A3B03" w:rsidRDefault="001A3B03" w:rsidP="001A3B03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Приемное отделение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6FC7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1A3B03">
        <w:rPr>
          <w:rFonts w:ascii="Times New Roman" w:hAnsi="Times New Roman" w:cs="Times New Roman"/>
          <w:b/>
          <w:i/>
          <w:sz w:val="28"/>
          <w:u w:val="single"/>
        </w:rPr>
        <w:t>специалист по социальной работе</w:t>
      </w:r>
    </w:p>
    <w:p w:rsidR="001A3B03" w:rsidRPr="0037166F" w:rsidRDefault="001A3B03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593" w:type="dxa"/>
        <w:tblInd w:w="250" w:type="dxa"/>
        <w:tblLayout w:type="fixed"/>
        <w:tblLook w:val="04A0"/>
      </w:tblPr>
      <w:tblGrid>
        <w:gridCol w:w="3117"/>
        <w:gridCol w:w="3828"/>
        <w:gridCol w:w="1983"/>
        <w:gridCol w:w="1278"/>
        <w:gridCol w:w="1701"/>
        <w:gridCol w:w="1985"/>
        <w:gridCol w:w="1701"/>
      </w:tblGrid>
      <w:tr w:rsidR="001A3B03" w:rsidRPr="0037166F" w:rsidTr="001A3B03">
        <w:trPr>
          <w:trHeight w:val="264"/>
        </w:trPr>
        <w:tc>
          <w:tcPr>
            <w:tcW w:w="3117" w:type="dxa"/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1A3B03" w:rsidRDefault="001A3B03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3B03" w:rsidRPr="0037166F" w:rsidRDefault="001A3B03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A3B03" w:rsidRDefault="001A3B03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3B03" w:rsidRPr="0037166F" w:rsidRDefault="001A3B03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1A3B03" w:rsidRPr="0037166F" w:rsidTr="001A3B03">
        <w:trPr>
          <w:trHeight w:val="1636"/>
        </w:trPr>
        <w:tc>
          <w:tcPr>
            <w:tcW w:w="3117" w:type="dxa"/>
            <w:vMerge w:val="restart"/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3B03" w:rsidRPr="0037166F" w:rsidRDefault="001A3B03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3B03" w:rsidRPr="0037166F" w:rsidRDefault="001A3B03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3B03" w:rsidRPr="0037166F" w:rsidRDefault="001A3B03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1A3B03">
        <w:trPr>
          <w:trHeight w:val="634"/>
        </w:trPr>
        <w:tc>
          <w:tcPr>
            <w:tcW w:w="3117" w:type="dxa"/>
            <w:vMerge/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3B03" w:rsidRPr="0037166F" w:rsidRDefault="001A3B03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A3B03" w:rsidRPr="0037166F" w:rsidRDefault="001A3B03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3B03" w:rsidRPr="0037166F" w:rsidRDefault="001A3B03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1A3B03">
        <w:trPr>
          <w:trHeight w:val="700"/>
        </w:trPr>
        <w:tc>
          <w:tcPr>
            <w:tcW w:w="3117" w:type="dxa"/>
            <w:vMerge w:val="restart"/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Качество оказания социальных услуг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8" w:type="dxa"/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1A3B03">
        <w:trPr>
          <w:trHeight w:val="651"/>
        </w:trPr>
        <w:tc>
          <w:tcPr>
            <w:tcW w:w="3117" w:type="dxa"/>
            <w:vMerge/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«самовольных уходов» вверенных воспитанников</w:t>
            </w:r>
          </w:p>
        </w:tc>
        <w:tc>
          <w:tcPr>
            <w:tcW w:w="1278" w:type="dxa"/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1A3B03">
        <w:trPr>
          <w:trHeight w:val="702"/>
        </w:trPr>
        <w:tc>
          <w:tcPr>
            <w:tcW w:w="3117" w:type="dxa"/>
            <w:vMerge/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единых требований к получателям социальных услуг</w:t>
            </w:r>
          </w:p>
        </w:tc>
        <w:tc>
          <w:tcPr>
            <w:tcW w:w="1278" w:type="dxa"/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1A3B03">
        <w:trPr>
          <w:trHeight w:val="684"/>
        </w:trPr>
        <w:tc>
          <w:tcPr>
            <w:tcW w:w="3117" w:type="dxa"/>
            <w:vMerge/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трудничество и межведомственное взаимодействие с органами системы профилактики безнадзорности</w:t>
            </w:r>
          </w:p>
        </w:tc>
        <w:tc>
          <w:tcPr>
            <w:tcW w:w="1278" w:type="dxa"/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1A3B03">
        <w:trPr>
          <w:trHeight w:val="708"/>
        </w:trPr>
        <w:tc>
          <w:tcPr>
            <w:tcW w:w="3117" w:type="dxa"/>
            <w:vMerge/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е и качественное формирование личных дел воспитанников</w:t>
            </w:r>
          </w:p>
        </w:tc>
        <w:tc>
          <w:tcPr>
            <w:tcW w:w="1278" w:type="dxa"/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1A3B03">
        <w:trPr>
          <w:trHeight w:val="712"/>
        </w:trPr>
        <w:tc>
          <w:tcPr>
            <w:tcW w:w="3117" w:type="dxa"/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8" w:type="dxa"/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1A3B03">
        <w:trPr>
          <w:trHeight w:val="887"/>
        </w:trPr>
        <w:tc>
          <w:tcPr>
            <w:tcW w:w="3117" w:type="dxa"/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8" w:type="dxa"/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1A3B03">
        <w:trPr>
          <w:trHeight w:val="557"/>
        </w:trPr>
        <w:tc>
          <w:tcPr>
            <w:tcW w:w="3117" w:type="dxa"/>
            <w:vMerge w:val="restart"/>
            <w:tcBorders>
              <w:top w:val="single" w:sz="4" w:space="0" w:color="auto"/>
            </w:tcBorders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Состояние рабочего мес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их помещений</w:t>
            </w:r>
          </w:p>
        </w:tc>
        <w:tc>
          <w:tcPr>
            <w:tcW w:w="1278" w:type="dxa"/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1A3B03">
        <w:trPr>
          <w:trHeight w:val="702"/>
        </w:trPr>
        <w:tc>
          <w:tcPr>
            <w:tcW w:w="3117" w:type="dxa"/>
            <w:vMerge/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 и технике безопасности</w:t>
            </w:r>
          </w:p>
        </w:tc>
        <w:tc>
          <w:tcPr>
            <w:tcW w:w="1278" w:type="dxa"/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1A3B03">
        <w:trPr>
          <w:trHeight w:val="537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сть и полнота ведения учетно-отчетной документаци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 ведению документации, соблюдение сроков и порядка предоставления статистической и иной отчетности</w:t>
            </w:r>
          </w:p>
        </w:tc>
        <w:tc>
          <w:tcPr>
            <w:tcW w:w="1278" w:type="dxa"/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1A3B03">
        <w:trPr>
          <w:trHeight w:val="836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8" w:type="dxa"/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1A3B03">
        <w:trPr>
          <w:trHeight w:val="421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1A3B03" w:rsidRPr="0037166F" w:rsidRDefault="001A3B0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8" w:type="dxa"/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5C51D7">
        <w:trPr>
          <w:trHeight w:val="517"/>
        </w:trPr>
        <w:tc>
          <w:tcPr>
            <w:tcW w:w="31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03" w:rsidRPr="0037166F" w:rsidRDefault="001A3B0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7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5C51D7">
        <w:trPr>
          <w:trHeight w:val="553"/>
        </w:trPr>
        <w:tc>
          <w:tcPr>
            <w:tcW w:w="311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03" w:rsidRPr="0037166F" w:rsidRDefault="001A3B0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70 до 7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5C51D7">
        <w:trPr>
          <w:trHeight w:val="544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03" w:rsidRPr="0037166F" w:rsidRDefault="001A3B0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7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5C51D7">
        <w:trPr>
          <w:trHeight w:val="564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03" w:rsidRPr="0037166F" w:rsidRDefault="001A3B0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6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5C51D7">
        <w:trPr>
          <w:trHeight w:val="557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03" w:rsidRPr="0037166F" w:rsidRDefault="001A3B0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5 до 5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5C51D7">
        <w:trPr>
          <w:trHeight w:val="420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03" w:rsidRPr="0037166F" w:rsidRDefault="001A3B0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0 до 4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5C51D7">
        <w:trPr>
          <w:trHeight w:val="554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03" w:rsidRPr="0037166F" w:rsidRDefault="001A3B0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4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B03" w:rsidRPr="0037166F" w:rsidRDefault="001A3B03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5C51D7">
        <w:trPr>
          <w:trHeight w:val="957"/>
        </w:trPr>
        <w:tc>
          <w:tcPr>
            <w:tcW w:w="8928" w:type="dxa"/>
            <w:gridSpan w:val="3"/>
            <w:vMerge w:val="restart"/>
            <w:vAlign w:val="center"/>
          </w:tcPr>
          <w:p w:rsidR="001A3B03" w:rsidRDefault="001A3B03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1A3B03" w:rsidRDefault="001A3B03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1A3B03" w:rsidRPr="00A46A68" w:rsidRDefault="001A3B03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1A3B03" w:rsidRPr="0037166F" w:rsidRDefault="001A3B03" w:rsidP="005C51D7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1A3B03" w:rsidRPr="0037166F" w:rsidRDefault="001A3B03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3B03" w:rsidRPr="0037166F" w:rsidTr="005C51D7">
        <w:trPr>
          <w:trHeight w:val="929"/>
        </w:trPr>
        <w:tc>
          <w:tcPr>
            <w:tcW w:w="8928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1A3B03" w:rsidRPr="0037166F" w:rsidRDefault="001A3B03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A3B03" w:rsidRPr="0037166F" w:rsidRDefault="001A3B03" w:rsidP="005C51D7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A3B03" w:rsidRPr="0037166F" w:rsidRDefault="001A3B03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1A3B03" w:rsidRDefault="001A3B03" w:rsidP="003716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93BC1" w:rsidRDefault="00993BC1" w:rsidP="003716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1A3B03" w:rsidRDefault="001A3B03" w:rsidP="003716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93BC1" w:rsidRDefault="00993BC1" w:rsidP="00993BC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993BC1" w:rsidRPr="001A3B03" w:rsidRDefault="00993BC1" w:rsidP="00993BC1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 w:rsidR="00D66620">
        <w:rPr>
          <w:rFonts w:ascii="Times New Roman" w:hAnsi="Times New Roman" w:cs="Times New Roman"/>
          <w:i/>
          <w:sz w:val="28"/>
          <w:szCs w:val="28"/>
        </w:rPr>
        <w:t xml:space="preserve">Аппарат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6FC7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u w:val="single"/>
        </w:rPr>
        <w:t>зам.директора по АХР</w:t>
      </w:r>
    </w:p>
    <w:p w:rsidR="00993BC1" w:rsidRPr="0037166F" w:rsidRDefault="00993BC1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593" w:type="dxa"/>
        <w:tblInd w:w="250" w:type="dxa"/>
        <w:tblLayout w:type="fixed"/>
        <w:tblLook w:val="04A0"/>
      </w:tblPr>
      <w:tblGrid>
        <w:gridCol w:w="3117"/>
        <w:gridCol w:w="3828"/>
        <w:gridCol w:w="1983"/>
        <w:gridCol w:w="1278"/>
        <w:gridCol w:w="1701"/>
        <w:gridCol w:w="1985"/>
        <w:gridCol w:w="1701"/>
      </w:tblGrid>
      <w:tr w:rsidR="00993BC1" w:rsidRPr="0037166F" w:rsidTr="00993BC1">
        <w:trPr>
          <w:trHeight w:val="264"/>
        </w:trPr>
        <w:tc>
          <w:tcPr>
            <w:tcW w:w="3117" w:type="dxa"/>
            <w:vAlign w:val="center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993BC1" w:rsidRDefault="00993BC1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3BC1" w:rsidRPr="0037166F" w:rsidRDefault="00993BC1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93BC1" w:rsidRDefault="00993BC1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3BC1" w:rsidRPr="0037166F" w:rsidRDefault="00993BC1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993BC1" w:rsidRPr="0037166F" w:rsidTr="00993BC1">
        <w:trPr>
          <w:trHeight w:val="1722"/>
        </w:trPr>
        <w:tc>
          <w:tcPr>
            <w:tcW w:w="3117" w:type="dxa"/>
            <w:vMerge w:val="restart"/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993BC1" w:rsidRPr="0037166F" w:rsidRDefault="00993BC1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3BC1" w:rsidRPr="0037166F" w:rsidRDefault="00993BC1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3BC1" w:rsidRPr="0037166F" w:rsidRDefault="00993BC1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3BC1" w:rsidRPr="0037166F" w:rsidRDefault="00993BC1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3BC1" w:rsidRPr="0037166F" w:rsidTr="00993BC1">
        <w:trPr>
          <w:trHeight w:val="543"/>
        </w:trPr>
        <w:tc>
          <w:tcPr>
            <w:tcW w:w="3117" w:type="dxa"/>
            <w:vMerge/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993BC1" w:rsidRPr="0037166F" w:rsidRDefault="00993BC1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3BC1" w:rsidRPr="0037166F" w:rsidRDefault="00993BC1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3BC1" w:rsidRPr="0037166F" w:rsidRDefault="00993BC1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3BC1" w:rsidRPr="0037166F" w:rsidRDefault="00993BC1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3BC1" w:rsidRPr="0037166F" w:rsidTr="00993BC1">
        <w:trPr>
          <w:trHeight w:val="559"/>
        </w:trPr>
        <w:tc>
          <w:tcPr>
            <w:tcW w:w="3117" w:type="dxa"/>
            <w:vMerge w:val="restart"/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процесса оказания социальных услуг в учреждени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8" w:type="dxa"/>
            <w:vAlign w:val="center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3BC1" w:rsidRPr="0037166F" w:rsidTr="00993BC1">
        <w:trPr>
          <w:trHeight w:val="566"/>
        </w:trPr>
        <w:tc>
          <w:tcPr>
            <w:tcW w:w="3117" w:type="dxa"/>
            <w:vMerge/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Выполнение порученной работы, связанной с обеспечением рабочего процесса или уставной деятельности</w:t>
            </w:r>
          </w:p>
        </w:tc>
        <w:tc>
          <w:tcPr>
            <w:tcW w:w="1278" w:type="dxa"/>
            <w:vAlign w:val="center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3BC1" w:rsidRPr="0037166F" w:rsidTr="00993BC1">
        <w:trPr>
          <w:trHeight w:val="560"/>
        </w:trPr>
        <w:tc>
          <w:tcPr>
            <w:tcW w:w="3117" w:type="dxa"/>
            <w:vMerge/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уществление внутреннего контроля качества оказания социальных услуг</w:t>
            </w:r>
          </w:p>
        </w:tc>
        <w:tc>
          <w:tcPr>
            <w:tcW w:w="1278" w:type="dxa"/>
            <w:vAlign w:val="center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3BC1" w:rsidRPr="0037166F" w:rsidTr="00993BC1">
        <w:trPr>
          <w:trHeight w:val="584"/>
        </w:trPr>
        <w:tc>
          <w:tcPr>
            <w:tcW w:w="3117" w:type="dxa"/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8" w:type="dxa"/>
            <w:vAlign w:val="center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3BC1" w:rsidRPr="0037166F" w:rsidTr="00993BC1">
        <w:trPr>
          <w:trHeight w:val="521"/>
        </w:trPr>
        <w:tc>
          <w:tcPr>
            <w:tcW w:w="3117" w:type="dxa"/>
            <w:vMerge w:val="restart"/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Комплексная безопасность учреждения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чрезвычайных происшествий</w:t>
            </w:r>
          </w:p>
        </w:tc>
        <w:tc>
          <w:tcPr>
            <w:tcW w:w="1278" w:type="dxa"/>
            <w:vAlign w:val="center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3BC1" w:rsidRPr="0037166F" w:rsidTr="00993BC1">
        <w:trPr>
          <w:trHeight w:val="556"/>
        </w:trPr>
        <w:tc>
          <w:tcPr>
            <w:tcW w:w="3117" w:type="dxa"/>
            <w:vMerge/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фиксированных случаев травматизма у сотрудников и воспитанников по вине учреждения</w:t>
            </w:r>
          </w:p>
        </w:tc>
        <w:tc>
          <w:tcPr>
            <w:tcW w:w="1278" w:type="dxa"/>
            <w:vAlign w:val="center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3BC1" w:rsidRPr="0037166F" w:rsidTr="00993BC1">
        <w:trPr>
          <w:trHeight w:val="258"/>
        </w:trPr>
        <w:tc>
          <w:tcPr>
            <w:tcW w:w="3117" w:type="dxa"/>
            <w:vMerge/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Наличие проведенных мероприятий по антитеррористической, противопожарной безопасности, охране труда и производственной санитарии и т.д.</w:t>
            </w:r>
          </w:p>
        </w:tc>
        <w:tc>
          <w:tcPr>
            <w:tcW w:w="1278" w:type="dxa"/>
            <w:vAlign w:val="center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3BC1" w:rsidRPr="0037166F" w:rsidTr="00993BC1">
        <w:trPr>
          <w:trHeight w:val="672"/>
        </w:trPr>
        <w:tc>
          <w:tcPr>
            <w:tcW w:w="3117" w:type="dxa"/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8" w:type="dxa"/>
            <w:vAlign w:val="center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3BC1" w:rsidRPr="0037166F" w:rsidTr="00993BC1">
        <w:trPr>
          <w:trHeight w:val="598"/>
        </w:trPr>
        <w:tc>
          <w:tcPr>
            <w:tcW w:w="3117" w:type="dxa"/>
            <w:vMerge w:val="restart"/>
            <w:tcBorders>
              <w:top w:val="single" w:sz="4" w:space="0" w:color="auto"/>
            </w:tcBorders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Состояние рабочего мес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их помещений</w:t>
            </w:r>
          </w:p>
        </w:tc>
        <w:tc>
          <w:tcPr>
            <w:tcW w:w="1278" w:type="dxa"/>
            <w:vAlign w:val="center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3BC1" w:rsidRPr="0037166F" w:rsidTr="00993BC1">
        <w:trPr>
          <w:trHeight w:val="509"/>
        </w:trPr>
        <w:tc>
          <w:tcPr>
            <w:tcW w:w="3117" w:type="dxa"/>
            <w:vMerge/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 и технике безопасности</w:t>
            </w:r>
          </w:p>
        </w:tc>
        <w:tc>
          <w:tcPr>
            <w:tcW w:w="1278" w:type="dxa"/>
            <w:vAlign w:val="center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3BC1" w:rsidRPr="0037166F" w:rsidTr="00993BC1">
        <w:trPr>
          <w:trHeight w:val="264"/>
        </w:trPr>
        <w:tc>
          <w:tcPr>
            <w:tcW w:w="3117" w:type="dxa"/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уществление инновационной деятельности</w:t>
            </w:r>
          </w:p>
        </w:tc>
        <w:tc>
          <w:tcPr>
            <w:tcW w:w="5811" w:type="dxa"/>
            <w:gridSpan w:val="2"/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реализации новых социальных технологий по социальному обслуживанию населения, получивших положительное заключение экспертного совета департамента и рекомендованных для внедрения в работу учреждений</w:t>
            </w:r>
          </w:p>
        </w:tc>
        <w:tc>
          <w:tcPr>
            <w:tcW w:w="1278" w:type="dxa"/>
            <w:vAlign w:val="center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3BC1" w:rsidRPr="0037166F" w:rsidTr="00993BC1">
        <w:trPr>
          <w:trHeight w:val="676"/>
        </w:trPr>
        <w:tc>
          <w:tcPr>
            <w:tcW w:w="3117" w:type="dxa"/>
            <w:vMerge w:val="restart"/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сть и полнота ведения учетно-отчетной документаци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 ведению документации, соблюдение сроков и порядка предоставления статистической и иной отчетност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3BC1" w:rsidRPr="0037166F" w:rsidTr="00993BC1">
        <w:trPr>
          <w:trHeight w:val="639"/>
        </w:trPr>
        <w:tc>
          <w:tcPr>
            <w:tcW w:w="3117" w:type="dxa"/>
            <w:vMerge/>
            <w:tcBorders>
              <w:bottom w:val="single" w:sz="4" w:space="0" w:color="auto"/>
            </w:tcBorders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сроков рассмотрения запросов, обращений, заявлений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3BC1" w:rsidRPr="0037166F" w:rsidTr="00993BC1">
        <w:trPr>
          <w:trHeight w:val="264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8" w:type="dxa"/>
            <w:vAlign w:val="center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3BC1" w:rsidRPr="0037166F" w:rsidTr="00993BC1">
        <w:trPr>
          <w:trHeight w:val="421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993BC1" w:rsidRPr="0037166F" w:rsidRDefault="00993BC1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8" w:type="dxa"/>
            <w:vAlign w:val="center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993BC1" w:rsidRPr="0037166F" w:rsidRDefault="00993BC1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557"/>
        </w:trPr>
        <w:tc>
          <w:tcPr>
            <w:tcW w:w="31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9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09"/>
        </w:trPr>
        <w:tc>
          <w:tcPr>
            <w:tcW w:w="311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5 до 9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15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0 до 8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20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70 до 8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12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7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19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6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24"/>
        </w:trPr>
        <w:tc>
          <w:tcPr>
            <w:tcW w:w="31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5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3BC1" w:rsidRPr="0037166F" w:rsidTr="005C51D7">
        <w:trPr>
          <w:trHeight w:val="957"/>
        </w:trPr>
        <w:tc>
          <w:tcPr>
            <w:tcW w:w="8928" w:type="dxa"/>
            <w:gridSpan w:val="3"/>
            <w:vMerge w:val="restart"/>
            <w:vAlign w:val="center"/>
          </w:tcPr>
          <w:p w:rsidR="00993BC1" w:rsidRDefault="00993BC1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993BC1" w:rsidRDefault="00993BC1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993BC1" w:rsidRPr="00A46A68" w:rsidRDefault="00993BC1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993BC1" w:rsidRPr="0037166F" w:rsidRDefault="00993BC1" w:rsidP="005C51D7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993BC1" w:rsidRPr="0037166F" w:rsidRDefault="00993BC1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93BC1" w:rsidRPr="0037166F" w:rsidTr="005C51D7">
        <w:trPr>
          <w:trHeight w:val="929"/>
        </w:trPr>
        <w:tc>
          <w:tcPr>
            <w:tcW w:w="8928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993BC1" w:rsidRPr="0037166F" w:rsidRDefault="00993BC1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93BC1" w:rsidRPr="0037166F" w:rsidRDefault="00993BC1" w:rsidP="005C51D7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93BC1" w:rsidRPr="0037166F" w:rsidRDefault="00993BC1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337CF2" w:rsidRDefault="00337CF2" w:rsidP="00337CF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337CF2" w:rsidRPr="001A3B03" w:rsidRDefault="00337CF2" w:rsidP="00337CF2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 w:rsidR="00D66620">
        <w:rPr>
          <w:rFonts w:ascii="Times New Roman" w:hAnsi="Times New Roman" w:cs="Times New Roman"/>
          <w:i/>
          <w:sz w:val="28"/>
          <w:szCs w:val="28"/>
        </w:rPr>
        <w:t xml:space="preserve">Аппарат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6FC7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u w:val="single"/>
        </w:rPr>
        <w:t>зам.директора по ВР</w:t>
      </w:r>
    </w:p>
    <w:p w:rsidR="00337CF2" w:rsidRPr="0037166F" w:rsidRDefault="00337CF2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593" w:type="dxa"/>
        <w:tblInd w:w="250" w:type="dxa"/>
        <w:tblLayout w:type="fixed"/>
        <w:tblLook w:val="04A0"/>
      </w:tblPr>
      <w:tblGrid>
        <w:gridCol w:w="3117"/>
        <w:gridCol w:w="3828"/>
        <w:gridCol w:w="1983"/>
        <w:gridCol w:w="1278"/>
        <w:gridCol w:w="1701"/>
        <w:gridCol w:w="1985"/>
        <w:gridCol w:w="1701"/>
      </w:tblGrid>
      <w:tr w:rsidR="00D66620" w:rsidRPr="0037166F" w:rsidTr="00337CF2">
        <w:trPr>
          <w:trHeight w:val="264"/>
        </w:trPr>
        <w:tc>
          <w:tcPr>
            <w:tcW w:w="3117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D66620" w:rsidRDefault="00D66620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66620" w:rsidRDefault="00D66620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337CF2" w:rsidRPr="0037166F" w:rsidTr="00337CF2">
        <w:trPr>
          <w:trHeight w:val="1636"/>
        </w:trPr>
        <w:tc>
          <w:tcPr>
            <w:tcW w:w="3117" w:type="dxa"/>
            <w:vMerge w:val="restart"/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337CF2" w:rsidRPr="0037166F" w:rsidRDefault="00337CF2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7CF2" w:rsidRPr="0037166F" w:rsidRDefault="00337CF2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7CF2" w:rsidRPr="0037166F" w:rsidRDefault="00337CF2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7CF2" w:rsidRPr="0037166F" w:rsidRDefault="00337CF2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CF2" w:rsidRPr="0037166F" w:rsidTr="00337CF2">
        <w:trPr>
          <w:trHeight w:val="543"/>
        </w:trPr>
        <w:tc>
          <w:tcPr>
            <w:tcW w:w="3117" w:type="dxa"/>
            <w:vMerge/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337CF2" w:rsidRPr="0037166F" w:rsidRDefault="00337CF2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7CF2" w:rsidRPr="0037166F" w:rsidRDefault="00337CF2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37CF2" w:rsidRPr="0037166F" w:rsidRDefault="00337CF2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7CF2" w:rsidRPr="0037166F" w:rsidRDefault="00337CF2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CF2" w:rsidRPr="0037166F" w:rsidTr="00337CF2">
        <w:trPr>
          <w:trHeight w:val="692"/>
        </w:trPr>
        <w:tc>
          <w:tcPr>
            <w:tcW w:w="3117" w:type="dxa"/>
            <w:vMerge w:val="restart"/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процесса оказания социальных услуг в учреждени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8" w:type="dxa"/>
            <w:vAlign w:val="center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CF2" w:rsidRPr="0037166F" w:rsidTr="00337CF2">
        <w:trPr>
          <w:trHeight w:val="643"/>
        </w:trPr>
        <w:tc>
          <w:tcPr>
            <w:tcW w:w="3117" w:type="dxa"/>
            <w:vMerge/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Выполнение порученной работы, связанной с обеспечением рабочего процесса или уставной деятельности</w:t>
            </w:r>
          </w:p>
        </w:tc>
        <w:tc>
          <w:tcPr>
            <w:tcW w:w="1278" w:type="dxa"/>
            <w:vAlign w:val="center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CF2" w:rsidRPr="0037166F" w:rsidTr="00337CF2">
        <w:trPr>
          <w:trHeight w:val="592"/>
        </w:trPr>
        <w:tc>
          <w:tcPr>
            <w:tcW w:w="3117" w:type="dxa"/>
            <w:vMerge/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«самовольных уходов» воспитанников Центра</w:t>
            </w:r>
          </w:p>
        </w:tc>
        <w:tc>
          <w:tcPr>
            <w:tcW w:w="1278" w:type="dxa"/>
            <w:vAlign w:val="center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CF2" w:rsidRPr="0037166F" w:rsidTr="00337CF2">
        <w:trPr>
          <w:trHeight w:val="576"/>
        </w:trPr>
        <w:tc>
          <w:tcPr>
            <w:tcW w:w="3117" w:type="dxa"/>
            <w:vMerge/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уществление внутреннего контроля качества оказания социальных услуг</w:t>
            </w:r>
          </w:p>
        </w:tc>
        <w:tc>
          <w:tcPr>
            <w:tcW w:w="1278" w:type="dxa"/>
            <w:vAlign w:val="center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CF2" w:rsidRPr="0037166F" w:rsidTr="00337CF2">
        <w:trPr>
          <w:trHeight w:val="755"/>
        </w:trPr>
        <w:tc>
          <w:tcPr>
            <w:tcW w:w="3117" w:type="dxa"/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8" w:type="dxa"/>
            <w:vAlign w:val="center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CF2" w:rsidRPr="0037166F" w:rsidTr="00337CF2">
        <w:trPr>
          <w:trHeight w:val="252"/>
        </w:trPr>
        <w:tc>
          <w:tcPr>
            <w:tcW w:w="3117" w:type="dxa"/>
            <w:vMerge w:val="restart"/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методической деятельност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и активное участие в методической работе учреждения (педсоветы, конференции, семинары, круглые столы, открытые мероприятия, мастер-классы и д.р.)</w:t>
            </w:r>
          </w:p>
        </w:tc>
        <w:tc>
          <w:tcPr>
            <w:tcW w:w="1278" w:type="dxa"/>
            <w:vAlign w:val="center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CF2" w:rsidRPr="0037166F" w:rsidTr="00337CF2">
        <w:trPr>
          <w:trHeight w:val="582"/>
        </w:trPr>
        <w:tc>
          <w:tcPr>
            <w:tcW w:w="3117" w:type="dxa"/>
            <w:vMerge/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убликации материалов в СМИ</w:t>
            </w:r>
          </w:p>
        </w:tc>
        <w:tc>
          <w:tcPr>
            <w:tcW w:w="1278" w:type="dxa"/>
            <w:vAlign w:val="center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CF2" w:rsidRPr="0037166F" w:rsidTr="00337CF2">
        <w:trPr>
          <w:trHeight w:val="614"/>
        </w:trPr>
        <w:tc>
          <w:tcPr>
            <w:tcW w:w="3117" w:type="dxa"/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8" w:type="dxa"/>
            <w:vAlign w:val="center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CF2" w:rsidRPr="0037166F" w:rsidTr="00337CF2">
        <w:trPr>
          <w:trHeight w:val="557"/>
        </w:trPr>
        <w:tc>
          <w:tcPr>
            <w:tcW w:w="3117" w:type="dxa"/>
            <w:vMerge w:val="restart"/>
            <w:tcBorders>
              <w:top w:val="single" w:sz="4" w:space="0" w:color="auto"/>
            </w:tcBorders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Состояние рабочего мес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их помещений</w:t>
            </w:r>
          </w:p>
        </w:tc>
        <w:tc>
          <w:tcPr>
            <w:tcW w:w="1278" w:type="dxa"/>
            <w:vAlign w:val="center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CF2" w:rsidRPr="0037166F" w:rsidTr="00337CF2">
        <w:trPr>
          <w:trHeight w:val="552"/>
        </w:trPr>
        <w:tc>
          <w:tcPr>
            <w:tcW w:w="3117" w:type="dxa"/>
            <w:vMerge/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 и технике безопасности</w:t>
            </w:r>
          </w:p>
        </w:tc>
        <w:tc>
          <w:tcPr>
            <w:tcW w:w="1278" w:type="dxa"/>
            <w:vAlign w:val="center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CF2" w:rsidRPr="0037166F" w:rsidTr="00337CF2">
        <w:trPr>
          <w:trHeight w:val="558"/>
        </w:trPr>
        <w:tc>
          <w:tcPr>
            <w:tcW w:w="3117" w:type="dxa"/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уществление инновационной деятельности</w:t>
            </w:r>
          </w:p>
        </w:tc>
        <w:tc>
          <w:tcPr>
            <w:tcW w:w="5811" w:type="dxa"/>
            <w:gridSpan w:val="2"/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реализации новых социальных технологий по социальному обслуживанию населения, получивших положительное заключение экспертного совета департамента и рекомендованных для внедрения  в работу учреждений</w:t>
            </w:r>
          </w:p>
        </w:tc>
        <w:tc>
          <w:tcPr>
            <w:tcW w:w="1278" w:type="dxa"/>
            <w:vAlign w:val="center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CF2" w:rsidRPr="0037166F" w:rsidTr="00337CF2">
        <w:trPr>
          <w:trHeight w:val="826"/>
        </w:trPr>
        <w:tc>
          <w:tcPr>
            <w:tcW w:w="3117" w:type="dxa"/>
            <w:vMerge w:val="restart"/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сть и полнота ведения учетно-отчетной документаци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 ведению документации, соблюдение сроков и порядка предоставления статистической и иной отчетност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CF2" w:rsidRPr="0037166F" w:rsidTr="00337CF2">
        <w:trPr>
          <w:trHeight w:val="569"/>
        </w:trPr>
        <w:tc>
          <w:tcPr>
            <w:tcW w:w="3117" w:type="dxa"/>
            <w:vMerge/>
            <w:tcBorders>
              <w:bottom w:val="single" w:sz="4" w:space="0" w:color="auto"/>
            </w:tcBorders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сроков рассмотрения запросов, обращений, заявлений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CF2" w:rsidRPr="0037166F" w:rsidTr="00337CF2">
        <w:trPr>
          <w:trHeight w:val="264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8" w:type="dxa"/>
            <w:vAlign w:val="center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CF2" w:rsidRPr="0037166F" w:rsidTr="00337CF2">
        <w:trPr>
          <w:trHeight w:val="421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337CF2" w:rsidRPr="0037166F" w:rsidRDefault="00337CF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8" w:type="dxa"/>
            <w:vAlign w:val="center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37CF2" w:rsidRPr="0037166F" w:rsidRDefault="00337CF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56"/>
        </w:trPr>
        <w:tc>
          <w:tcPr>
            <w:tcW w:w="31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9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32"/>
        </w:trPr>
        <w:tc>
          <w:tcPr>
            <w:tcW w:w="311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5 до 9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36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0 до 8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82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70 до 8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529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7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32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6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65"/>
        </w:trPr>
        <w:tc>
          <w:tcPr>
            <w:tcW w:w="31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5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CF2" w:rsidRPr="0037166F" w:rsidTr="005C51D7">
        <w:trPr>
          <w:trHeight w:val="957"/>
        </w:trPr>
        <w:tc>
          <w:tcPr>
            <w:tcW w:w="8928" w:type="dxa"/>
            <w:gridSpan w:val="3"/>
            <w:vMerge w:val="restart"/>
            <w:vAlign w:val="center"/>
          </w:tcPr>
          <w:p w:rsidR="00337CF2" w:rsidRDefault="00337CF2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337CF2" w:rsidRDefault="00337CF2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337CF2" w:rsidRPr="00A46A68" w:rsidRDefault="00337CF2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337CF2" w:rsidRPr="0037166F" w:rsidRDefault="00337CF2" w:rsidP="005C51D7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337CF2" w:rsidRPr="0037166F" w:rsidRDefault="00337CF2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37CF2" w:rsidRPr="0037166F" w:rsidTr="005C51D7">
        <w:trPr>
          <w:trHeight w:val="929"/>
        </w:trPr>
        <w:tc>
          <w:tcPr>
            <w:tcW w:w="8928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337CF2" w:rsidRPr="0037166F" w:rsidRDefault="00337CF2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7CF2" w:rsidRPr="0037166F" w:rsidRDefault="00337CF2" w:rsidP="005C51D7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37CF2" w:rsidRPr="0037166F" w:rsidRDefault="00337CF2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D66620" w:rsidRDefault="00D66620" w:rsidP="00D6662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D66620" w:rsidRPr="001A3B03" w:rsidRDefault="00D66620" w:rsidP="00D66620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 w:rsidR="00CE5B28">
        <w:rPr>
          <w:rFonts w:ascii="Times New Roman" w:hAnsi="Times New Roman" w:cs="Times New Roman"/>
          <w:i/>
          <w:sz w:val="28"/>
          <w:szCs w:val="28"/>
        </w:rPr>
        <w:t xml:space="preserve">ОПС и Д                              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6FC7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зав. </w:t>
      </w:r>
      <w:r w:rsidR="00CE5B28">
        <w:rPr>
          <w:rFonts w:ascii="Times New Roman" w:hAnsi="Times New Roman" w:cs="Times New Roman"/>
          <w:b/>
          <w:i/>
          <w:sz w:val="28"/>
          <w:u w:val="single"/>
        </w:rPr>
        <w:t>ОПС и Д</w:t>
      </w:r>
    </w:p>
    <w:p w:rsidR="00D66620" w:rsidRPr="0037166F" w:rsidRDefault="00D66620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593" w:type="dxa"/>
        <w:tblInd w:w="250" w:type="dxa"/>
        <w:tblLayout w:type="fixed"/>
        <w:tblLook w:val="04A0"/>
      </w:tblPr>
      <w:tblGrid>
        <w:gridCol w:w="3117"/>
        <w:gridCol w:w="3545"/>
        <w:gridCol w:w="2268"/>
        <w:gridCol w:w="1276"/>
        <w:gridCol w:w="1701"/>
        <w:gridCol w:w="1985"/>
        <w:gridCol w:w="1701"/>
      </w:tblGrid>
      <w:tr w:rsidR="00D66620" w:rsidRPr="0037166F" w:rsidTr="00D66620">
        <w:trPr>
          <w:trHeight w:val="264"/>
        </w:trPr>
        <w:tc>
          <w:tcPr>
            <w:tcW w:w="3117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3" w:type="dxa"/>
            <w:gridSpan w:val="2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66620" w:rsidRDefault="00D66620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66620" w:rsidRDefault="00D66620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D66620" w:rsidRPr="0037166F" w:rsidTr="00D66620">
        <w:trPr>
          <w:trHeight w:val="1636"/>
        </w:trPr>
        <w:tc>
          <w:tcPr>
            <w:tcW w:w="3117" w:type="dxa"/>
            <w:vMerge w:val="restart"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3" w:type="dxa"/>
            <w:gridSpan w:val="2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634"/>
        </w:trPr>
        <w:tc>
          <w:tcPr>
            <w:tcW w:w="3117" w:type="dxa"/>
            <w:vMerge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601A2" w:rsidRPr="0037166F" w:rsidTr="00D66620">
        <w:trPr>
          <w:trHeight w:val="700"/>
        </w:trPr>
        <w:tc>
          <w:tcPr>
            <w:tcW w:w="3117" w:type="dxa"/>
            <w:vMerge w:val="restart"/>
            <w:vAlign w:val="center"/>
          </w:tcPr>
          <w:p w:rsidR="002601A2" w:rsidRPr="0037166F" w:rsidRDefault="002601A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процесса оказания социальных услуг в учреждении</w:t>
            </w:r>
          </w:p>
        </w:tc>
        <w:tc>
          <w:tcPr>
            <w:tcW w:w="5813" w:type="dxa"/>
            <w:gridSpan w:val="2"/>
            <w:tcBorders>
              <w:bottom w:val="single" w:sz="4" w:space="0" w:color="auto"/>
            </w:tcBorders>
            <w:vAlign w:val="center"/>
          </w:tcPr>
          <w:p w:rsidR="002601A2" w:rsidRPr="0037166F" w:rsidRDefault="002601A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6" w:type="dxa"/>
            <w:vAlign w:val="center"/>
          </w:tcPr>
          <w:p w:rsidR="002601A2" w:rsidRPr="0037166F" w:rsidRDefault="002601A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601A2" w:rsidRPr="0037166F" w:rsidRDefault="002601A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601A2" w:rsidRPr="0037166F" w:rsidRDefault="002601A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601A2" w:rsidRPr="0037166F" w:rsidRDefault="002601A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601A2" w:rsidRPr="0037166F" w:rsidTr="00D66620">
        <w:trPr>
          <w:trHeight w:val="710"/>
        </w:trPr>
        <w:tc>
          <w:tcPr>
            <w:tcW w:w="3117" w:type="dxa"/>
            <w:vMerge/>
            <w:vAlign w:val="center"/>
          </w:tcPr>
          <w:p w:rsidR="002601A2" w:rsidRPr="0037166F" w:rsidRDefault="002601A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1A2" w:rsidRPr="0037166F" w:rsidRDefault="002601A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единых требований к получателям социальных услуг</w:t>
            </w:r>
          </w:p>
        </w:tc>
        <w:tc>
          <w:tcPr>
            <w:tcW w:w="1276" w:type="dxa"/>
            <w:vAlign w:val="center"/>
          </w:tcPr>
          <w:p w:rsidR="002601A2" w:rsidRPr="0037166F" w:rsidRDefault="002601A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601A2" w:rsidRPr="0037166F" w:rsidRDefault="002601A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601A2" w:rsidRPr="0037166F" w:rsidRDefault="002601A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601A2" w:rsidRPr="0037166F" w:rsidRDefault="002601A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601A2" w:rsidRPr="0037166F" w:rsidTr="00D66620">
        <w:trPr>
          <w:trHeight w:val="692"/>
        </w:trPr>
        <w:tc>
          <w:tcPr>
            <w:tcW w:w="3117" w:type="dxa"/>
            <w:vMerge/>
            <w:vAlign w:val="center"/>
          </w:tcPr>
          <w:p w:rsidR="002601A2" w:rsidRPr="0037166F" w:rsidRDefault="002601A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1A2" w:rsidRPr="0037166F" w:rsidRDefault="002601A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трудничество с коллегами и органами системы профилактики безнадзорности</w:t>
            </w:r>
          </w:p>
        </w:tc>
        <w:tc>
          <w:tcPr>
            <w:tcW w:w="1276" w:type="dxa"/>
            <w:vAlign w:val="center"/>
          </w:tcPr>
          <w:p w:rsidR="002601A2" w:rsidRPr="0037166F" w:rsidRDefault="002601A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601A2" w:rsidRPr="0037166F" w:rsidRDefault="002601A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601A2" w:rsidRPr="0037166F" w:rsidRDefault="002601A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601A2" w:rsidRPr="0037166F" w:rsidRDefault="002601A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650"/>
        </w:trPr>
        <w:tc>
          <w:tcPr>
            <w:tcW w:w="3117" w:type="dxa"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6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613"/>
        </w:trPr>
        <w:tc>
          <w:tcPr>
            <w:tcW w:w="3117" w:type="dxa"/>
            <w:vMerge w:val="restart"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деятельности отделения</w:t>
            </w:r>
          </w:p>
        </w:tc>
        <w:tc>
          <w:tcPr>
            <w:tcW w:w="5813" w:type="dxa"/>
            <w:gridSpan w:val="2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мощь сотрудникам отделения в организации социально-реабилитационного процесс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666"/>
        </w:trPr>
        <w:tc>
          <w:tcPr>
            <w:tcW w:w="3117" w:type="dxa"/>
            <w:vMerge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и участие в методической работе (педсоветы, конференции, семинары, круглые столы, открытые мероприятия, мастер-классы и др.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565"/>
        </w:trPr>
        <w:tc>
          <w:tcPr>
            <w:tcW w:w="3117" w:type="dxa"/>
            <w:vMerge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убликации материалов в СМИ</w:t>
            </w:r>
          </w:p>
        </w:tc>
        <w:tc>
          <w:tcPr>
            <w:tcW w:w="1276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236"/>
        </w:trPr>
        <w:tc>
          <w:tcPr>
            <w:tcW w:w="3117" w:type="dxa"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6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557"/>
        </w:trPr>
        <w:tc>
          <w:tcPr>
            <w:tcW w:w="3117" w:type="dxa"/>
            <w:vMerge w:val="restart"/>
            <w:tcBorders>
              <w:top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Состояние рабочего места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их помещений</w:t>
            </w:r>
          </w:p>
        </w:tc>
        <w:tc>
          <w:tcPr>
            <w:tcW w:w="1276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580"/>
        </w:trPr>
        <w:tc>
          <w:tcPr>
            <w:tcW w:w="3117" w:type="dxa"/>
            <w:vMerge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 и технике безопасности</w:t>
            </w:r>
          </w:p>
        </w:tc>
        <w:tc>
          <w:tcPr>
            <w:tcW w:w="1276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264"/>
        </w:trPr>
        <w:tc>
          <w:tcPr>
            <w:tcW w:w="3117" w:type="dxa"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уществление инновационной деятельности</w:t>
            </w:r>
          </w:p>
        </w:tc>
        <w:tc>
          <w:tcPr>
            <w:tcW w:w="5813" w:type="dxa"/>
            <w:gridSpan w:val="2"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реализации новых социальных технологий по социальному обслуживанию населения, получивших положительное заключение экспертного совета департамента и рекомендованных для внедрения в работу учреждений</w:t>
            </w:r>
          </w:p>
        </w:tc>
        <w:tc>
          <w:tcPr>
            <w:tcW w:w="1276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682"/>
        </w:trPr>
        <w:tc>
          <w:tcPr>
            <w:tcW w:w="3117" w:type="dxa"/>
            <w:vMerge w:val="restart"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сть и полнота ведения учетно-отчетной документации</w:t>
            </w:r>
          </w:p>
        </w:tc>
        <w:tc>
          <w:tcPr>
            <w:tcW w:w="5813" w:type="dxa"/>
            <w:gridSpan w:val="2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 ведению документации, соблюдение сроков и порядка предоставления статистической и иной отчет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670"/>
        </w:trPr>
        <w:tc>
          <w:tcPr>
            <w:tcW w:w="3117" w:type="dxa"/>
            <w:vMerge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сроков рассмотрения запросов, обращений, заявле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264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6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421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6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55"/>
        </w:trPr>
        <w:tc>
          <w:tcPr>
            <w:tcW w:w="31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95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05"/>
        </w:trPr>
        <w:tc>
          <w:tcPr>
            <w:tcW w:w="311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5 до 95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10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0 до 85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17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70 до 80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23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70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15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60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20"/>
        </w:trPr>
        <w:tc>
          <w:tcPr>
            <w:tcW w:w="31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50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957"/>
        </w:trPr>
        <w:tc>
          <w:tcPr>
            <w:tcW w:w="8930" w:type="dxa"/>
            <w:gridSpan w:val="3"/>
            <w:vMerge w:val="restart"/>
            <w:vAlign w:val="center"/>
          </w:tcPr>
          <w:p w:rsidR="00D66620" w:rsidRDefault="00D66620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D66620" w:rsidRDefault="00D66620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D66620" w:rsidRPr="00A46A68" w:rsidRDefault="00D66620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D66620" w:rsidRPr="0037166F" w:rsidRDefault="00D66620" w:rsidP="005C51D7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D66620" w:rsidRPr="0037166F" w:rsidRDefault="00D66620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929"/>
        </w:trPr>
        <w:tc>
          <w:tcPr>
            <w:tcW w:w="8930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D66620" w:rsidRPr="0037166F" w:rsidRDefault="00D66620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66620" w:rsidRPr="0037166F" w:rsidRDefault="00D66620" w:rsidP="005C51D7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66620" w:rsidRPr="0037166F" w:rsidRDefault="00D66620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D66620" w:rsidRDefault="00D66620" w:rsidP="003716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D66620" w:rsidRDefault="00D66620" w:rsidP="00D6662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D66620" w:rsidRPr="001A3B03" w:rsidRDefault="00D66620" w:rsidP="00D66620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 w:rsidR="00CE5B28">
        <w:rPr>
          <w:rFonts w:ascii="Times New Roman" w:hAnsi="Times New Roman" w:cs="Times New Roman"/>
          <w:i/>
          <w:sz w:val="28"/>
          <w:szCs w:val="28"/>
        </w:rPr>
        <w:t>Приемное отде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6FC7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зав. </w:t>
      </w:r>
      <w:r w:rsidR="00CE5B28">
        <w:rPr>
          <w:rFonts w:ascii="Times New Roman" w:hAnsi="Times New Roman" w:cs="Times New Roman"/>
          <w:b/>
          <w:i/>
          <w:sz w:val="28"/>
          <w:u w:val="single"/>
        </w:rPr>
        <w:t>Приемным отделением</w:t>
      </w:r>
    </w:p>
    <w:p w:rsidR="00D66620" w:rsidRPr="0037166F" w:rsidRDefault="00D66620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593" w:type="dxa"/>
        <w:tblInd w:w="250" w:type="dxa"/>
        <w:tblLayout w:type="fixed"/>
        <w:tblLook w:val="04A0"/>
      </w:tblPr>
      <w:tblGrid>
        <w:gridCol w:w="3117"/>
        <w:gridCol w:w="3398"/>
        <w:gridCol w:w="2415"/>
        <w:gridCol w:w="1276"/>
        <w:gridCol w:w="1701"/>
        <w:gridCol w:w="1985"/>
        <w:gridCol w:w="1701"/>
      </w:tblGrid>
      <w:tr w:rsidR="00D66620" w:rsidRPr="0037166F" w:rsidTr="00D66620">
        <w:trPr>
          <w:trHeight w:val="264"/>
        </w:trPr>
        <w:tc>
          <w:tcPr>
            <w:tcW w:w="3117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3" w:type="dxa"/>
            <w:gridSpan w:val="2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66620" w:rsidRDefault="00D66620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66620" w:rsidRDefault="00D66620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D66620" w:rsidRPr="0037166F" w:rsidTr="00D66620">
        <w:trPr>
          <w:trHeight w:val="1636"/>
        </w:trPr>
        <w:tc>
          <w:tcPr>
            <w:tcW w:w="3117" w:type="dxa"/>
            <w:vMerge w:val="restart"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3" w:type="dxa"/>
            <w:gridSpan w:val="2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632"/>
        </w:trPr>
        <w:tc>
          <w:tcPr>
            <w:tcW w:w="3117" w:type="dxa"/>
            <w:vMerge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698"/>
        </w:trPr>
        <w:tc>
          <w:tcPr>
            <w:tcW w:w="3117" w:type="dxa"/>
            <w:vMerge w:val="restart"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процесса оказания социальных услуг в учреждении</w:t>
            </w:r>
          </w:p>
        </w:tc>
        <w:tc>
          <w:tcPr>
            <w:tcW w:w="5813" w:type="dxa"/>
            <w:gridSpan w:val="2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6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622"/>
        </w:trPr>
        <w:tc>
          <w:tcPr>
            <w:tcW w:w="3117" w:type="dxa"/>
            <w:vMerge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единых требований к получателям социальных услуг, отсутствие нарушений режима дня воспитанников</w:t>
            </w:r>
          </w:p>
        </w:tc>
        <w:tc>
          <w:tcPr>
            <w:tcW w:w="1276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572"/>
        </w:trPr>
        <w:tc>
          <w:tcPr>
            <w:tcW w:w="3117" w:type="dxa"/>
            <w:vMerge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«самовольных уходов» воспитанников Центра</w:t>
            </w:r>
          </w:p>
        </w:tc>
        <w:tc>
          <w:tcPr>
            <w:tcW w:w="1276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650"/>
        </w:trPr>
        <w:tc>
          <w:tcPr>
            <w:tcW w:w="3117" w:type="dxa"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590"/>
        </w:trPr>
        <w:tc>
          <w:tcPr>
            <w:tcW w:w="3117" w:type="dxa"/>
            <w:vMerge w:val="restart"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деятельности отделения</w:t>
            </w:r>
          </w:p>
        </w:tc>
        <w:tc>
          <w:tcPr>
            <w:tcW w:w="5813" w:type="dxa"/>
            <w:gridSpan w:val="2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мощь сотрудникам отделения в организации социально-реабилитационного процесс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789"/>
        </w:trPr>
        <w:tc>
          <w:tcPr>
            <w:tcW w:w="3117" w:type="dxa"/>
            <w:vMerge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и участие в методической работе (педсоветы, конференции, семинары, круглые столы, открытые мероприятия, мастер-классы и др.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699"/>
        </w:trPr>
        <w:tc>
          <w:tcPr>
            <w:tcW w:w="3117" w:type="dxa"/>
            <w:vMerge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убликации материалов в СМИ</w:t>
            </w:r>
          </w:p>
        </w:tc>
        <w:tc>
          <w:tcPr>
            <w:tcW w:w="1276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553"/>
        </w:trPr>
        <w:tc>
          <w:tcPr>
            <w:tcW w:w="3117" w:type="dxa"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6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496"/>
        </w:trPr>
        <w:tc>
          <w:tcPr>
            <w:tcW w:w="3117" w:type="dxa"/>
            <w:vMerge w:val="restart"/>
            <w:tcBorders>
              <w:top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Состояние рабочего места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их помещений</w:t>
            </w:r>
          </w:p>
        </w:tc>
        <w:tc>
          <w:tcPr>
            <w:tcW w:w="1276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643"/>
        </w:trPr>
        <w:tc>
          <w:tcPr>
            <w:tcW w:w="3117" w:type="dxa"/>
            <w:vMerge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 и технике безопасности</w:t>
            </w:r>
          </w:p>
        </w:tc>
        <w:tc>
          <w:tcPr>
            <w:tcW w:w="1276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264"/>
        </w:trPr>
        <w:tc>
          <w:tcPr>
            <w:tcW w:w="3117" w:type="dxa"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уществление инновационной деятельности</w:t>
            </w:r>
          </w:p>
        </w:tc>
        <w:tc>
          <w:tcPr>
            <w:tcW w:w="5813" w:type="dxa"/>
            <w:gridSpan w:val="2"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реализации новых социальных технологий по социальному обслуживанию населения, получивших положительное заключение экспертного совета департамента и рекомендованных для внедрения в работу учреждений</w:t>
            </w:r>
          </w:p>
        </w:tc>
        <w:tc>
          <w:tcPr>
            <w:tcW w:w="1276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826"/>
        </w:trPr>
        <w:tc>
          <w:tcPr>
            <w:tcW w:w="3117" w:type="dxa"/>
            <w:vMerge w:val="restart"/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сть и полнота ведения учетно-отчетной документации</w:t>
            </w:r>
          </w:p>
        </w:tc>
        <w:tc>
          <w:tcPr>
            <w:tcW w:w="5813" w:type="dxa"/>
            <w:gridSpan w:val="2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 ведению документации, соблюдение сроков и порядка предоставления статистической и иной отчет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569"/>
        </w:trPr>
        <w:tc>
          <w:tcPr>
            <w:tcW w:w="3117" w:type="dxa"/>
            <w:vMerge/>
            <w:tcBorders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сроков рассмотрения запросов, обращений, заявле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264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6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D66620">
        <w:trPr>
          <w:trHeight w:val="421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</w:tcBorders>
            <w:vAlign w:val="center"/>
          </w:tcPr>
          <w:p w:rsidR="00D66620" w:rsidRPr="0037166F" w:rsidRDefault="00D66620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6" w:type="dxa"/>
            <w:vAlign w:val="center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66620" w:rsidRPr="0037166F" w:rsidRDefault="00D66620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57"/>
        </w:trPr>
        <w:tc>
          <w:tcPr>
            <w:tcW w:w="31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95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21"/>
        </w:trPr>
        <w:tc>
          <w:tcPr>
            <w:tcW w:w="311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5 до 95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399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0 до 85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20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70 до 80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26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70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19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60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397"/>
        </w:trPr>
        <w:tc>
          <w:tcPr>
            <w:tcW w:w="31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50 балл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5C51D7">
        <w:trPr>
          <w:trHeight w:val="957"/>
        </w:trPr>
        <w:tc>
          <w:tcPr>
            <w:tcW w:w="8930" w:type="dxa"/>
            <w:gridSpan w:val="3"/>
            <w:vMerge w:val="restart"/>
            <w:vAlign w:val="center"/>
          </w:tcPr>
          <w:p w:rsidR="00D66620" w:rsidRDefault="00D66620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D66620" w:rsidRDefault="00D66620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D66620" w:rsidRPr="00A46A68" w:rsidRDefault="00D66620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D66620" w:rsidRPr="0037166F" w:rsidRDefault="00D66620" w:rsidP="005C51D7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D66620" w:rsidRPr="0037166F" w:rsidRDefault="00D66620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66620" w:rsidRPr="0037166F" w:rsidTr="005C51D7">
        <w:trPr>
          <w:trHeight w:val="929"/>
        </w:trPr>
        <w:tc>
          <w:tcPr>
            <w:tcW w:w="8930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D66620" w:rsidRPr="0037166F" w:rsidRDefault="00D66620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66620" w:rsidRPr="0037166F" w:rsidRDefault="00D66620" w:rsidP="005C51D7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66620" w:rsidRPr="0037166F" w:rsidRDefault="00D66620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D66620" w:rsidRDefault="00D66620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0"/>
        </w:rPr>
      </w:pPr>
    </w:p>
    <w:p w:rsidR="00360EF3" w:rsidRDefault="00360EF3" w:rsidP="00360EF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360EF3" w:rsidRPr="001A3B03" w:rsidRDefault="00360EF3" w:rsidP="00360EF3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Аппарат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6FC7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u w:val="single"/>
        </w:rPr>
        <w:t>главный бухгалтер</w:t>
      </w:r>
    </w:p>
    <w:p w:rsidR="00360EF3" w:rsidRPr="0037166F" w:rsidRDefault="00360EF3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736" w:type="dxa"/>
        <w:tblInd w:w="250" w:type="dxa"/>
        <w:tblLayout w:type="fixed"/>
        <w:tblLook w:val="04A0"/>
      </w:tblPr>
      <w:tblGrid>
        <w:gridCol w:w="3117"/>
        <w:gridCol w:w="3396"/>
        <w:gridCol w:w="2415"/>
        <w:gridCol w:w="1278"/>
        <w:gridCol w:w="1701"/>
        <w:gridCol w:w="1985"/>
        <w:gridCol w:w="1844"/>
      </w:tblGrid>
      <w:tr w:rsidR="00360EF3" w:rsidRPr="0037166F" w:rsidTr="005C51D7">
        <w:trPr>
          <w:trHeight w:val="264"/>
        </w:trPr>
        <w:tc>
          <w:tcPr>
            <w:tcW w:w="3117" w:type="dxa"/>
            <w:vAlign w:val="center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360EF3" w:rsidRDefault="00360EF3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60EF3" w:rsidRPr="0037166F" w:rsidRDefault="00360EF3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60EF3" w:rsidRDefault="00360EF3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360EF3" w:rsidRPr="0037166F" w:rsidRDefault="00360EF3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360EF3" w:rsidRPr="0037166F" w:rsidTr="005C51D7">
        <w:trPr>
          <w:trHeight w:val="2006"/>
        </w:trPr>
        <w:tc>
          <w:tcPr>
            <w:tcW w:w="3117" w:type="dxa"/>
            <w:vMerge w:val="restart"/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360EF3" w:rsidRPr="0037166F" w:rsidRDefault="00360EF3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0EF3" w:rsidRPr="0037166F" w:rsidTr="005C51D7">
        <w:trPr>
          <w:trHeight w:val="696"/>
        </w:trPr>
        <w:tc>
          <w:tcPr>
            <w:tcW w:w="3117" w:type="dxa"/>
            <w:vMerge/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360EF3" w:rsidRPr="0037166F" w:rsidRDefault="00360EF3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0EF3" w:rsidRPr="0037166F" w:rsidTr="005C51D7">
        <w:trPr>
          <w:trHeight w:val="693"/>
        </w:trPr>
        <w:tc>
          <w:tcPr>
            <w:tcW w:w="3117" w:type="dxa"/>
            <w:vMerge w:val="restart"/>
            <w:tcBorders>
              <w:right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процесса оказания социальных услуг в учреждении</w:t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8" w:type="dxa"/>
            <w:vAlign w:val="center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0EF3" w:rsidRPr="0037166F" w:rsidTr="005C51D7">
        <w:trPr>
          <w:trHeight w:val="702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рядка и сроков проведения инвентаризации имущества, списания основных средств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0EF3" w:rsidRPr="0037166F" w:rsidTr="005C51D7">
        <w:trPr>
          <w:trHeight w:val="840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ецелевого использования средств, отсутствие необоснованной дебиторской и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0EF3" w:rsidRPr="0037166F" w:rsidTr="005C51D7">
        <w:trPr>
          <w:trHeight w:val="776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я сроков расчетов с работниками, сроков уплаты платежей по налогам и платежей во внебюджетные фонды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0EF3" w:rsidRPr="0037166F" w:rsidTr="005C51D7">
        <w:trPr>
          <w:trHeight w:val="762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я сроков составления проектов бюджетов, ЛБО, бюджетных сме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0EF3" w:rsidRPr="0037166F" w:rsidTr="005C51D7">
        <w:trPr>
          <w:trHeight w:val="876"/>
        </w:trPr>
        <w:tc>
          <w:tcPr>
            <w:tcW w:w="3117" w:type="dxa"/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0EF3" w:rsidRPr="0037166F" w:rsidTr="005C51D7">
        <w:trPr>
          <w:trHeight w:val="699"/>
        </w:trPr>
        <w:tc>
          <w:tcPr>
            <w:tcW w:w="3117" w:type="dxa"/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Уровень социальной активности работник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8" w:type="dxa"/>
            <w:vAlign w:val="center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0EF3" w:rsidRPr="0037166F" w:rsidTr="005C51D7">
        <w:trPr>
          <w:trHeight w:val="709"/>
        </w:trPr>
        <w:tc>
          <w:tcPr>
            <w:tcW w:w="3117" w:type="dxa"/>
            <w:vMerge w:val="restart"/>
            <w:tcBorders>
              <w:top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стояние рабочего мес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их помещений</w:t>
            </w:r>
          </w:p>
        </w:tc>
        <w:tc>
          <w:tcPr>
            <w:tcW w:w="1278" w:type="dxa"/>
            <w:vAlign w:val="center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0EF3" w:rsidRPr="0037166F" w:rsidTr="005C51D7">
        <w:trPr>
          <w:trHeight w:val="172"/>
        </w:trPr>
        <w:tc>
          <w:tcPr>
            <w:tcW w:w="3117" w:type="dxa"/>
            <w:vMerge/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, противопожарной безопасности и технике безопасности</w:t>
            </w:r>
          </w:p>
        </w:tc>
        <w:tc>
          <w:tcPr>
            <w:tcW w:w="1278" w:type="dxa"/>
            <w:vAlign w:val="center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0EF3" w:rsidRPr="0037166F" w:rsidTr="005C51D7">
        <w:trPr>
          <w:trHeight w:val="826"/>
        </w:trPr>
        <w:tc>
          <w:tcPr>
            <w:tcW w:w="3117" w:type="dxa"/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сть и полнота ведения учетно-отчетной документаци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роков и порядка предоставления статистической и иной отчетност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0EF3" w:rsidRPr="0037166F" w:rsidTr="005C51D7">
        <w:trPr>
          <w:trHeight w:val="264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8" w:type="dxa"/>
            <w:vAlign w:val="center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60EF3" w:rsidRPr="0037166F" w:rsidTr="005C51D7">
        <w:trPr>
          <w:trHeight w:val="421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360EF3" w:rsidRPr="0037166F" w:rsidRDefault="00360EF3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8" w:type="dxa"/>
            <w:vAlign w:val="center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360EF3" w:rsidRPr="0037166F" w:rsidRDefault="00360EF3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509"/>
        </w:trPr>
        <w:tc>
          <w:tcPr>
            <w:tcW w:w="31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7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03"/>
        </w:trPr>
        <w:tc>
          <w:tcPr>
            <w:tcW w:w="311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70 до 7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09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7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14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6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20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5 до 5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27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0 до 4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05"/>
        </w:trPr>
        <w:tc>
          <w:tcPr>
            <w:tcW w:w="31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4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957"/>
        </w:trPr>
        <w:tc>
          <w:tcPr>
            <w:tcW w:w="8928" w:type="dxa"/>
            <w:gridSpan w:val="3"/>
            <w:vMerge w:val="restart"/>
            <w:vAlign w:val="center"/>
          </w:tcPr>
          <w:p w:rsidR="005C51D7" w:rsidRDefault="005C51D7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5C51D7" w:rsidRDefault="005C51D7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5C51D7" w:rsidRPr="00A46A68" w:rsidRDefault="005C51D7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5C51D7" w:rsidRPr="0037166F" w:rsidRDefault="005C51D7" w:rsidP="005C51D7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5C51D7" w:rsidRPr="0037166F" w:rsidRDefault="005C51D7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929"/>
        </w:trPr>
        <w:tc>
          <w:tcPr>
            <w:tcW w:w="8928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C51D7" w:rsidRPr="0037166F" w:rsidRDefault="005C51D7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C51D7" w:rsidRPr="0037166F" w:rsidRDefault="005C51D7" w:rsidP="005C51D7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51D7" w:rsidRPr="0037166F" w:rsidRDefault="005C51D7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5C51D7" w:rsidRDefault="005C51D7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5C51D7" w:rsidRDefault="005C51D7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5C51D7" w:rsidRDefault="005C51D7" w:rsidP="005C51D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5C51D7" w:rsidRPr="001A3B03" w:rsidRDefault="005C51D7" w:rsidP="005C51D7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Аппарат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6FC7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u w:val="single"/>
        </w:rPr>
        <w:t>бухгалтер</w:t>
      </w:r>
    </w:p>
    <w:p w:rsidR="005C51D7" w:rsidRPr="0037166F" w:rsidRDefault="005C51D7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736" w:type="dxa"/>
        <w:tblInd w:w="250" w:type="dxa"/>
        <w:tblLayout w:type="fixed"/>
        <w:tblLook w:val="04A0"/>
      </w:tblPr>
      <w:tblGrid>
        <w:gridCol w:w="3117"/>
        <w:gridCol w:w="851"/>
        <w:gridCol w:w="2978"/>
        <w:gridCol w:w="1982"/>
        <w:gridCol w:w="1278"/>
        <w:gridCol w:w="1701"/>
        <w:gridCol w:w="1985"/>
        <w:gridCol w:w="1844"/>
      </w:tblGrid>
      <w:tr w:rsidR="005C51D7" w:rsidRPr="0037166F" w:rsidTr="005C51D7">
        <w:trPr>
          <w:trHeight w:val="264"/>
        </w:trPr>
        <w:tc>
          <w:tcPr>
            <w:tcW w:w="3117" w:type="dxa"/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5C51D7" w:rsidRDefault="005C51D7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C51D7" w:rsidRPr="0037166F" w:rsidRDefault="005C51D7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C51D7" w:rsidRDefault="005C51D7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51D7" w:rsidRPr="0037166F" w:rsidRDefault="005C51D7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5C51D7" w:rsidRPr="0037166F" w:rsidTr="005C51D7">
        <w:trPr>
          <w:trHeight w:val="1722"/>
        </w:trPr>
        <w:tc>
          <w:tcPr>
            <w:tcW w:w="3117" w:type="dxa"/>
            <w:vMerge w:val="restart"/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692"/>
        </w:trPr>
        <w:tc>
          <w:tcPr>
            <w:tcW w:w="3117" w:type="dxa"/>
            <w:vMerge/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559"/>
        </w:trPr>
        <w:tc>
          <w:tcPr>
            <w:tcW w:w="3117" w:type="dxa"/>
            <w:vMerge w:val="restart"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процесса оказания социальных услуг в учреждении</w:t>
            </w:r>
          </w:p>
        </w:tc>
        <w:tc>
          <w:tcPr>
            <w:tcW w:w="58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8" w:type="dxa"/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696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рядка и сроков проведения инвентаризации имущества, списания основных средств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686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ри составлении штатного расписания, тарифных списков, регистров бухгалтерского учета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776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я сроков расчетов с работниками, сроков уплаты платежей по налогам и платежей во внебюджетные фонды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642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ри ведении бюджетного учета, отчетности и документооборота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729"/>
        </w:trPr>
        <w:tc>
          <w:tcPr>
            <w:tcW w:w="3117" w:type="dxa"/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560"/>
        </w:trPr>
        <w:tc>
          <w:tcPr>
            <w:tcW w:w="3117" w:type="dxa"/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8" w:type="dxa"/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554"/>
        </w:trPr>
        <w:tc>
          <w:tcPr>
            <w:tcW w:w="3117" w:type="dxa"/>
            <w:vMerge w:val="restart"/>
            <w:tcBorders>
              <w:top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Состояние рабочего мест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их помещений</w:t>
            </w:r>
          </w:p>
        </w:tc>
        <w:tc>
          <w:tcPr>
            <w:tcW w:w="1278" w:type="dxa"/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172"/>
        </w:trPr>
        <w:tc>
          <w:tcPr>
            <w:tcW w:w="3117" w:type="dxa"/>
            <w:vMerge/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, противопожарной безопасности и технике безопасности</w:t>
            </w:r>
          </w:p>
        </w:tc>
        <w:tc>
          <w:tcPr>
            <w:tcW w:w="1278" w:type="dxa"/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826"/>
        </w:trPr>
        <w:tc>
          <w:tcPr>
            <w:tcW w:w="3117" w:type="dxa"/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сть и полнота ведения учетно-отчетной документации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роков и порядка предоставления статистической и иной отчетност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264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8" w:type="dxa"/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421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8" w:type="dxa"/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CD0A0D">
        <w:trPr>
          <w:trHeight w:val="652"/>
        </w:trPr>
        <w:tc>
          <w:tcPr>
            <w:tcW w:w="39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7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CD0A0D">
        <w:trPr>
          <w:trHeight w:val="562"/>
        </w:trPr>
        <w:tc>
          <w:tcPr>
            <w:tcW w:w="396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70 до 7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CD0A0D">
        <w:trPr>
          <w:trHeight w:val="149"/>
        </w:trPr>
        <w:tc>
          <w:tcPr>
            <w:tcW w:w="39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D0A0D" w:rsidRPr="0037166F" w:rsidRDefault="00CD0A0D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7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CD0A0D">
        <w:trPr>
          <w:trHeight w:val="149"/>
        </w:trPr>
        <w:tc>
          <w:tcPr>
            <w:tcW w:w="39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D0A0D" w:rsidRPr="0037166F" w:rsidRDefault="00CD0A0D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6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CD0A0D">
        <w:trPr>
          <w:trHeight w:val="149"/>
        </w:trPr>
        <w:tc>
          <w:tcPr>
            <w:tcW w:w="39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D0A0D" w:rsidRPr="0037166F" w:rsidRDefault="00CD0A0D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5 до 5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CD0A0D">
        <w:trPr>
          <w:trHeight w:val="149"/>
        </w:trPr>
        <w:tc>
          <w:tcPr>
            <w:tcW w:w="39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CD0A0D" w:rsidRPr="0037166F" w:rsidRDefault="00CD0A0D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0 до 4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CD0A0D">
        <w:trPr>
          <w:trHeight w:val="149"/>
        </w:trPr>
        <w:tc>
          <w:tcPr>
            <w:tcW w:w="39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0D" w:rsidRDefault="00CD0A0D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4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957"/>
        </w:trPr>
        <w:tc>
          <w:tcPr>
            <w:tcW w:w="8928" w:type="dxa"/>
            <w:gridSpan w:val="4"/>
            <w:vMerge w:val="restart"/>
            <w:vAlign w:val="center"/>
          </w:tcPr>
          <w:p w:rsidR="005C51D7" w:rsidRDefault="005C51D7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5C51D7" w:rsidRDefault="005C51D7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5C51D7" w:rsidRPr="00A46A68" w:rsidRDefault="005C51D7" w:rsidP="005C51D7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5C51D7" w:rsidRPr="0037166F" w:rsidRDefault="005C51D7" w:rsidP="005C51D7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5C51D7" w:rsidRPr="0037166F" w:rsidRDefault="005C51D7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5C51D7">
        <w:trPr>
          <w:trHeight w:val="929"/>
        </w:trPr>
        <w:tc>
          <w:tcPr>
            <w:tcW w:w="8928" w:type="dxa"/>
            <w:gridSpan w:val="4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C51D7" w:rsidRPr="0037166F" w:rsidRDefault="005C51D7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C51D7" w:rsidRPr="0037166F" w:rsidRDefault="005C51D7" w:rsidP="005C51D7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51D7" w:rsidRPr="0037166F" w:rsidRDefault="005C51D7" w:rsidP="005C51D7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5C51D7" w:rsidRDefault="005C51D7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0"/>
        </w:rPr>
      </w:pPr>
    </w:p>
    <w:p w:rsidR="005C51D7" w:rsidRDefault="005C51D7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0"/>
        </w:rPr>
      </w:pPr>
    </w:p>
    <w:p w:rsidR="005C51D7" w:rsidRDefault="005C51D7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0"/>
        </w:rPr>
      </w:pPr>
    </w:p>
    <w:p w:rsidR="005C51D7" w:rsidRDefault="005C51D7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0"/>
        </w:rPr>
      </w:pPr>
    </w:p>
    <w:p w:rsidR="005C51D7" w:rsidRDefault="005C51D7" w:rsidP="005C51D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5C51D7" w:rsidRPr="001A3B03" w:rsidRDefault="005C51D7" w:rsidP="005C51D7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Аппарат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6FC7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5C51D7">
        <w:rPr>
          <w:rFonts w:ascii="Times New Roman" w:hAnsi="Times New Roman" w:cs="Times New Roman"/>
          <w:b/>
          <w:i/>
          <w:sz w:val="28"/>
          <w:u w:val="single"/>
        </w:rPr>
        <w:t>специалист по кадрам</w:t>
      </w:r>
    </w:p>
    <w:p w:rsidR="005C51D7" w:rsidRPr="0037166F" w:rsidRDefault="005C51D7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736" w:type="dxa"/>
        <w:tblInd w:w="250" w:type="dxa"/>
        <w:tblLayout w:type="fixed"/>
        <w:tblLook w:val="04A0"/>
      </w:tblPr>
      <w:tblGrid>
        <w:gridCol w:w="3117"/>
        <w:gridCol w:w="3829"/>
        <w:gridCol w:w="1982"/>
        <w:gridCol w:w="1278"/>
        <w:gridCol w:w="1701"/>
        <w:gridCol w:w="1985"/>
        <w:gridCol w:w="1844"/>
      </w:tblGrid>
      <w:tr w:rsidR="005C51D7" w:rsidRPr="0037166F" w:rsidTr="00061577">
        <w:trPr>
          <w:trHeight w:val="264"/>
        </w:trPr>
        <w:tc>
          <w:tcPr>
            <w:tcW w:w="3117" w:type="dxa"/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5C51D7" w:rsidRDefault="005C51D7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C51D7" w:rsidRPr="0037166F" w:rsidRDefault="005C51D7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C51D7" w:rsidRDefault="005C51D7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C51D7" w:rsidRPr="0037166F" w:rsidRDefault="005C51D7" w:rsidP="005C51D7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5C51D7" w:rsidRPr="0037166F" w:rsidTr="00061577">
        <w:trPr>
          <w:trHeight w:val="1778"/>
        </w:trPr>
        <w:tc>
          <w:tcPr>
            <w:tcW w:w="3117" w:type="dxa"/>
            <w:vMerge w:val="restart"/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061577">
        <w:trPr>
          <w:trHeight w:val="636"/>
        </w:trPr>
        <w:tc>
          <w:tcPr>
            <w:tcW w:w="3117" w:type="dxa"/>
            <w:vMerge/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061577">
        <w:trPr>
          <w:trHeight w:val="658"/>
        </w:trPr>
        <w:tc>
          <w:tcPr>
            <w:tcW w:w="3117" w:type="dxa"/>
            <w:vMerge w:val="restart"/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процесса оказания социальных услуг в учреждени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8" w:type="dxa"/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061577">
        <w:trPr>
          <w:trHeight w:val="554"/>
        </w:trPr>
        <w:tc>
          <w:tcPr>
            <w:tcW w:w="3117" w:type="dxa"/>
            <w:vMerge/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ый контроль за состоянием личных дел работников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061577">
        <w:trPr>
          <w:trHeight w:val="548"/>
        </w:trPr>
        <w:tc>
          <w:tcPr>
            <w:tcW w:w="3117" w:type="dxa"/>
            <w:vMerge/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я правил ведения кадрового документооборота в соответствии с номенклатурой дел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061577">
        <w:trPr>
          <w:trHeight w:val="788"/>
        </w:trPr>
        <w:tc>
          <w:tcPr>
            <w:tcW w:w="3117" w:type="dxa"/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061577">
        <w:trPr>
          <w:trHeight w:val="610"/>
        </w:trPr>
        <w:tc>
          <w:tcPr>
            <w:tcW w:w="3117" w:type="dxa"/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8" w:type="dxa"/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061577">
        <w:trPr>
          <w:trHeight w:val="562"/>
        </w:trPr>
        <w:tc>
          <w:tcPr>
            <w:tcW w:w="3117" w:type="dxa"/>
            <w:vMerge w:val="restart"/>
            <w:tcBorders>
              <w:top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стояние рабочего мес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их помещений</w:t>
            </w:r>
          </w:p>
        </w:tc>
        <w:tc>
          <w:tcPr>
            <w:tcW w:w="1278" w:type="dxa"/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061577">
        <w:trPr>
          <w:trHeight w:val="172"/>
        </w:trPr>
        <w:tc>
          <w:tcPr>
            <w:tcW w:w="3117" w:type="dxa"/>
            <w:vMerge/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, противопожарной безопасности и технике безопасности</w:t>
            </w:r>
          </w:p>
        </w:tc>
        <w:tc>
          <w:tcPr>
            <w:tcW w:w="1278" w:type="dxa"/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061577">
        <w:trPr>
          <w:trHeight w:val="826"/>
        </w:trPr>
        <w:tc>
          <w:tcPr>
            <w:tcW w:w="3117" w:type="dxa"/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Своевременность и полнота ведения учетно-отчетной документаци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роков и порядка предоставления статистической и иной отчетност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061577">
        <w:trPr>
          <w:trHeight w:val="264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8" w:type="dxa"/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51D7" w:rsidRPr="0037166F" w:rsidTr="00061577">
        <w:trPr>
          <w:trHeight w:val="421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5C51D7" w:rsidRPr="0037166F" w:rsidRDefault="005C51D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8" w:type="dxa"/>
            <w:vAlign w:val="center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5C51D7" w:rsidRPr="0037166F" w:rsidRDefault="005C51D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634"/>
        </w:trPr>
        <w:tc>
          <w:tcPr>
            <w:tcW w:w="31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6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570"/>
        </w:trPr>
        <w:tc>
          <w:tcPr>
            <w:tcW w:w="311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6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550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5 до 6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546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5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582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0 до 5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538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35 до 4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556"/>
        </w:trPr>
        <w:tc>
          <w:tcPr>
            <w:tcW w:w="31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3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957"/>
        </w:trPr>
        <w:tc>
          <w:tcPr>
            <w:tcW w:w="8928" w:type="dxa"/>
            <w:gridSpan w:val="3"/>
            <w:vMerge w:val="restart"/>
            <w:vAlign w:val="center"/>
          </w:tcPr>
          <w:p w:rsidR="00061577" w:rsidRDefault="00061577" w:rsidP="00284582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061577" w:rsidRDefault="00061577" w:rsidP="00284582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061577" w:rsidRPr="00A46A68" w:rsidRDefault="00061577" w:rsidP="00284582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061577" w:rsidRPr="0037166F" w:rsidRDefault="00061577" w:rsidP="00284582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061577" w:rsidRPr="0037166F" w:rsidRDefault="00061577" w:rsidP="00284582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929"/>
        </w:trPr>
        <w:tc>
          <w:tcPr>
            <w:tcW w:w="8928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61577" w:rsidRPr="0037166F" w:rsidRDefault="00061577" w:rsidP="00284582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1577" w:rsidRPr="0037166F" w:rsidRDefault="00061577" w:rsidP="00284582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1577" w:rsidRPr="0037166F" w:rsidRDefault="00061577" w:rsidP="00284582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61577" w:rsidRDefault="00061577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061577" w:rsidRDefault="00061577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061577" w:rsidRDefault="00061577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061577" w:rsidRDefault="00061577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061577" w:rsidRDefault="00061577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061577" w:rsidRDefault="00061577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061577" w:rsidRDefault="00061577" w:rsidP="0006157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061577" w:rsidRPr="00061577" w:rsidRDefault="00061577" w:rsidP="00061577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Аппарат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6FC7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061577">
        <w:rPr>
          <w:rFonts w:ascii="Times New Roman" w:hAnsi="Times New Roman" w:cs="Times New Roman"/>
          <w:b/>
          <w:i/>
          <w:sz w:val="28"/>
          <w:u w:val="single"/>
        </w:rPr>
        <w:t>юрисконсульт</w:t>
      </w:r>
    </w:p>
    <w:p w:rsidR="00061577" w:rsidRPr="0037166F" w:rsidRDefault="00061577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736" w:type="dxa"/>
        <w:tblInd w:w="250" w:type="dxa"/>
        <w:tblLayout w:type="fixed"/>
        <w:tblLook w:val="04A0"/>
      </w:tblPr>
      <w:tblGrid>
        <w:gridCol w:w="3117"/>
        <w:gridCol w:w="3827"/>
        <w:gridCol w:w="1984"/>
        <w:gridCol w:w="1276"/>
        <w:gridCol w:w="1701"/>
        <w:gridCol w:w="1987"/>
        <w:gridCol w:w="1844"/>
      </w:tblGrid>
      <w:tr w:rsidR="00061577" w:rsidRPr="0037166F" w:rsidTr="00061577">
        <w:trPr>
          <w:trHeight w:val="264"/>
        </w:trPr>
        <w:tc>
          <w:tcPr>
            <w:tcW w:w="3117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1577" w:rsidRDefault="00061577" w:rsidP="00284582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61577" w:rsidRPr="0037166F" w:rsidRDefault="00061577" w:rsidP="00284582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061577" w:rsidRDefault="00061577" w:rsidP="00284582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061577" w:rsidRPr="0037166F" w:rsidRDefault="00061577" w:rsidP="00284582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061577" w:rsidRPr="0037166F" w:rsidTr="00061577">
        <w:trPr>
          <w:trHeight w:val="1778"/>
        </w:trPr>
        <w:tc>
          <w:tcPr>
            <w:tcW w:w="3117" w:type="dxa"/>
            <w:vMerge w:val="restart"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636"/>
        </w:trPr>
        <w:tc>
          <w:tcPr>
            <w:tcW w:w="3117" w:type="dxa"/>
            <w:vMerge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560"/>
        </w:trPr>
        <w:tc>
          <w:tcPr>
            <w:tcW w:w="3117" w:type="dxa"/>
            <w:vMerge w:val="restart"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процесса оказания социальных услуг в учреждени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6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554"/>
        </w:trPr>
        <w:tc>
          <w:tcPr>
            <w:tcW w:w="3117" w:type="dxa"/>
            <w:vMerge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ри разработке и составлении контрактов, договор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562"/>
        </w:trPr>
        <w:tc>
          <w:tcPr>
            <w:tcW w:w="3117" w:type="dxa"/>
            <w:vMerge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ри разработке проектов локальных ак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741"/>
        </w:trPr>
        <w:tc>
          <w:tcPr>
            <w:tcW w:w="3117" w:type="dxa"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666"/>
        </w:trPr>
        <w:tc>
          <w:tcPr>
            <w:tcW w:w="3117" w:type="dxa"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6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677"/>
        </w:trPr>
        <w:tc>
          <w:tcPr>
            <w:tcW w:w="3117" w:type="dxa"/>
            <w:vMerge w:val="restart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стояние рабочего мес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их помещений</w:t>
            </w:r>
          </w:p>
        </w:tc>
        <w:tc>
          <w:tcPr>
            <w:tcW w:w="1276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172"/>
        </w:trPr>
        <w:tc>
          <w:tcPr>
            <w:tcW w:w="3117" w:type="dxa"/>
            <w:vMerge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, противопожарной безопасности и технике безопасности</w:t>
            </w:r>
          </w:p>
        </w:tc>
        <w:tc>
          <w:tcPr>
            <w:tcW w:w="1276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826"/>
        </w:trPr>
        <w:tc>
          <w:tcPr>
            <w:tcW w:w="3117" w:type="dxa"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Своевременность и полнота ведения учетно-отчетной документаци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 ведению документации, соблюдение сроков и порядка предоставления статистической и иной отчет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873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6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421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6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7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492"/>
        </w:trPr>
        <w:tc>
          <w:tcPr>
            <w:tcW w:w="31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6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570"/>
        </w:trPr>
        <w:tc>
          <w:tcPr>
            <w:tcW w:w="311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6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550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5 до 6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558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5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552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0 до 5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574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35 до 4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554"/>
        </w:trPr>
        <w:tc>
          <w:tcPr>
            <w:tcW w:w="31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3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957"/>
        </w:trPr>
        <w:tc>
          <w:tcPr>
            <w:tcW w:w="8928" w:type="dxa"/>
            <w:gridSpan w:val="3"/>
            <w:vMerge w:val="restart"/>
            <w:vAlign w:val="center"/>
          </w:tcPr>
          <w:p w:rsidR="00061577" w:rsidRDefault="00061577" w:rsidP="00284582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061577" w:rsidRDefault="00061577" w:rsidP="00284582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061577" w:rsidRPr="00A46A68" w:rsidRDefault="00061577" w:rsidP="00284582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061577" w:rsidRPr="0037166F" w:rsidRDefault="00061577" w:rsidP="00284582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061577" w:rsidRPr="0037166F" w:rsidRDefault="00061577" w:rsidP="00284582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929"/>
        </w:trPr>
        <w:tc>
          <w:tcPr>
            <w:tcW w:w="8928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61577" w:rsidRPr="0037166F" w:rsidRDefault="00061577" w:rsidP="00284582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1577" w:rsidRPr="0037166F" w:rsidRDefault="00061577" w:rsidP="00284582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1577" w:rsidRPr="0037166F" w:rsidRDefault="00061577" w:rsidP="00284582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61577" w:rsidRDefault="00061577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0"/>
        </w:rPr>
      </w:pPr>
    </w:p>
    <w:p w:rsidR="00061577" w:rsidRDefault="00061577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0"/>
        </w:rPr>
      </w:pPr>
    </w:p>
    <w:p w:rsidR="00061577" w:rsidRDefault="00061577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0"/>
        </w:rPr>
      </w:pPr>
    </w:p>
    <w:p w:rsidR="00061577" w:rsidRDefault="00061577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0"/>
        </w:rPr>
      </w:pPr>
    </w:p>
    <w:p w:rsidR="00061577" w:rsidRDefault="00061577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0"/>
        </w:rPr>
      </w:pPr>
    </w:p>
    <w:p w:rsidR="00061577" w:rsidRDefault="00061577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0"/>
        </w:rPr>
      </w:pPr>
    </w:p>
    <w:p w:rsidR="00061577" w:rsidRDefault="00061577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0"/>
        </w:rPr>
      </w:pPr>
    </w:p>
    <w:p w:rsidR="00061577" w:rsidRDefault="00061577" w:rsidP="0082792B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0"/>
        </w:rPr>
      </w:pPr>
    </w:p>
    <w:p w:rsidR="00061577" w:rsidRDefault="00061577" w:rsidP="0006157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061577" w:rsidRPr="00061577" w:rsidRDefault="00061577" w:rsidP="00061577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Аппарат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061577">
        <w:rPr>
          <w:rFonts w:ascii="Times New Roman" w:hAnsi="Times New Roman" w:cs="Times New Roman"/>
          <w:b/>
          <w:i/>
          <w:sz w:val="28"/>
          <w:u w:val="single"/>
        </w:rPr>
        <w:t>программист</w:t>
      </w:r>
    </w:p>
    <w:p w:rsidR="00061577" w:rsidRPr="0037166F" w:rsidRDefault="00061577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736" w:type="dxa"/>
        <w:tblInd w:w="250" w:type="dxa"/>
        <w:tblLayout w:type="fixed"/>
        <w:tblLook w:val="04A0"/>
      </w:tblPr>
      <w:tblGrid>
        <w:gridCol w:w="3118"/>
        <w:gridCol w:w="3828"/>
        <w:gridCol w:w="1982"/>
        <w:gridCol w:w="1278"/>
        <w:gridCol w:w="1701"/>
        <w:gridCol w:w="1985"/>
        <w:gridCol w:w="1844"/>
      </w:tblGrid>
      <w:tr w:rsidR="00061577" w:rsidRPr="0037166F" w:rsidTr="00061577">
        <w:trPr>
          <w:trHeight w:val="264"/>
        </w:trPr>
        <w:tc>
          <w:tcPr>
            <w:tcW w:w="3118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061577" w:rsidRDefault="00061577" w:rsidP="00284582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61577" w:rsidRPr="0037166F" w:rsidRDefault="00061577" w:rsidP="00284582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61577" w:rsidRDefault="00061577" w:rsidP="00284582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061577" w:rsidRPr="0037166F" w:rsidRDefault="00061577" w:rsidP="00284582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061577" w:rsidRPr="0037166F" w:rsidTr="00061577">
        <w:trPr>
          <w:trHeight w:val="1826"/>
        </w:trPr>
        <w:tc>
          <w:tcPr>
            <w:tcW w:w="3118" w:type="dxa"/>
            <w:vMerge w:val="restart"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736"/>
        </w:trPr>
        <w:tc>
          <w:tcPr>
            <w:tcW w:w="3118" w:type="dxa"/>
            <w:vMerge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832"/>
        </w:trPr>
        <w:tc>
          <w:tcPr>
            <w:tcW w:w="3118" w:type="dxa"/>
            <w:vMerge w:val="restart"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процесса оказания социальных услуг в учреждении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8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87"/>
        </w:trPr>
        <w:tc>
          <w:tcPr>
            <w:tcW w:w="3118" w:type="dxa"/>
            <w:vMerge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беспечение безопасности и работоспособности технических средств, планирование своевременного обновления оборудован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338"/>
        </w:trPr>
        <w:tc>
          <w:tcPr>
            <w:tcW w:w="3118" w:type="dxa"/>
            <w:vMerge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е и качественное осуществление технического сопровождения оборудования (профилактическое обслуживание компьютеров, проверка технического состояния оборудования (тестирование), организация своевременного и качественного ремонта техники, как самостоятельно, так и через организации, с которыми заключены договоры о техническом обслуживании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684"/>
        </w:trPr>
        <w:tc>
          <w:tcPr>
            <w:tcW w:w="3118" w:type="dxa"/>
            <w:vMerge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е обновление сайта учрежден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753"/>
        </w:trPr>
        <w:tc>
          <w:tcPr>
            <w:tcW w:w="3118" w:type="dxa"/>
            <w:vMerge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е обеспечение консультаций и технической поддержки сотрудников при работе с локальной сетью и ресурсами сети Интернет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748"/>
        </w:trPr>
        <w:tc>
          <w:tcPr>
            <w:tcW w:w="3118" w:type="dxa"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Соблюдение положений Кодекса профессиональной этики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670"/>
        </w:trPr>
        <w:tc>
          <w:tcPr>
            <w:tcW w:w="3118" w:type="dxa"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8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676"/>
        </w:trPr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стояние рабочего места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его помещений</w:t>
            </w:r>
          </w:p>
        </w:tc>
        <w:tc>
          <w:tcPr>
            <w:tcW w:w="1278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172"/>
        </w:trPr>
        <w:tc>
          <w:tcPr>
            <w:tcW w:w="3118" w:type="dxa"/>
            <w:vMerge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, противопожарной безопасности и технике безопасности</w:t>
            </w:r>
          </w:p>
        </w:tc>
        <w:tc>
          <w:tcPr>
            <w:tcW w:w="1278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264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8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421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8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635"/>
        </w:trPr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6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557"/>
        </w:trPr>
        <w:tc>
          <w:tcPr>
            <w:tcW w:w="311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6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562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5 до 6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554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5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555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0 до 5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421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35 до 4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555"/>
        </w:trPr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3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957"/>
        </w:trPr>
        <w:tc>
          <w:tcPr>
            <w:tcW w:w="8928" w:type="dxa"/>
            <w:gridSpan w:val="3"/>
            <w:vMerge w:val="restart"/>
            <w:vAlign w:val="center"/>
          </w:tcPr>
          <w:p w:rsidR="00061577" w:rsidRDefault="00061577" w:rsidP="00284582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061577" w:rsidRDefault="00061577" w:rsidP="00284582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061577" w:rsidRPr="00A46A68" w:rsidRDefault="00061577" w:rsidP="00284582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061577" w:rsidRPr="0037166F" w:rsidRDefault="00061577" w:rsidP="00284582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061577" w:rsidRPr="0037166F" w:rsidRDefault="00061577" w:rsidP="00284582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061577">
        <w:trPr>
          <w:trHeight w:val="929"/>
        </w:trPr>
        <w:tc>
          <w:tcPr>
            <w:tcW w:w="8928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61577" w:rsidRPr="0037166F" w:rsidRDefault="00061577" w:rsidP="00284582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1577" w:rsidRPr="0037166F" w:rsidRDefault="00061577" w:rsidP="00284582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1577" w:rsidRPr="0037166F" w:rsidRDefault="00061577" w:rsidP="00284582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61577" w:rsidRDefault="00061577" w:rsidP="0006157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061577" w:rsidRPr="00061577" w:rsidRDefault="00061577" w:rsidP="00061577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Аппарат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061577">
        <w:rPr>
          <w:rFonts w:ascii="Times New Roman" w:hAnsi="Times New Roman" w:cs="Times New Roman"/>
          <w:b/>
          <w:i/>
          <w:sz w:val="28"/>
          <w:u w:val="single"/>
        </w:rPr>
        <w:t>делопроизводитель</w:t>
      </w:r>
    </w:p>
    <w:p w:rsidR="00061577" w:rsidRPr="0037166F" w:rsidRDefault="00061577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738" w:type="dxa"/>
        <w:tblInd w:w="250" w:type="dxa"/>
        <w:tblLayout w:type="fixed"/>
        <w:tblLook w:val="04A0"/>
      </w:tblPr>
      <w:tblGrid>
        <w:gridCol w:w="3115"/>
        <w:gridCol w:w="3260"/>
        <w:gridCol w:w="2551"/>
        <w:gridCol w:w="1280"/>
        <w:gridCol w:w="1703"/>
        <w:gridCol w:w="1985"/>
        <w:gridCol w:w="1844"/>
      </w:tblGrid>
      <w:tr w:rsidR="00061577" w:rsidRPr="0037166F" w:rsidTr="00284582">
        <w:trPr>
          <w:trHeight w:val="264"/>
        </w:trPr>
        <w:tc>
          <w:tcPr>
            <w:tcW w:w="3115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061577" w:rsidRDefault="00061577" w:rsidP="00284582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061577" w:rsidRPr="0037166F" w:rsidRDefault="00061577" w:rsidP="00284582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61577" w:rsidRDefault="00061577" w:rsidP="00284582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061577" w:rsidRPr="0037166F" w:rsidRDefault="00061577" w:rsidP="00284582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061577" w:rsidRPr="0037166F" w:rsidTr="00284582">
        <w:trPr>
          <w:trHeight w:val="1778"/>
        </w:trPr>
        <w:tc>
          <w:tcPr>
            <w:tcW w:w="3115" w:type="dxa"/>
            <w:vMerge w:val="restart"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636"/>
        </w:trPr>
        <w:tc>
          <w:tcPr>
            <w:tcW w:w="3115" w:type="dxa"/>
            <w:vMerge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702"/>
        </w:trPr>
        <w:tc>
          <w:tcPr>
            <w:tcW w:w="3115" w:type="dxa"/>
            <w:vMerge w:val="restart"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процесса оказания социальных услуг в учреждени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80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3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698"/>
        </w:trPr>
        <w:tc>
          <w:tcPr>
            <w:tcW w:w="3115" w:type="dxa"/>
            <w:vMerge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равил ведения документооборота в соответствии с номенклатурой дел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562"/>
        </w:trPr>
        <w:tc>
          <w:tcPr>
            <w:tcW w:w="3115" w:type="dxa"/>
            <w:vMerge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ри оформлении приказов, писем, запросов, заявок иной документации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702"/>
        </w:trPr>
        <w:tc>
          <w:tcPr>
            <w:tcW w:w="3115" w:type="dxa"/>
            <w:vMerge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сроков доведения информации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684"/>
        </w:trPr>
        <w:tc>
          <w:tcPr>
            <w:tcW w:w="3115" w:type="dxa"/>
            <w:vMerge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сроков составления документации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705"/>
        </w:trPr>
        <w:tc>
          <w:tcPr>
            <w:tcW w:w="3115" w:type="dxa"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540"/>
        </w:trPr>
        <w:tc>
          <w:tcPr>
            <w:tcW w:w="3115" w:type="dxa"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80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3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504"/>
        </w:trPr>
        <w:tc>
          <w:tcPr>
            <w:tcW w:w="3115" w:type="dxa"/>
            <w:vMerge w:val="restart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Состояние рабочего мес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их помещений</w:t>
            </w:r>
          </w:p>
        </w:tc>
        <w:tc>
          <w:tcPr>
            <w:tcW w:w="1280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3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172"/>
        </w:trPr>
        <w:tc>
          <w:tcPr>
            <w:tcW w:w="3115" w:type="dxa"/>
            <w:vMerge/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, противопожарной безопасности и технике безопасности</w:t>
            </w:r>
          </w:p>
        </w:tc>
        <w:tc>
          <w:tcPr>
            <w:tcW w:w="1280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3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264"/>
        </w:trPr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80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3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61577" w:rsidRPr="0037166F" w:rsidTr="00284582">
        <w:trPr>
          <w:trHeight w:val="421"/>
        </w:trPr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061577" w:rsidRPr="0037166F" w:rsidRDefault="00061577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80" w:type="dxa"/>
            <w:vAlign w:val="center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3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061577" w:rsidRPr="0037166F" w:rsidRDefault="00061577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284582">
        <w:trPr>
          <w:trHeight w:val="632"/>
        </w:trPr>
        <w:tc>
          <w:tcPr>
            <w:tcW w:w="311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65 баллов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284582">
        <w:trPr>
          <w:trHeight w:val="570"/>
        </w:trPr>
        <w:tc>
          <w:tcPr>
            <w:tcW w:w="311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65 баллов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284582">
        <w:trPr>
          <w:trHeight w:val="550"/>
        </w:trPr>
        <w:tc>
          <w:tcPr>
            <w:tcW w:w="3115" w:type="dxa"/>
            <w:vMerge/>
            <w:tcBorders>
              <w:right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5 до 60 баллов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284582">
        <w:trPr>
          <w:trHeight w:val="557"/>
        </w:trPr>
        <w:tc>
          <w:tcPr>
            <w:tcW w:w="3115" w:type="dxa"/>
            <w:vMerge/>
            <w:tcBorders>
              <w:right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55 баллов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284582">
        <w:trPr>
          <w:trHeight w:val="562"/>
        </w:trPr>
        <w:tc>
          <w:tcPr>
            <w:tcW w:w="3115" w:type="dxa"/>
            <w:vMerge/>
            <w:tcBorders>
              <w:right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0 до 50 баллов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284582">
        <w:trPr>
          <w:trHeight w:val="560"/>
        </w:trPr>
        <w:tc>
          <w:tcPr>
            <w:tcW w:w="3115" w:type="dxa"/>
            <w:vMerge/>
            <w:tcBorders>
              <w:right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35 до 40 баллов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284582">
        <w:trPr>
          <w:trHeight w:val="554"/>
        </w:trPr>
        <w:tc>
          <w:tcPr>
            <w:tcW w:w="31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35 баллов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582" w:rsidRPr="0037166F" w:rsidRDefault="00284582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64562" w:rsidRPr="0037166F" w:rsidTr="00284582">
        <w:trPr>
          <w:trHeight w:val="957"/>
        </w:trPr>
        <w:tc>
          <w:tcPr>
            <w:tcW w:w="8926" w:type="dxa"/>
            <w:gridSpan w:val="3"/>
            <w:vMerge w:val="restart"/>
            <w:vAlign w:val="center"/>
          </w:tcPr>
          <w:p w:rsidR="00B64562" w:rsidRDefault="00B64562" w:rsidP="00284582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B64562" w:rsidRDefault="00B64562" w:rsidP="00284582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B64562" w:rsidRPr="00A46A68" w:rsidRDefault="00B64562" w:rsidP="00284582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B64562" w:rsidRPr="0037166F" w:rsidRDefault="00B64562" w:rsidP="00284582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B64562" w:rsidRPr="0037166F" w:rsidRDefault="00B64562" w:rsidP="00284582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64562" w:rsidRPr="0037166F" w:rsidTr="00284582">
        <w:trPr>
          <w:trHeight w:val="929"/>
        </w:trPr>
        <w:tc>
          <w:tcPr>
            <w:tcW w:w="8926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B64562" w:rsidRPr="0037166F" w:rsidRDefault="00B64562" w:rsidP="00284582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64562" w:rsidRPr="0037166F" w:rsidRDefault="00B64562" w:rsidP="00284582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64562" w:rsidRPr="0037166F" w:rsidRDefault="00B64562" w:rsidP="00284582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B64562" w:rsidRDefault="00B64562" w:rsidP="003F1FA3">
      <w:pPr>
        <w:spacing w:before="120" w:after="0" w:line="240" w:lineRule="auto"/>
        <w:ind w:firstLine="567"/>
        <w:rPr>
          <w:rFonts w:ascii="Times New Roman" w:hAnsi="Times New Roman" w:cs="Times New Roman"/>
          <w:szCs w:val="20"/>
        </w:rPr>
      </w:pPr>
    </w:p>
    <w:p w:rsidR="00B64562" w:rsidRDefault="00B64562" w:rsidP="003F1FA3">
      <w:pPr>
        <w:spacing w:before="120" w:after="0" w:line="240" w:lineRule="auto"/>
        <w:ind w:firstLine="567"/>
        <w:rPr>
          <w:rFonts w:ascii="Times New Roman" w:hAnsi="Times New Roman" w:cs="Times New Roman"/>
          <w:szCs w:val="20"/>
        </w:rPr>
        <w:sectPr w:rsidR="00B64562" w:rsidSect="005C51D7">
          <w:headerReference w:type="default" r:id="rId8"/>
          <w:pgSz w:w="16838" w:h="11906" w:orient="landscape"/>
          <w:pgMar w:top="993" w:right="536" w:bottom="426" w:left="426" w:header="284" w:footer="708" w:gutter="0"/>
          <w:cols w:space="708"/>
          <w:docGrid w:linePitch="360"/>
        </w:sectPr>
      </w:pPr>
    </w:p>
    <w:p w:rsidR="00284582" w:rsidRDefault="00284582" w:rsidP="0028458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284582" w:rsidRPr="00284582" w:rsidRDefault="00284582" w:rsidP="00284582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Аппарат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284582">
        <w:rPr>
          <w:rFonts w:ascii="Times New Roman" w:hAnsi="Times New Roman" w:cs="Times New Roman"/>
          <w:b/>
          <w:i/>
          <w:sz w:val="28"/>
          <w:u w:val="single"/>
        </w:rPr>
        <w:t>заведующий хозяйством</w:t>
      </w:r>
    </w:p>
    <w:p w:rsidR="00284582" w:rsidRPr="0037166F" w:rsidRDefault="00284582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735" w:type="dxa"/>
        <w:tblInd w:w="-34" w:type="dxa"/>
        <w:tblLayout w:type="fixed"/>
        <w:tblLook w:val="04A0"/>
      </w:tblPr>
      <w:tblGrid>
        <w:gridCol w:w="3117"/>
        <w:gridCol w:w="3829"/>
        <w:gridCol w:w="1982"/>
        <w:gridCol w:w="1279"/>
        <w:gridCol w:w="1701"/>
        <w:gridCol w:w="1984"/>
        <w:gridCol w:w="1843"/>
      </w:tblGrid>
      <w:tr w:rsidR="00284582" w:rsidRPr="0037166F" w:rsidTr="00722D85">
        <w:trPr>
          <w:trHeight w:val="264"/>
        </w:trPr>
        <w:tc>
          <w:tcPr>
            <w:tcW w:w="3117" w:type="dxa"/>
            <w:vAlign w:val="center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284582" w:rsidRDefault="00284582" w:rsidP="00284582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4582" w:rsidRPr="0037166F" w:rsidRDefault="00284582" w:rsidP="00284582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84582" w:rsidRDefault="00284582" w:rsidP="00284582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84582" w:rsidRPr="0037166F" w:rsidRDefault="00284582" w:rsidP="00284582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284582" w:rsidRPr="0037166F" w:rsidTr="00722D85">
        <w:trPr>
          <w:trHeight w:val="1495"/>
        </w:trPr>
        <w:tc>
          <w:tcPr>
            <w:tcW w:w="3117" w:type="dxa"/>
            <w:vMerge w:val="restart"/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284582" w:rsidRPr="0037166F" w:rsidRDefault="00284582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4582" w:rsidRPr="0037166F" w:rsidRDefault="00284582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4582" w:rsidRPr="0037166F" w:rsidRDefault="00284582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4582" w:rsidRPr="0037166F" w:rsidRDefault="00284582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722D85">
        <w:trPr>
          <w:trHeight w:val="543"/>
        </w:trPr>
        <w:tc>
          <w:tcPr>
            <w:tcW w:w="3117" w:type="dxa"/>
            <w:vMerge/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284582" w:rsidRPr="0037166F" w:rsidRDefault="00284582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4582" w:rsidRPr="0037166F" w:rsidRDefault="00284582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4582" w:rsidRPr="0037166F" w:rsidRDefault="00284582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4582" w:rsidRPr="0037166F" w:rsidRDefault="00284582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722D85">
        <w:trPr>
          <w:trHeight w:val="674"/>
        </w:trPr>
        <w:tc>
          <w:tcPr>
            <w:tcW w:w="3117" w:type="dxa"/>
            <w:vMerge w:val="restart"/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процесса оказания социальных услуг в учреждени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9" w:type="dxa"/>
            <w:vAlign w:val="center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722D85">
        <w:trPr>
          <w:trHeight w:val="563"/>
        </w:trPr>
        <w:tc>
          <w:tcPr>
            <w:tcW w:w="3117" w:type="dxa"/>
            <w:vMerge/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Выполнение порученной работы, связанной с обеспечением рабочего процесса или уставной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722D85">
        <w:trPr>
          <w:trHeight w:val="691"/>
        </w:trPr>
        <w:tc>
          <w:tcPr>
            <w:tcW w:w="3117" w:type="dxa"/>
            <w:vMerge/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сохранности имущества учреждения, его содержание в исправном состоянии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722D85">
        <w:trPr>
          <w:trHeight w:val="557"/>
        </w:trPr>
        <w:tc>
          <w:tcPr>
            <w:tcW w:w="3117" w:type="dxa"/>
            <w:vMerge/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едостачи и хищений за отчетный перио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722D85">
        <w:trPr>
          <w:trHeight w:val="546"/>
        </w:trPr>
        <w:tc>
          <w:tcPr>
            <w:tcW w:w="3117" w:type="dxa"/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9" w:type="dxa"/>
            <w:vAlign w:val="center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722D85">
        <w:trPr>
          <w:trHeight w:val="573"/>
        </w:trPr>
        <w:tc>
          <w:tcPr>
            <w:tcW w:w="3117" w:type="dxa"/>
            <w:vMerge w:val="restart"/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Комплексная безопасность учреждения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чрезвычайных происшествий</w:t>
            </w:r>
          </w:p>
        </w:tc>
        <w:tc>
          <w:tcPr>
            <w:tcW w:w="1279" w:type="dxa"/>
            <w:vAlign w:val="center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722D85">
        <w:trPr>
          <w:trHeight w:val="567"/>
        </w:trPr>
        <w:tc>
          <w:tcPr>
            <w:tcW w:w="3117" w:type="dxa"/>
            <w:vMerge/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фиксированных случаев травматизма у сотрудников и воспитанников по вине учреждения</w:t>
            </w:r>
          </w:p>
        </w:tc>
        <w:tc>
          <w:tcPr>
            <w:tcW w:w="1279" w:type="dxa"/>
            <w:vAlign w:val="center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722D85">
        <w:trPr>
          <w:trHeight w:val="258"/>
        </w:trPr>
        <w:tc>
          <w:tcPr>
            <w:tcW w:w="3117" w:type="dxa"/>
            <w:vMerge/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Наличие проведенных мероприятий по антитеррористической, противопожарной безопасности, охране труда и производственной санитарии и т.д.</w:t>
            </w:r>
          </w:p>
        </w:tc>
        <w:tc>
          <w:tcPr>
            <w:tcW w:w="1279" w:type="dxa"/>
            <w:vAlign w:val="center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722D85">
        <w:trPr>
          <w:trHeight w:val="236"/>
        </w:trPr>
        <w:tc>
          <w:tcPr>
            <w:tcW w:w="3117" w:type="dxa"/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Уровень социальной активности работник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9" w:type="dxa"/>
            <w:vAlign w:val="center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722D85">
        <w:trPr>
          <w:trHeight w:val="652"/>
        </w:trPr>
        <w:tc>
          <w:tcPr>
            <w:tcW w:w="3117" w:type="dxa"/>
            <w:vMerge w:val="restart"/>
            <w:tcBorders>
              <w:top w:val="single" w:sz="4" w:space="0" w:color="auto"/>
            </w:tcBorders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стояние помещени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их помещений</w:t>
            </w:r>
          </w:p>
        </w:tc>
        <w:tc>
          <w:tcPr>
            <w:tcW w:w="1279" w:type="dxa"/>
            <w:vAlign w:val="center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722D85">
        <w:trPr>
          <w:trHeight w:val="172"/>
        </w:trPr>
        <w:tc>
          <w:tcPr>
            <w:tcW w:w="3117" w:type="dxa"/>
            <w:vMerge/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, противопожарной безопасности и технике безопасности в учреждении</w:t>
            </w:r>
          </w:p>
        </w:tc>
        <w:tc>
          <w:tcPr>
            <w:tcW w:w="1279" w:type="dxa"/>
            <w:vAlign w:val="center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722D85">
        <w:trPr>
          <w:trHeight w:val="826"/>
        </w:trPr>
        <w:tc>
          <w:tcPr>
            <w:tcW w:w="3117" w:type="dxa"/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сть и полнота ведения учетно-отчетной документаци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 ведению документации, соблюдение сроков и порядка предоставления статистической и иной отчет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722D85">
        <w:trPr>
          <w:trHeight w:val="264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9" w:type="dxa"/>
            <w:vAlign w:val="center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722D85">
        <w:trPr>
          <w:trHeight w:val="421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284582" w:rsidRPr="0037166F" w:rsidRDefault="00284582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9" w:type="dxa"/>
            <w:vAlign w:val="center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84582" w:rsidRPr="0037166F" w:rsidRDefault="00284582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380"/>
        </w:trPr>
        <w:tc>
          <w:tcPr>
            <w:tcW w:w="31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9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413"/>
        </w:trPr>
        <w:tc>
          <w:tcPr>
            <w:tcW w:w="311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5 до 9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406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0 до 8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412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70 до 8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418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7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424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6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402"/>
        </w:trPr>
        <w:tc>
          <w:tcPr>
            <w:tcW w:w="31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5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284582">
        <w:trPr>
          <w:trHeight w:val="957"/>
        </w:trPr>
        <w:tc>
          <w:tcPr>
            <w:tcW w:w="8928" w:type="dxa"/>
            <w:gridSpan w:val="3"/>
            <w:vMerge w:val="restart"/>
            <w:vAlign w:val="center"/>
          </w:tcPr>
          <w:p w:rsidR="00284582" w:rsidRDefault="00284582" w:rsidP="00284582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284582" w:rsidRDefault="00284582" w:rsidP="00284582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284582" w:rsidRPr="00A46A68" w:rsidRDefault="00284582" w:rsidP="00284582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284582" w:rsidRPr="0037166F" w:rsidRDefault="00284582" w:rsidP="00284582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284582" w:rsidRPr="0037166F" w:rsidRDefault="00284582" w:rsidP="00284582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84582" w:rsidRPr="0037166F" w:rsidTr="00284582">
        <w:trPr>
          <w:trHeight w:val="929"/>
        </w:trPr>
        <w:tc>
          <w:tcPr>
            <w:tcW w:w="8928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84582" w:rsidRPr="0037166F" w:rsidRDefault="00284582" w:rsidP="00284582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84582" w:rsidRPr="0037166F" w:rsidRDefault="00284582" w:rsidP="00284582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84582" w:rsidRPr="0037166F" w:rsidRDefault="00284582" w:rsidP="00284582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284582" w:rsidRDefault="00284582" w:rsidP="003716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722D85" w:rsidRDefault="00722D85" w:rsidP="00722D8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722D85" w:rsidRPr="00722D85" w:rsidRDefault="00722D85" w:rsidP="00722D85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Аппарат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722D85">
        <w:rPr>
          <w:rFonts w:ascii="Times New Roman" w:hAnsi="Times New Roman" w:cs="Times New Roman"/>
          <w:b/>
          <w:i/>
          <w:sz w:val="28"/>
          <w:u w:val="single"/>
        </w:rPr>
        <w:t>заведующий складом</w:t>
      </w:r>
    </w:p>
    <w:p w:rsidR="00722D85" w:rsidRPr="0037166F" w:rsidRDefault="00722D85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735" w:type="dxa"/>
        <w:tblInd w:w="-34" w:type="dxa"/>
        <w:tblLayout w:type="fixed"/>
        <w:tblLook w:val="04A0"/>
      </w:tblPr>
      <w:tblGrid>
        <w:gridCol w:w="3118"/>
        <w:gridCol w:w="3970"/>
        <w:gridCol w:w="1840"/>
        <w:gridCol w:w="1279"/>
        <w:gridCol w:w="1701"/>
        <w:gridCol w:w="1984"/>
        <w:gridCol w:w="1843"/>
      </w:tblGrid>
      <w:tr w:rsidR="00722D85" w:rsidRPr="0037166F" w:rsidTr="00722D85">
        <w:trPr>
          <w:trHeight w:val="264"/>
        </w:trPr>
        <w:tc>
          <w:tcPr>
            <w:tcW w:w="3118" w:type="dxa"/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22D85" w:rsidRDefault="00722D85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2D85" w:rsidRPr="0037166F" w:rsidRDefault="00722D85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22D85" w:rsidRDefault="00722D85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22D85" w:rsidRPr="0037166F" w:rsidRDefault="00722D85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722D85" w:rsidRPr="0037166F" w:rsidTr="00722D85">
        <w:trPr>
          <w:trHeight w:val="2893"/>
        </w:trPr>
        <w:tc>
          <w:tcPr>
            <w:tcW w:w="3118" w:type="dxa"/>
            <w:vMerge w:val="restart"/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655"/>
        </w:trPr>
        <w:tc>
          <w:tcPr>
            <w:tcW w:w="3118" w:type="dxa"/>
            <w:vMerge/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677"/>
        </w:trPr>
        <w:tc>
          <w:tcPr>
            <w:tcW w:w="3118" w:type="dxa"/>
            <w:vMerge w:val="restart"/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процесса оказания социальных услуг в учреждении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9" w:type="dxa"/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685"/>
        </w:trPr>
        <w:tc>
          <w:tcPr>
            <w:tcW w:w="3118" w:type="dxa"/>
            <w:vMerge/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сохранности имущества учреждения, его содержание в исправном состоянии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578"/>
        </w:trPr>
        <w:tc>
          <w:tcPr>
            <w:tcW w:w="3118" w:type="dxa"/>
            <w:vMerge/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едостачи и хищений за отчетный перио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673"/>
        </w:trPr>
        <w:tc>
          <w:tcPr>
            <w:tcW w:w="3118" w:type="dxa"/>
            <w:vMerge/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ри составлении заявок на поставку товаров для нужд учреждения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8A00B1">
        <w:trPr>
          <w:trHeight w:val="702"/>
        </w:trPr>
        <w:tc>
          <w:tcPr>
            <w:tcW w:w="3118" w:type="dxa"/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9" w:type="dxa"/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560"/>
        </w:trPr>
        <w:tc>
          <w:tcPr>
            <w:tcW w:w="3118" w:type="dxa"/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Уровень социальной активности работника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9" w:type="dxa"/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571"/>
        </w:trPr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стояние помещений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их помещений</w:t>
            </w:r>
          </w:p>
        </w:tc>
        <w:tc>
          <w:tcPr>
            <w:tcW w:w="1279" w:type="dxa"/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172"/>
        </w:trPr>
        <w:tc>
          <w:tcPr>
            <w:tcW w:w="3118" w:type="dxa"/>
            <w:vMerge/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, противопожарной безопасности и технике безопасности в учреждении</w:t>
            </w:r>
          </w:p>
        </w:tc>
        <w:tc>
          <w:tcPr>
            <w:tcW w:w="1279" w:type="dxa"/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826"/>
        </w:trPr>
        <w:tc>
          <w:tcPr>
            <w:tcW w:w="3118" w:type="dxa"/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сть и полнота ведения учетно-отчетной документации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 ведению документации, соблюдение сроков и порядка предоставления статистической и иной отчет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264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9" w:type="dxa"/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421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9" w:type="dxa"/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494"/>
        </w:trPr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7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415"/>
        </w:trPr>
        <w:tc>
          <w:tcPr>
            <w:tcW w:w="311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70 до 7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408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7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428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6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406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5 до 5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411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0 до 4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432"/>
        </w:trPr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4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456D58">
        <w:trPr>
          <w:trHeight w:val="957"/>
        </w:trPr>
        <w:tc>
          <w:tcPr>
            <w:tcW w:w="8928" w:type="dxa"/>
            <w:gridSpan w:val="3"/>
            <w:vMerge w:val="restart"/>
            <w:vAlign w:val="center"/>
          </w:tcPr>
          <w:p w:rsidR="00722D85" w:rsidRDefault="00722D85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722D85" w:rsidRDefault="00722D85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722D85" w:rsidRPr="00A46A68" w:rsidRDefault="00722D85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722D85" w:rsidRPr="0037166F" w:rsidRDefault="00722D85" w:rsidP="00456D58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722D85" w:rsidRPr="0037166F" w:rsidRDefault="00722D85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456D58">
        <w:trPr>
          <w:trHeight w:val="929"/>
        </w:trPr>
        <w:tc>
          <w:tcPr>
            <w:tcW w:w="8928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22D85" w:rsidRPr="0037166F" w:rsidRDefault="00722D85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22D85" w:rsidRPr="0037166F" w:rsidRDefault="00722D85" w:rsidP="00456D58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D85" w:rsidRPr="0037166F" w:rsidRDefault="00722D85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722D85" w:rsidRDefault="00722D85" w:rsidP="003716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722D85" w:rsidRDefault="00722D85" w:rsidP="003716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722D85" w:rsidRDefault="00722D85" w:rsidP="00722D8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722D85" w:rsidRPr="00722D85" w:rsidRDefault="00722D85" w:rsidP="00722D85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Аппарат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722D85">
        <w:rPr>
          <w:rFonts w:ascii="Times New Roman" w:hAnsi="Times New Roman" w:cs="Times New Roman"/>
          <w:b/>
          <w:i/>
          <w:sz w:val="28"/>
          <w:u w:val="single"/>
        </w:rPr>
        <w:t>кастелянша</w:t>
      </w:r>
    </w:p>
    <w:p w:rsidR="00722D85" w:rsidRPr="0037166F" w:rsidRDefault="00722D85" w:rsidP="008A00B1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735" w:type="dxa"/>
        <w:tblInd w:w="-34" w:type="dxa"/>
        <w:tblLayout w:type="fixed"/>
        <w:tblLook w:val="04A0"/>
      </w:tblPr>
      <w:tblGrid>
        <w:gridCol w:w="3116"/>
        <w:gridCol w:w="3969"/>
        <w:gridCol w:w="1843"/>
        <w:gridCol w:w="1279"/>
        <w:gridCol w:w="1701"/>
        <w:gridCol w:w="1984"/>
        <w:gridCol w:w="1843"/>
      </w:tblGrid>
      <w:tr w:rsidR="00722D85" w:rsidRPr="0037166F" w:rsidTr="00722D85">
        <w:trPr>
          <w:trHeight w:val="264"/>
        </w:trPr>
        <w:tc>
          <w:tcPr>
            <w:tcW w:w="3116" w:type="dxa"/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22D85" w:rsidRDefault="00722D85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2D85" w:rsidRPr="0037166F" w:rsidRDefault="00722D85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22D85" w:rsidRDefault="00722D85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22D85" w:rsidRPr="0037166F" w:rsidRDefault="00722D85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722D85" w:rsidRPr="0037166F" w:rsidTr="00722D85">
        <w:trPr>
          <w:trHeight w:val="1778"/>
        </w:trPr>
        <w:tc>
          <w:tcPr>
            <w:tcW w:w="3116" w:type="dxa"/>
            <w:vMerge w:val="restart"/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543"/>
        </w:trPr>
        <w:tc>
          <w:tcPr>
            <w:tcW w:w="3116" w:type="dxa"/>
            <w:vMerge/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647"/>
        </w:trPr>
        <w:tc>
          <w:tcPr>
            <w:tcW w:w="3116" w:type="dxa"/>
            <w:vMerge w:val="restart"/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процесса оказания социальных услуг в учреждении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9" w:type="dxa"/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569"/>
        </w:trPr>
        <w:tc>
          <w:tcPr>
            <w:tcW w:w="3116" w:type="dxa"/>
            <w:vMerge/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сохранности имущества учреждения, его содержание в исправном состоянии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550"/>
        </w:trPr>
        <w:tc>
          <w:tcPr>
            <w:tcW w:w="3116" w:type="dxa"/>
            <w:vMerge/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едостачи и хищений за отчетный перио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696"/>
        </w:trPr>
        <w:tc>
          <w:tcPr>
            <w:tcW w:w="3116" w:type="dxa"/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9" w:type="dxa"/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567"/>
        </w:trPr>
        <w:tc>
          <w:tcPr>
            <w:tcW w:w="3116" w:type="dxa"/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9" w:type="dxa"/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547"/>
        </w:trPr>
        <w:tc>
          <w:tcPr>
            <w:tcW w:w="3116" w:type="dxa"/>
            <w:vMerge w:val="restart"/>
            <w:tcBorders>
              <w:top w:val="single" w:sz="4" w:space="0" w:color="auto"/>
            </w:tcBorders>
            <w:vAlign w:val="center"/>
          </w:tcPr>
          <w:p w:rsidR="00722D85" w:rsidRPr="0037166F" w:rsidRDefault="00722D85" w:rsidP="008D5005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 xml:space="preserve">Состояние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бочего мес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их помещений</w:t>
            </w:r>
          </w:p>
        </w:tc>
        <w:tc>
          <w:tcPr>
            <w:tcW w:w="1279" w:type="dxa"/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172"/>
        </w:trPr>
        <w:tc>
          <w:tcPr>
            <w:tcW w:w="3116" w:type="dxa"/>
            <w:vMerge/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, противопожарной безопасности и технике безопасности в учреждении</w:t>
            </w:r>
          </w:p>
        </w:tc>
        <w:tc>
          <w:tcPr>
            <w:tcW w:w="1279" w:type="dxa"/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826"/>
        </w:trPr>
        <w:tc>
          <w:tcPr>
            <w:tcW w:w="3116" w:type="dxa"/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Своевременность и полнота ведения учетно-отчетной документации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 ведению документации, соблюдение сроков и порядка предоставления статистической и иной отчет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264"/>
        </w:trPr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9" w:type="dxa"/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421"/>
        </w:trPr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vAlign w:val="center"/>
          </w:tcPr>
          <w:p w:rsidR="00722D85" w:rsidRPr="0037166F" w:rsidRDefault="00722D85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9" w:type="dxa"/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5C2730">
        <w:trPr>
          <w:trHeight w:val="509"/>
        </w:trPr>
        <w:tc>
          <w:tcPr>
            <w:tcW w:w="31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6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40121F">
        <w:trPr>
          <w:trHeight w:val="545"/>
        </w:trPr>
        <w:tc>
          <w:tcPr>
            <w:tcW w:w="311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6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0A18EA">
        <w:trPr>
          <w:trHeight w:val="553"/>
        </w:trPr>
        <w:tc>
          <w:tcPr>
            <w:tcW w:w="3116" w:type="dxa"/>
            <w:vMerge/>
            <w:tcBorders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5 до 6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0A18EA">
        <w:trPr>
          <w:trHeight w:val="573"/>
        </w:trPr>
        <w:tc>
          <w:tcPr>
            <w:tcW w:w="3116" w:type="dxa"/>
            <w:vMerge/>
            <w:tcBorders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5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0A18EA">
        <w:trPr>
          <w:trHeight w:val="552"/>
        </w:trPr>
        <w:tc>
          <w:tcPr>
            <w:tcW w:w="3116" w:type="dxa"/>
            <w:vMerge/>
            <w:tcBorders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0 до 5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0A18EA">
        <w:trPr>
          <w:trHeight w:val="557"/>
        </w:trPr>
        <w:tc>
          <w:tcPr>
            <w:tcW w:w="3116" w:type="dxa"/>
            <w:vMerge/>
            <w:tcBorders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35 до 4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0A18EA">
        <w:trPr>
          <w:trHeight w:val="549"/>
        </w:trPr>
        <w:tc>
          <w:tcPr>
            <w:tcW w:w="31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85" w:rsidRPr="0037166F" w:rsidRDefault="00722D85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3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D85" w:rsidRPr="0037166F" w:rsidRDefault="00722D85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957"/>
        </w:trPr>
        <w:tc>
          <w:tcPr>
            <w:tcW w:w="8928" w:type="dxa"/>
            <w:gridSpan w:val="3"/>
            <w:vMerge w:val="restart"/>
            <w:vAlign w:val="center"/>
          </w:tcPr>
          <w:p w:rsidR="00722D85" w:rsidRDefault="00722D85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722D85" w:rsidRDefault="00722D85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722D85" w:rsidRPr="00A46A68" w:rsidRDefault="00722D85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722D85" w:rsidRPr="0037166F" w:rsidRDefault="00722D85" w:rsidP="00456D58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722D85" w:rsidRPr="0037166F" w:rsidRDefault="00722D85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22D85" w:rsidRPr="0037166F" w:rsidTr="00722D85">
        <w:trPr>
          <w:trHeight w:val="929"/>
        </w:trPr>
        <w:tc>
          <w:tcPr>
            <w:tcW w:w="8928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722D85" w:rsidRPr="0037166F" w:rsidRDefault="00722D85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22D85" w:rsidRPr="0037166F" w:rsidRDefault="00722D85" w:rsidP="00456D58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22D85" w:rsidRPr="0037166F" w:rsidRDefault="00722D85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722D85" w:rsidRDefault="00722D85" w:rsidP="003F1F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722D85" w:rsidRDefault="00722D85" w:rsidP="003F1F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722D85" w:rsidRDefault="00722D85" w:rsidP="003F1F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722D85" w:rsidRDefault="00722D85" w:rsidP="003F1F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722D85" w:rsidRDefault="00722D85" w:rsidP="003F1F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A47CFA" w:rsidRDefault="00A47CFA" w:rsidP="00A47CF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A47CFA" w:rsidRPr="00722D85" w:rsidRDefault="00A47CFA" w:rsidP="00A47CFA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Аппарат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="0084718E" w:rsidRPr="0084718E">
        <w:rPr>
          <w:rFonts w:ascii="Times New Roman" w:hAnsi="Times New Roman" w:cs="Times New Roman"/>
          <w:b/>
          <w:i/>
          <w:sz w:val="28"/>
          <w:u w:val="single"/>
        </w:rPr>
        <w:t>повар</w:t>
      </w:r>
    </w:p>
    <w:p w:rsidR="00A47CFA" w:rsidRPr="0037166F" w:rsidRDefault="00A47CFA" w:rsidP="00406EEB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735" w:type="dxa"/>
        <w:tblInd w:w="-34" w:type="dxa"/>
        <w:tblLayout w:type="fixed"/>
        <w:tblLook w:val="04A0"/>
      </w:tblPr>
      <w:tblGrid>
        <w:gridCol w:w="3118"/>
        <w:gridCol w:w="3970"/>
        <w:gridCol w:w="1840"/>
        <w:gridCol w:w="1279"/>
        <w:gridCol w:w="1701"/>
        <w:gridCol w:w="1984"/>
        <w:gridCol w:w="1843"/>
      </w:tblGrid>
      <w:tr w:rsidR="0084718E" w:rsidRPr="0037166F" w:rsidTr="0084718E">
        <w:trPr>
          <w:trHeight w:val="264"/>
        </w:trPr>
        <w:tc>
          <w:tcPr>
            <w:tcW w:w="3118" w:type="dxa"/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84718E" w:rsidRDefault="0084718E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718E" w:rsidRPr="0037166F" w:rsidRDefault="0084718E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4718E" w:rsidRDefault="0084718E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4718E" w:rsidRPr="0037166F" w:rsidRDefault="0084718E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84718E" w:rsidRPr="0037166F" w:rsidTr="0084718E">
        <w:trPr>
          <w:trHeight w:val="1778"/>
        </w:trPr>
        <w:tc>
          <w:tcPr>
            <w:tcW w:w="3118" w:type="dxa"/>
            <w:vMerge w:val="restart"/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84718E">
        <w:trPr>
          <w:trHeight w:val="639"/>
        </w:trPr>
        <w:tc>
          <w:tcPr>
            <w:tcW w:w="3118" w:type="dxa"/>
            <w:vMerge/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84718E">
        <w:trPr>
          <w:trHeight w:val="647"/>
        </w:trPr>
        <w:tc>
          <w:tcPr>
            <w:tcW w:w="3118" w:type="dxa"/>
            <w:vMerge w:val="restart"/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процесса оказания социальных услуг в учреждении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9" w:type="dxa"/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84718E">
        <w:trPr>
          <w:trHeight w:val="615"/>
        </w:trPr>
        <w:tc>
          <w:tcPr>
            <w:tcW w:w="3118" w:type="dxa"/>
            <w:vMerge/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 по качеству и технологии приготовления блю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84718E">
        <w:trPr>
          <w:trHeight w:val="553"/>
        </w:trPr>
        <w:tc>
          <w:tcPr>
            <w:tcW w:w="3118" w:type="dxa"/>
            <w:vMerge/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едостачи и хищений за отчетный перио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84718E">
        <w:trPr>
          <w:trHeight w:val="690"/>
        </w:trPr>
        <w:tc>
          <w:tcPr>
            <w:tcW w:w="3118" w:type="dxa"/>
            <w:vMerge/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сохранности вверенного имущества учреждения, его содержание в исправном состоянии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84718E">
        <w:trPr>
          <w:trHeight w:val="558"/>
        </w:trPr>
        <w:tc>
          <w:tcPr>
            <w:tcW w:w="3118" w:type="dxa"/>
            <w:vMerge/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Разработка карт блюд и введение в рацион новых блю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84718E">
        <w:trPr>
          <w:trHeight w:val="942"/>
        </w:trPr>
        <w:tc>
          <w:tcPr>
            <w:tcW w:w="3118" w:type="dxa"/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406EEB">
        <w:trPr>
          <w:trHeight w:val="560"/>
        </w:trPr>
        <w:tc>
          <w:tcPr>
            <w:tcW w:w="3118" w:type="dxa"/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9" w:type="dxa"/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406EEB">
        <w:trPr>
          <w:trHeight w:val="400"/>
        </w:trPr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Состояние помещений пищеблока, раздаточной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их помещений</w:t>
            </w:r>
          </w:p>
        </w:tc>
        <w:tc>
          <w:tcPr>
            <w:tcW w:w="1279" w:type="dxa"/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84718E">
        <w:trPr>
          <w:trHeight w:val="838"/>
        </w:trPr>
        <w:tc>
          <w:tcPr>
            <w:tcW w:w="3118" w:type="dxa"/>
            <w:vMerge/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, противопожарной безопасности и технике безопасности</w:t>
            </w:r>
          </w:p>
        </w:tc>
        <w:tc>
          <w:tcPr>
            <w:tcW w:w="1279" w:type="dxa"/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701" w:type="dxa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84718E">
        <w:trPr>
          <w:trHeight w:val="826"/>
        </w:trPr>
        <w:tc>
          <w:tcPr>
            <w:tcW w:w="3118" w:type="dxa"/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сть и полнота ведения учетно-отчетной документации.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 ведению документации, соблюдение сроков и порядка предоставления отчетности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84718E">
        <w:trPr>
          <w:trHeight w:val="264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9" w:type="dxa"/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84718E">
        <w:trPr>
          <w:trHeight w:val="775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84718E" w:rsidRPr="0037166F" w:rsidRDefault="0084718E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9" w:type="dxa"/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E4443F">
        <w:trPr>
          <w:trHeight w:val="545"/>
        </w:trPr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8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E4443F">
        <w:trPr>
          <w:trHeight w:val="582"/>
        </w:trPr>
        <w:tc>
          <w:tcPr>
            <w:tcW w:w="311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80 до 8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E4443F">
        <w:trPr>
          <w:trHeight w:val="548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70 до 8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E4443F">
        <w:trPr>
          <w:trHeight w:val="556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7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E4443F">
        <w:trPr>
          <w:trHeight w:val="550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6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84718E">
        <w:trPr>
          <w:trHeight w:val="544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5 до 5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E4443F">
        <w:trPr>
          <w:trHeight w:val="565"/>
        </w:trPr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4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18E" w:rsidRPr="0037166F" w:rsidRDefault="0084718E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456D58">
        <w:trPr>
          <w:trHeight w:val="957"/>
        </w:trPr>
        <w:tc>
          <w:tcPr>
            <w:tcW w:w="8928" w:type="dxa"/>
            <w:gridSpan w:val="3"/>
            <w:vMerge w:val="restart"/>
            <w:vAlign w:val="center"/>
          </w:tcPr>
          <w:p w:rsidR="0084718E" w:rsidRDefault="0084718E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84718E" w:rsidRDefault="0084718E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84718E" w:rsidRPr="00A46A68" w:rsidRDefault="0084718E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84718E" w:rsidRPr="0037166F" w:rsidRDefault="0084718E" w:rsidP="00456D58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84718E" w:rsidRPr="0037166F" w:rsidRDefault="0084718E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4718E" w:rsidRPr="0037166F" w:rsidTr="00456D58">
        <w:trPr>
          <w:trHeight w:val="929"/>
        </w:trPr>
        <w:tc>
          <w:tcPr>
            <w:tcW w:w="8928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84718E" w:rsidRPr="0037166F" w:rsidRDefault="0084718E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4718E" w:rsidRPr="0037166F" w:rsidRDefault="0084718E" w:rsidP="00456D58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4718E" w:rsidRPr="0037166F" w:rsidRDefault="0084718E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A18EA" w:rsidRDefault="000A18EA" w:rsidP="000A18E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0A18EA" w:rsidRPr="00722D85" w:rsidRDefault="000A18EA" w:rsidP="000A18EA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Аппарат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0A18EA">
        <w:rPr>
          <w:rFonts w:ascii="Times New Roman" w:hAnsi="Times New Roman" w:cs="Times New Roman"/>
          <w:b/>
          <w:i/>
          <w:sz w:val="28"/>
          <w:u w:val="single"/>
        </w:rPr>
        <w:t>подсобный рабочий или кухонный рабочий</w:t>
      </w:r>
      <w:r w:rsidRPr="0084718E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</w:p>
    <w:p w:rsidR="000A18EA" w:rsidRPr="0037166F" w:rsidRDefault="000A18EA" w:rsidP="00406EEB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735" w:type="dxa"/>
        <w:tblInd w:w="-34" w:type="dxa"/>
        <w:tblLayout w:type="fixed"/>
        <w:tblLook w:val="04A0"/>
      </w:tblPr>
      <w:tblGrid>
        <w:gridCol w:w="3118"/>
        <w:gridCol w:w="3828"/>
        <w:gridCol w:w="1982"/>
        <w:gridCol w:w="1279"/>
        <w:gridCol w:w="1701"/>
        <w:gridCol w:w="1984"/>
        <w:gridCol w:w="1843"/>
      </w:tblGrid>
      <w:tr w:rsidR="000A18EA" w:rsidRPr="0037166F" w:rsidTr="000A18EA">
        <w:trPr>
          <w:trHeight w:val="264"/>
        </w:trPr>
        <w:tc>
          <w:tcPr>
            <w:tcW w:w="3118" w:type="dxa"/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0A18EA" w:rsidRDefault="000A18EA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18EA" w:rsidRPr="0037166F" w:rsidRDefault="000A18EA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18EA" w:rsidRDefault="000A18EA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18EA" w:rsidRPr="0037166F" w:rsidRDefault="000A18EA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0A18EA" w:rsidRPr="0037166F" w:rsidTr="000A18EA">
        <w:trPr>
          <w:trHeight w:val="1778"/>
        </w:trPr>
        <w:tc>
          <w:tcPr>
            <w:tcW w:w="3118" w:type="dxa"/>
            <w:vMerge w:val="restart"/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0A18EA">
        <w:trPr>
          <w:trHeight w:val="639"/>
        </w:trPr>
        <w:tc>
          <w:tcPr>
            <w:tcW w:w="3118" w:type="dxa"/>
            <w:vMerge/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0A18EA">
        <w:trPr>
          <w:trHeight w:val="647"/>
        </w:trPr>
        <w:tc>
          <w:tcPr>
            <w:tcW w:w="3118" w:type="dxa"/>
            <w:vMerge w:val="restart"/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процесса оказания социальных услуг в учреждении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9" w:type="dxa"/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0A18EA">
        <w:trPr>
          <w:trHeight w:val="699"/>
        </w:trPr>
        <w:tc>
          <w:tcPr>
            <w:tcW w:w="3118" w:type="dxa"/>
            <w:vMerge/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 по качеству и технологии обработки продуктов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0A18EA">
        <w:trPr>
          <w:trHeight w:val="620"/>
        </w:trPr>
        <w:tc>
          <w:tcPr>
            <w:tcW w:w="3118" w:type="dxa"/>
            <w:vMerge/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едостачи и хищений за отчетный период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0A18EA">
        <w:trPr>
          <w:trHeight w:val="645"/>
        </w:trPr>
        <w:tc>
          <w:tcPr>
            <w:tcW w:w="3118" w:type="dxa"/>
            <w:vMerge/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я сохранности вверенного имущества учреждения, его содержание в исправном состоянии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0A18EA">
        <w:trPr>
          <w:trHeight w:val="942"/>
        </w:trPr>
        <w:tc>
          <w:tcPr>
            <w:tcW w:w="3118" w:type="dxa"/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0A18EA">
        <w:trPr>
          <w:trHeight w:val="630"/>
        </w:trPr>
        <w:tc>
          <w:tcPr>
            <w:tcW w:w="3118" w:type="dxa"/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9" w:type="dxa"/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0A18EA">
        <w:trPr>
          <w:trHeight w:val="572"/>
        </w:trPr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Состояние помещений пищеблока, раздаточной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их помещений</w:t>
            </w:r>
          </w:p>
        </w:tc>
        <w:tc>
          <w:tcPr>
            <w:tcW w:w="1279" w:type="dxa"/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0A18EA">
        <w:trPr>
          <w:trHeight w:val="676"/>
        </w:trPr>
        <w:tc>
          <w:tcPr>
            <w:tcW w:w="3118" w:type="dxa"/>
            <w:vMerge/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, противопожарной безопасности и технике безопас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ED4AFF">
        <w:trPr>
          <w:trHeight w:val="549"/>
        </w:trPr>
        <w:tc>
          <w:tcPr>
            <w:tcW w:w="3118" w:type="dxa"/>
            <w:vMerge/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Рациональное использование моющих средств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0A18EA">
        <w:trPr>
          <w:trHeight w:val="826"/>
        </w:trPr>
        <w:tc>
          <w:tcPr>
            <w:tcW w:w="3118" w:type="dxa"/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воевременность и полнота ведения учетно-отчетной документации</w:t>
            </w:r>
          </w:p>
        </w:tc>
        <w:tc>
          <w:tcPr>
            <w:tcW w:w="5810" w:type="dxa"/>
            <w:gridSpan w:val="2"/>
            <w:tcBorders>
              <w:bottom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 ведению документации, соблюдение сроков и порядка предоставления отчет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0A18EA">
        <w:trPr>
          <w:trHeight w:val="264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9" w:type="dxa"/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0A18EA">
        <w:trPr>
          <w:trHeight w:val="421"/>
        </w:trPr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9" w:type="dxa"/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ED4AFF">
        <w:trPr>
          <w:trHeight w:val="510"/>
        </w:trPr>
        <w:tc>
          <w:tcPr>
            <w:tcW w:w="31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7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ED4AFF">
        <w:trPr>
          <w:trHeight w:val="546"/>
        </w:trPr>
        <w:tc>
          <w:tcPr>
            <w:tcW w:w="311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70 до 7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ED4AFF">
        <w:trPr>
          <w:trHeight w:val="554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7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ED4AFF">
        <w:trPr>
          <w:trHeight w:val="562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6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ED4AFF">
        <w:trPr>
          <w:trHeight w:val="556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5 до 5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ED4AFF">
        <w:trPr>
          <w:trHeight w:val="564"/>
        </w:trPr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0 до 4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ED4AFF">
        <w:trPr>
          <w:trHeight w:val="414"/>
        </w:trPr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4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EA" w:rsidRPr="0037166F" w:rsidRDefault="000A18EA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456D58">
        <w:trPr>
          <w:trHeight w:val="957"/>
        </w:trPr>
        <w:tc>
          <w:tcPr>
            <w:tcW w:w="8928" w:type="dxa"/>
            <w:gridSpan w:val="3"/>
            <w:vMerge w:val="restart"/>
            <w:vAlign w:val="center"/>
          </w:tcPr>
          <w:p w:rsidR="000A18EA" w:rsidRDefault="000A18EA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0A18EA" w:rsidRDefault="000A18EA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0A18EA" w:rsidRPr="00A46A68" w:rsidRDefault="000A18EA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0A18EA" w:rsidRPr="0037166F" w:rsidRDefault="000A18EA" w:rsidP="00456D58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0A18EA" w:rsidRPr="0037166F" w:rsidRDefault="000A18EA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456D58">
        <w:trPr>
          <w:trHeight w:val="929"/>
        </w:trPr>
        <w:tc>
          <w:tcPr>
            <w:tcW w:w="8928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0A18EA" w:rsidRPr="0037166F" w:rsidRDefault="000A18EA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A18EA" w:rsidRPr="0037166F" w:rsidRDefault="000A18EA" w:rsidP="00456D58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A18EA" w:rsidRPr="0037166F" w:rsidRDefault="000A18EA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A18EA" w:rsidRDefault="000A18EA" w:rsidP="000A18E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0A18EA" w:rsidRPr="000A18EA" w:rsidRDefault="000A18EA" w:rsidP="000A18EA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Аппарат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406EEB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0A18EA">
        <w:rPr>
          <w:rFonts w:ascii="Times New Roman" w:hAnsi="Times New Roman" w:cs="Times New Roman"/>
          <w:b/>
          <w:i/>
          <w:sz w:val="28"/>
          <w:u w:val="single"/>
        </w:rPr>
        <w:t>водитель автомобиля</w:t>
      </w:r>
    </w:p>
    <w:p w:rsidR="000A18EA" w:rsidRPr="0037166F" w:rsidRDefault="000A18EA" w:rsidP="00406EEB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735" w:type="dxa"/>
        <w:tblInd w:w="-34" w:type="dxa"/>
        <w:tblLayout w:type="fixed"/>
        <w:tblLook w:val="04A0"/>
      </w:tblPr>
      <w:tblGrid>
        <w:gridCol w:w="3117"/>
        <w:gridCol w:w="3971"/>
        <w:gridCol w:w="1840"/>
        <w:gridCol w:w="1279"/>
        <w:gridCol w:w="1701"/>
        <w:gridCol w:w="1984"/>
        <w:gridCol w:w="1843"/>
      </w:tblGrid>
      <w:tr w:rsidR="000A18EA" w:rsidRPr="0037166F" w:rsidTr="00CE76B9">
        <w:trPr>
          <w:trHeight w:val="264"/>
        </w:trPr>
        <w:tc>
          <w:tcPr>
            <w:tcW w:w="3117" w:type="dxa"/>
            <w:vAlign w:val="center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0A18EA" w:rsidRDefault="000A18EA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18EA" w:rsidRPr="0037166F" w:rsidRDefault="000A18EA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18EA" w:rsidRDefault="000A18EA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18EA" w:rsidRPr="0037166F" w:rsidRDefault="000A18EA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0A18EA" w:rsidRPr="0037166F" w:rsidTr="00CE76B9">
        <w:trPr>
          <w:trHeight w:val="1920"/>
        </w:trPr>
        <w:tc>
          <w:tcPr>
            <w:tcW w:w="3117" w:type="dxa"/>
            <w:vMerge w:val="restart"/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0A18EA" w:rsidRPr="0037166F" w:rsidRDefault="000A18E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18EA" w:rsidRPr="0037166F" w:rsidRDefault="000A18E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18EA" w:rsidRPr="0037166F" w:rsidRDefault="000A18E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18EA" w:rsidRPr="0037166F" w:rsidRDefault="000A18E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CE76B9">
        <w:trPr>
          <w:trHeight w:val="543"/>
        </w:trPr>
        <w:tc>
          <w:tcPr>
            <w:tcW w:w="3117" w:type="dxa"/>
            <w:vMerge/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0A18EA" w:rsidRPr="0037166F" w:rsidRDefault="000A18E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18EA" w:rsidRPr="0037166F" w:rsidRDefault="000A18E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A18EA" w:rsidRPr="0037166F" w:rsidRDefault="000A18E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18EA" w:rsidRPr="0037166F" w:rsidRDefault="000A18EA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CE76B9">
        <w:trPr>
          <w:trHeight w:val="663"/>
        </w:trPr>
        <w:tc>
          <w:tcPr>
            <w:tcW w:w="3117" w:type="dxa"/>
            <w:vMerge w:val="restart"/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процесса оказания социальных услуг в учреждени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9" w:type="dxa"/>
            <w:vAlign w:val="center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CE76B9">
        <w:trPr>
          <w:trHeight w:val="560"/>
        </w:trPr>
        <w:tc>
          <w:tcPr>
            <w:tcW w:w="3117" w:type="dxa"/>
            <w:vMerge/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держание в исправном состоянии автотранспортных средств, своевременное и качественное прохождение ТО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CE76B9">
        <w:trPr>
          <w:trHeight w:val="540"/>
        </w:trPr>
        <w:tc>
          <w:tcPr>
            <w:tcW w:w="3117" w:type="dxa"/>
            <w:vMerge/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в ходе перевозки сотрудников и воспитанников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CE76B9">
        <w:trPr>
          <w:trHeight w:val="855"/>
        </w:trPr>
        <w:tc>
          <w:tcPr>
            <w:tcW w:w="3117" w:type="dxa"/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CE76B9">
        <w:trPr>
          <w:trHeight w:val="559"/>
        </w:trPr>
        <w:tc>
          <w:tcPr>
            <w:tcW w:w="3117" w:type="dxa"/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9" w:type="dxa"/>
            <w:vAlign w:val="center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CE76B9">
        <w:trPr>
          <w:trHeight w:val="506"/>
        </w:trPr>
        <w:tc>
          <w:tcPr>
            <w:tcW w:w="3117" w:type="dxa"/>
            <w:vMerge w:val="restart"/>
            <w:tcBorders>
              <w:top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стояние рабочего мес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рабочего места</w:t>
            </w:r>
          </w:p>
        </w:tc>
        <w:tc>
          <w:tcPr>
            <w:tcW w:w="1279" w:type="dxa"/>
            <w:vAlign w:val="center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CE76B9">
        <w:trPr>
          <w:trHeight w:val="172"/>
        </w:trPr>
        <w:tc>
          <w:tcPr>
            <w:tcW w:w="3117" w:type="dxa"/>
            <w:vMerge/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, противопожарной безопасности и технике безопасности</w:t>
            </w:r>
          </w:p>
        </w:tc>
        <w:tc>
          <w:tcPr>
            <w:tcW w:w="1279" w:type="dxa"/>
            <w:vAlign w:val="center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CE76B9">
        <w:trPr>
          <w:trHeight w:val="826"/>
        </w:trPr>
        <w:tc>
          <w:tcPr>
            <w:tcW w:w="3117" w:type="dxa"/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>Своевременность и полнота ведения учетно-отчетной документаци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й по ведению документации, соблюдение сроков и порядка предоставления статистической и иной отчет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CE76B9">
        <w:trPr>
          <w:trHeight w:val="264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9" w:type="dxa"/>
            <w:vAlign w:val="center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18EA" w:rsidRPr="0037166F" w:rsidTr="00CE76B9">
        <w:trPr>
          <w:trHeight w:val="421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0A18EA" w:rsidRPr="0037166F" w:rsidRDefault="000A18EA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9" w:type="dxa"/>
            <w:vAlign w:val="center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A18EA" w:rsidRPr="0037166F" w:rsidRDefault="000A18EA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F8F" w:rsidRPr="0037166F" w:rsidTr="00925E2B">
        <w:trPr>
          <w:trHeight w:val="651"/>
        </w:trPr>
        <w:tc>
          <w:tcPr>
            <w:tcW w:w="31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6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F8F" w:rsidRPr="0037166F" w:rsidTr="00E51731">
        <w:trPr>
          <w:trHeight w:val="548"/>
        </w:trPr>
        <w:tc>
          <w:tcPr>
            <w:tcW w:w="311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6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F8F" w:rsidRPr="0037166F" w:rsidTr="00483AA6">
        <w:trPr>
          <w:trHeight w:val="569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5 до 6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F8F" w:rsidRPr="0037166F" w:rsidTr="00AB16EA">
        <w:trPr>
          <w:trHeight w:val="550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5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F8F" w:rsidRPr="0037166F" w:rsidTr="00B0683B">
        <w:trPr>
          <w:trHeight w:val="557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0 до 5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F8F" w:rsidRPr="0037166F" w:rsidTr="003C09D4">
        <w:trPr>
          <w:trHeight w:val="552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35 до 4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F8F" w:rsidRPr="0037166F" w:rsidTr="00474B80">
        <w:trPr>
          <w:trHeight w:val="560"/>
        </w:trPr>
        <w:tc>
          <w:tcPr>
            <w:tcW w:w="31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3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8F" w:rsidRPr="0037166F" w:rsidRDefault="00EE2F8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E76B9" w:rsidRPr="0037166F" w:rsidTr="00CE76B9">
        <w:trPr>
          <w:trHeight w:val="957"/>
        </w:trPr>
        <w:tc>
          <w:tcPr>
            <w:tcW w:w="8928" w:type="dxa"/>
            <w:gridSpan w:val="3"/>
            <w:vMerge w:val="restart"/>
            <w:vAlign w:val="center"/>
          </w:tcPr>
          <w:p w:rsidR="00CE76B9" w:rsidRDefault="00CE76B9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CE76B9" w:rsidRDefault="00CE76B9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CE76B9" w:rsidRPr="00A46A68" w:rsidRDefault="00CE76B9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CE76B9" w:rsidRPr="0037166F" w:rsidRDefault="00CE76B9" w:rsidP="00456D58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CE76B9" w:rsidRPr="0037166F" w:rsidRDefault="00CE76B9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E76B9" w:rsidRPr="0037166F" w:rsidTr="00CE76B9">
        <w:trPr>
          <w:trHeight w:val="929"/>
        </w:trPr>
        <w:tc>
          <w:tcPr>
            <w:tcW w:w="8928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CE76B9" w:rsidRPr="0037166F" w:rsidRDefault="00CE76B9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76B9" w:rsidRPr="0037166F" w:rsidRDefault="00CE76B9" w:rsidP="00456D58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76B9" w:rsidRPr="0037166F" w:rsidRDefault="00CE76B9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CE76B9" w:rsidRDefault="00CE76B9" w:rsidP="003F1F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E76B9" w:rsidRDefault="00CE76B9" w:rsidP="003F1F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E2F8F" w:rsidRDefault="00EE2F8F" w:rsidP="003F1F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E2F8F" w:rsidRDefault="00EE2F8F" w:rsidP="003F1FA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E2F8F" w:rsidRDefault="00EE2F8F" w:rsidP="00EE2F8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EE2F8F" w:rsidRPr="00EE2F8F" w:rsidRDefault="00EE2F8F" w:rsidP="00EE2F8F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Аппарат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EE2F8F">
        <w:rPr>
          <w:rFonts w:ascii="Times New Roman" w:hAnsi="Times New Roman" w:cs="Times New Roman"/>
          <w:b/>
          <w:i/>
          <w:sz w:val="28"/>
          <w:u w:val="single"/>
        </w:rPr>
        <w:t>рабочий по комплексному обслуживанию и ремонту здания</w:t>
      </w:r>
    </w:p>
    <w:p w:rsidR="00EE2F8F" w:rsidRPr="0037166F" w:rsidRDefault="00EE2F8F" w:rsidP="00406EEB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738" w:type="dxa"/>
        <w:tblInd w:w="-34" w:type="dxa"/>
        <w:tblLayout w:type="fixed"/>
        <w:tblLook w:val="04A0"/>
      </w:tblPr>
      <w:tblGrid>
        <w:gridCol w:w="3119"/>
        <w:gridCol w:w="3686"/>
        <w:gridCol w:w="2126"/>
        <w:gridCol w:w="1279"/>
        <w:gridCol w:w="1701"/>
        <w:gridCol w:w="1984"/>
        <w:gridCol w:w="1843"/>
      </w:tblGrid>
      <w:tr w:rsidR="00EE2F8F" w:rsidRPr="0037166F" w:rsidTr="00EE2F8F">
        <w:trPr>
          <w:trHeight w:val="264"/>
        </w:trPr>
        <w:tc>
          <w:tcPr>
            <w:tcW w:w="3119" w:type="dxa"/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EE2F8F" w:rsidRDefault="00EE2F8F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2F8F" w:rsidRPr="0037166F" w:rsidRDefault="00EE2F8F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E2F8F" w:rsidRDefault="00EE2F8F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E2F8F" w:rsidRPr="0037166F" w:rsidRDefault="00EE2F8F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EE2F8F" w:rsidRPr="0037166F" w:rsidTr="00EE2F8F">
        <w:trPr>
          <w:trHeight w:val="2062"/>
        </w:trPr>
        <w:tc>
          <w:tcPr>
            <w:tcW w:w="3119" w:type="dxa"/>
            <w:vMerge w:val="restart"/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F8F" w:rsidRPr="0037166F" w:rsidTr="00EE2F8F">
        <w:trPr>
          <w:trHeight w:val="644"/>
        </w:trPr>
        <w:tc>
          <w:tcPr>
            <w:tcW w:w="3119" w:type="dxa"/>
            <w:vMerge/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F8F" w:rsidRPr="0037166F" w:rsidTr="00EE2F8F">
        <w:trPr>
          <w:trHeight w:val="652"/>
        </w:trPr>
        <w:tc>
          <w:tcPr>
            <w:tcW w:w="3119" w:type="dxa"/>
            <w:vMerge w:val="restart"/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процесса оказания социальных услуг в учреждении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9" w:type="dxa"/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F8F" w:rsidRPr="0037166F" w:rsidTr="00EE2F8F">
        <w:trPr>
          <w:trHeight w:val="733"/>
        </w:trPr>
        <w:tc>
          <w:tcPr>
            <w:tcW w:w="3119" w:type="dxa"/>
            <w:vMerge/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перативность и качество при выполнении аварийных и срочных работ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F8F" w:rsidRPr="0037166F" w:rsidTr="00EE2F8F">
        <w:trPr>
          <w:trHeight w:val="538"/>
        </w:trPr>
        <w:tc>
          <w:tcPr>
            <w:tcW w:w="3119" w:type="dxa"/>
            <w:vMerge/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я сохранности вверенного имущества учреждения, его содержание в исправном состоянии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F8F" w:rsidRPr="0037166F" w:rsidTr="00EE2F8F">
        <w:trPr>
          <w:trHeight w:val="566"/>
        </w:trPr>
        <w:tc>
          <w:tcPr>
            <w:tcW w:w="3119" w:type="dxa"/>
            <w:vMerge/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беспечение безаварийной и надежной работы всех видов оборудования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F8F" w:rsidRPr="0037166F" w:rsidTr="00EE2F8F">
        <w:trPr>
          <w:trHeight w:val="726"/>
        </w:trPr>
        <w:tc>
          <w:tcPr>
            <w:tcW w:w="3119" w:type="dxa"/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F8F" w:rsidRPr="0037166F" w:rsidTr="00EE2F8F">
        <w:trPr>
          <w:trHeight w:val="655"/>
        </w:trPr>
        <w:tc>
          <w:tcPr>
            <w:tcW w:w="3119" w:type="dxa"/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9" w:type="dxa"/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F8F" w:rsidRPr="0037166F" w:rsidTr="00EE2F8F">
        <w:trPr>
          <w:trHeight w:val="702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Состояние помещений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закрепленных участков</w:t>
            </w:r>
          </w:p>
        </w:tc>
        <w:tc>
          <w:tcPr>
            <w:tcW w:w="1279" w:type="dxa"/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F8F" w:rsidRPr="0037166F" w:rsidTr="00EE2F8F">
        <w:trPr>
          <w:trHeight w:val="676"/>
        </w:trPr>
        <w:tc>
          <w:tcPr>
            <w:tcW w:w="3119" w:type="dxa"/>
            <w:vMerge/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, противопожарной безопасности и технике безопас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F8F" w:rsidRPr="0037166F" w:rsidTr="00EE2F8F">
        <w:trPr>
          <w:trHeight w:val="264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9" w:type="dxa"/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F8F" w:rsidRPr="0037166F" w:rsidTr="00EE2F8F">
        <w:trPr>
          <w:trHeight w:val="576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vAlign w:val="center"/>
          </w:tcPr>
          <w:p w:rsidR="00EE2F8F" w:rsidRPr="0037166F" w:rsidRDefault="00EE2F8F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9" w:type="dxa"/>
            <w:vAlign w:val="center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EE2F8F" w:rsidRPr="0037166F" w:rsidRDefault="00EE2F8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903CAB">
        <w:trPr>
          <w:trHeight w:val="631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6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F53286">
        <w:trPr>
          <w:trHeight w:val="553"/>
        </w:trPr>
        <w:tc>
          <w:tcPr>
            <w:tcW w:w="311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6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3070BE">
        <w:trPr>
          <w:trHeight w:val="561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5 до 6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5A518F">
        <w:trPr>
          <w:trHeight w:val="557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5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3C0F8F">
        <w:trPr>
          <w:trHeight w:val="565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0 до 5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826C16">
        <w:trPr>
          <w:trHeight w:val="560"/>
        </w:trPr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35 до 40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8D357E">
        <w:trPr>
          <w:trHeight w:val="540"/>
        </w:trPr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35 баллов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F8F" w:rsidRPr="0037166F" w:rsidTr="00EE2F8F">
        <w:trPr>
          <w:trHeight w:val="957"/>
        </w:trPr>
        <w:tc>
          <w:tcPr>
            <w:tcW w:w="8931" w:type="dxa"/>
            <w:gridSpan w:val="3"/>
            <w:vMerge w:val="restart"/>
            <w:vAlign w:val="center"/>
          </w:tcPr>
          <w:p w:rsidR="00EE2F8F" w:rsidRDefault="00EE2F8F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EE2F8F" w:rsidRDefault="00EE2F8F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EE2F8F" w:rsidRPr="00A46A68" w:rsidRDefault="00EE2F8F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EE2F8F" w:rsidRPr="0037166F" w:rsidRDefault="00EE2F8F" w:rsidP="00456D58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EE2F8F" w:rsidRPr="0037166F" w:rsidRDefault="00EE2F8F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2F8F" w:rsidRPr="0037166F" w:rsidTr="00EE2F8F">
        <w:trPr>
          <w:trHeight w:val="929"/>
        </w:trPr>
        <w:tc>
          <w:tcPr>
            <w:tcW w:w="8931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EE2F8F" w:rsidRPr="0037166F" w:rsidRDefault="00EE2F8F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E2F8F" w:rsidRPr="0037166F" w:rsidRDefault="00EE2F8F" w:rsidP="00456D58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E2F8F" w:rsidRPr="0037166F" w:rsidRDefault="00EE2F8F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3F1FA3" w:rsidRDefault="003F1FA3" w:rsidP="003F1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  <w:sectPr w:rsidR="003F1FA3" w:rsidSect="00B64562">
          <w:pgSz w:w="16838" w:h="11906" w:orient="landscape"/>
          <w:pgMar w:top="850" w:right="426" w:bottom="993" w:left="682" w:header="284" w:footer="708" w:gutter="0"/>
          <w:cols w:space="708"/>
          <w:docGrid w:linePitch="360"/>
        </w:sectPr>
      </w:pPr>
    </w:p>
    <w:p w:rsidR="00406EEB" w:rsidRDefault="00406EEB" w:rsidP="00406EE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406EEB" w:rsidRPr="00EE2F8F" w:rsidRDefault="00406EEB" w:rsidP="00406EEB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Аппарат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406EEB">
        <w:rPr>
          <w:rFonts w:ascii="Times New Roman" w:hAnsi="Times New Roman" w:cs="Times New Roman"/>
          <w:b/>
          <w:i/>
          <w:sz w:val="28"/>
          <w:u w:val="single"/>
        </w:rPr>
        <w:t>уборщик производственных и служебных помещений</w:t>
      </w:r>
    </w:p>
    <w:p w:rsidR="00406EEB" w:rsidRPr="0037166F" w:rsidRDefault="00406EEB" w:rsidP="00406EEB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738" w:type="dxa"/>
        <w:tblInd w:w="-34" w:type="dxa"/>
        <w:tblLayout w:type="fixed"/>
        <w:tblLook w:val="04A0"/>
      </w:tblPr>
      <w:tblGrid>
        <w:gridCol w:w="3116"/>
        <w:gridCol w:w="3827"/>
        <w:gridCol w:w="1985"/>
        <w:gridCol w:w="1279"/>
        <w:gridCol w:w="1704"/>
        <w:gridCol w:w="1984"/>
        <w:gridCol w:w="1843"/>
      </w:tblGrid>
      <w:tr w:rsidR="00406EEB" w:rsidRPr="0037166F" w:rsidTr="00406EEB">
        <w:trPr>
          <w:trHeight w:val="264"/>
        </w:trPr>
        <w:tc>
          <w:tcPr>
            <w:tcW w:w="3116" w:type="dxa"/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406EEB" w:rsidRDefault="00406EEB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406EEB" w:rsidRPr="0037166F" w:rsidRDefault="00406EEB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06EEB" w:rsidRDefault="00406EEB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06EEB" w:rsidRPr="0037166F" w:rsidRDefault="00406EEB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406EEB" w:rsidRPr="0037166F" w:rsidTr="00406EEB">
        <w:trPr>
          <w:trHeight w:val="1920"/>
        </w:trPr>
        <w:tc>
          <w:tcPr>
            <w:tcW w:w="3116" w:type="dxa"/>
            <w:vMerge w:val="restart"/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641"/>
        </w:trPr>
        <w:tc>
          <w:tcPr>
            <w:tcW w:w="3116" w:type="dxa"/>
            <w:vMerge/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663"/>
        </w:trPr>
        <w:tc>
          <w:tcPr>
            <w:tcW w:w="3116" w:type="dxa"/>
            <w:vMerge w:val="restart"/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процесса оказания социальных услуг в учреждении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9" w:type="dxa"/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4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702"/>
        </w:trPr>
        <w:tc>
          <w:tcPr>
            <w:tcW w:w="3116" w:type="dxa"/>
            <w:vMerge/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я сохранности вверенного имущества учреждения, его содержание в исправном состоянии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565"/>
        </w:trPr>
        <w:tc>
          <w:tcPr>
            <w:tcW w:w="3116" w:type="dxa"/>
            <w:vMerge/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 по качественному обслуживанию закрепленных участков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713"/>
        </w:trPr>
        <w:tc>
          <w:tcPr>
            <w:tcW w:w="3116" w:type="dxa"/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686"/>
        </w:trPr>
        <w:tc>
          <w:tcPr>
            <w:tcW w:w="3116" w:type="dxa"/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9" w:type="dxa"/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4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563"/>
        </w:trPr>
        <w:tc>
          <w:tcPr>
            <w:tcW w:w="3116" w:type="dxa"/>
            <w:vMerge w:val="restart"/>
            <w:tcBorders>
              <w:top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стояние помещени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закрепленных участков</w:t>
            </w:r>
          </w:p>
        </w:tc>
        <w:tc>
          <w:tcPr>
            <w:tcW w:w="1279" w:type="dxa"/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4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751"/>
        </w:trPr>
        <w:tc>
          <w:tcPr>
            <w:tcW w:w="3116" w:type="dxa"/>
            <w:vMerge/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, противопожарной безопасности и технике безопасност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656"/>
        </w:trPr>
        <w:tc>
          <w:tcPr>
            <w:tcW w:w="3116" w:type="dxa"/>
            <w:vMerge/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Рациональное использование моющих средств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264"/>
        </w:trPr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9" w:type="dxa"/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4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421"/>
        </w:trPr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9" w:type="dxa"/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4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573"/>
        </w:trPr>
        <w:tc>
          <w:tcPr>
            <w:tcW w:w="31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65 баллов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553"/>
        </w:trPr>
        <w:tc>
          <w:tcPr>
            <w:tcW w:w="311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65 баллов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561"/>
        </w:trPr>
        <w:tc>
          <w:tcPr>
            <w:tcW w:w="3116" w:type="dxa"/>
            <w:vMerge/>
            <w:tcBorders>
              <w:right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5 до 60 баллов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555"/>
        </w:trPr>
        <w:tc>
          <w:tcPr>
            <w:tcW w:w="3116" w:type="dxa"/>
            <w:vMerge/>
            <w:tcBorders>
              <w:right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55 баллов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549"/>
        </w:trPr>
        <w:tc>
          <w:tcPr>
            <w:tcW w:w="3116" w:type="dxa"/>
            <w:vMerge/>
            <w:tcBorders>
              <w:right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0 до 50 баллов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557"/>
        </w:trPr>
        <w:tc>
          <w:tcPr>
            <w:tcW w:w="3116" w:type="dxa"/>
            <w:vMerge/>
            <w:tcBorders>
              <w:right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35 до 40 баллов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1E2B07">
        <w:trPr>
          <w:trHeight w:val="565"/>
        </w:trPr>
        <w:tc>
          <w:tcPr>
            <w:tcW w:w="31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37166F" w:rsidRDefault="00406EEB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35 баллов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957"/>
        </w:trPr>
        <w:tc>
          <w:tcPr>
            <w:tcW w:w="8928" w:type="dxa"/>
            <w:gridSpan w:val="3"/>
            <w:vMerge w:val="restart"/>
            <w:vAlign w:val="center"/>
          </w:tcPr>
          <w:p w:rsidR="00406EEB" w:rsidRDefault="00406EEB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406EEB" w:rsidRDefault="00406EEB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406EEB" w:rsidRPr="00A46A68" w:rsidRDefault="00406EEB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406EEB" w:rsidRPr="0037166F" w:rsidRDefault="00406EEB" w:rsidP="00456D58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406EEB" w:rsidRPr="0037166F" w:rsidRDefault="00406EEB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929"/>
        </w:trPr>
        <w:tc>
          <w:tcPr>
            <w:tcW w:w="8928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06EEB" w:rsidRPr="0037166F" w:rsidRDefault="00406EEB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EEB" w:rsidRPr="0037166F" w:rsidRDefault="00406EEB" w:rsidP="00456D58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06EEB" w:rsidRPr="0037166F" w:rsidRDefault="00406EEB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406EEB" w:rsidRDefault="00406EEB" w:rsidP="003716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06EEB" w:rsidRDefault="00406EEB" w:rsidP="003716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06EEB" w:rsidRDefault="00406EEB" w:rsidP="003716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06EEB" w:rsidRDefault="00406EEB" w:rsidP="00406EE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C4">
        <w:rPr>
          <w:rFonts w:ascii="Times New Roman" w:hAnsi="Times New Roman" w:cs="Times New Roman"/>
          <w:b/>
          <w:sz w:val="28"/>
          <w:szCs w:val="28"/>
        </w:rPr>
        <w:lastRenderedPageBreak/>
        <w:t>Отчет по установленным критериям эффективности деятельности работник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C7FC4">
        <w:rPr>
          <w:rFonts w:ascii="Times New Roman" w:hAnsi="Times New Roman" w:cs="Times New Roman"/>
          <w:b/>
          <w:sz w:val="28"/>
          <w:szCs w:val="28"/>
        </w:rPr>
        <w:t>для распределения стимулирующих выплат (премий)</w:t>
      </w:r>
    </w:p>
    <w:p w:rsidR="00406EEB" w:rsidRPr="00EE2F8F" w:rsidRDefault="00406EEB" w:rsidP="00406EEB">
      <w:pPr>
        <w:spacing w:after="120"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Аппарат            </w:t>
      </w:r>
      <w:r w:rsidRPr="00EC6FC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Pr="00CC7FC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406EEB">
        <w:rPr>
          <w:rFonts w:ascii="Times New Roman" w:hAnsi="Times New Roman" w:cs="Times New Roman"/>
          <w:b/>
          <w:i/>
          <w:sz w:val="28"/>
          <w:u w:val="single"/>
        </w:rPr>
        <w:t>дворник</w:t>
      </w:r>
    </w:p>
    <w:p w:rsidR="00406EEB" w:rsidRPr="0037166F" w:rsidRDefault="00406EEB" w:rsidP="00406EEB">
      <w:pPr>
        <w:tabs>
          <w:tab w:val="left" w:pos="9214"/>
        </w:tabs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.И.О. работника:</w:t>
      </w:r>
      <w:r w:rsidRPr="00CC7FC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C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 период:______________________</w:t>
      </w:r>
    </w:p>
    <w:tbl>
      <w:tblPr>
        <w:tblStyle w:val="a8"/>
        <w:tblW w:w="15738" w:type="dxa"/>
        <w:tblInd w:w="-34" w:type="dxa"/>
        <w:tblLayout w:type="fixed"/>
        <w:tblLook w:val="04A0"/>
      </w:tblPr>
      <w:tblGrid>
        <w:gridCol w:w="3117"/>
        <w:gridCol w:w="3397"/>
        <w:gridCol w:w="2414"/>
        <w:gridCol w:w="1276"/>
        <w:gridCol w:w="1701"/>
        <w:gridCol w:w="1990"/>
        <w:gridCol w:w="1843"/>
      </w:tblGrid>
      <w:tr w:rsidR="00406EEB" w:rsidRPr="0037166F" w:rsidTr="00ED4AFF">
        <w:trPr>
          <w:trHeight w:val="264"/>
        </w:trPr>
        <w:tc>
          <w:tcPr>
            <w:tcW w:w="3117" w:type="dxa"/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оказатели эффективности деятельности (условия получения выплаты)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Критерии оценки эффективности деяте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6EEB" w:rsidRDefault="00406EEB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Плановая о</w:t>
            </w:r>
            <w:r w:rsidRPr="0037166F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ценка в балл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6EEB" w:rsidRPr="0037166F" w:rsidRDefault="00406EEB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Выполнение критерия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406EEB" w:rsidRDefault="00406EEB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26263B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точник информации о фактическом значении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06EEB" w:rsidRPr="0037166F" w:rsidRDefault="00406EEB" w:rsidP="00456D58">
            <w:pPr>
              <w:tabs>
                <w:tab w:val="left" w:pos="306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Фактическое значение показателя за отчетный период</w:t>
            </w:r>
          </w:p>
        </w:tc>
      </w:tr>
      <w:tr w:rsidR="00406EEB" w:rsidRPr="0037166F" w:rsidTr="00ED4AFF">
        <w:trPr>
          <w:trHeight w:val="1920"/>
        </w:trPr>
        <w:tc>
          <w:tcPr>
            <w:tcW w:w="3117" w:type="dxa"/>
            <w:vMerge w:val="restart"/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трудовой дисциплины и надлежащее исполнение трудовых обязанностей, своевременное и качественное выполнение плановых заданий за определенный период времени, иных поручений в соответствии с должностными обязанностям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официально зафиксированных случаев нарушений трудовой дисциплины и правил внутреннего трудового распорядка, отсутствие дисциплинарных взысканий в форме замечаний и выговоров, оформленных в порядке, предусмотренном ТК РФ, нарушение сроков исполнения плановых заданий и иных поручений в соответствии с должностными обязанностя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ED4AFF">
        <w:trPr>
          <w:trHeight w:val="783"/>
        </w:trPr>
        <w:tc>
          <w:tcPr>
            <w:tcW w:w="3117" w:type="dxa"/>
            <w:vMerge/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, предписаний со стороны вышестоящих или надзорных орган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ED4AFF">
        <w:trPr>
          <w:trHeight w:val="694"/>
        </w:trPr>
        <w:tc>
          <w:tcPr>
            <w:tcW w:w="3117" w:type="dxa"/>
            <w:vMerge w:val="restart"/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рганизация процесса оказания социальных услуг в учреждении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жалоб, поступивших на качество и доступность предоставления социальных услуг</w:t>
            </w:r>
          </w:p>
        </w:tc>
        <w:tc>
          <w:tcPr>
            <w:tcW w:w="1276" w:type="dxa"/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ED4AFF">
        <w:trPr>
          <w:trHeight w:val="338"/>
        </w:trPr>
        <w:tc>
          <w:tcPr>
            <w:tcW w:w="3117" w:type="dxa"/>
            <w:vMerge/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замечаний по качественному обслуживанию закрепленного участка (полив растений, посыпка наледи, сбой сосулек, перекопка цветника весной, своевременная прополка и обрезка растений в цветнике и т.д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ED4AFF">
        <w:trPr>
          <w:trHeight w:val="615"/>
        </w:trPr>
        <w:tc>
          <w:tcPr>
            <w:tcW w:w="3117" w:type="dxa"/>
            <w:vMerge/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сутствие нарушения сохранности вверенного имущества учреждения, его содержание в исправном состоя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ED4AFF">
        <w:trPr>
          <w:trHeight w:val="784"/>
        </w:trPr>
        <w:tc>
          <w:tcPr>
            <w:tcW w:w="3117" w:type="dxa"/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положений Кодекса профессиональной этики, правил делового поведения и общ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ED4AFF">
        <w:trPr>
          <w:trHeight w:val="608"/>
        </w:trPr>
        <w:tc>
          <w:tcPr>
            <w:tcW w:w="3117" w:type="dxa"/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ровень социальной активности работник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общественных мероприятиях учреждения (субботники, праздники и т.д.)</w:t>
            </w:r>
          </w:p>
        </w:tc>
        <w:tc>
          <w:tcPr>
            <w:tcW w:w="1276" w:type="dxa"/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ED4AFF">
        <w:trPr>
          <w:trHeight w:val="702"/>
        </w:trPr>
        <w:tc>
          <w:tcPr>
            <w:tcW w:w="3117" w:type="dxa"/>
            <w:vMerge w:val="restart"/>
            <w:tcBorders>
              <w:top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стояние участк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лучшение эстетического вида закрепленных участков</w:t>
            </w:r>
          </w:p>
        </w:tc>
        <w:tc>
          <w:tcPr>
            <w:tcW w:w="1276" w:type="dxa"/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ED4AFF">
        <w:trPr>
          <w:trHeight w:val="676"/>
        </w:trPr>
        <w:tc>
          <w:tcPr>
            <w:tcW w:w="3117" w:type="dxa"/>
            <w:vMerge/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блюдение санитарно-гигиенических норм и требований по охране труда, противопожарной безопасности и технике безопас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ED4AFF">
        <w:trPr>
          <w:trHeight w:val="712"/>
        </w:trPr>
        <w:tc>
          <w:tcPr>
            <w:tcW w:w="3117" w:type="dxa"/>
            <w:vMerge/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Создание дополнительных уличных декоративных элементов и т.д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ED4AFF">
        <w:trPr>
          <w:trHeight w:val="264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своение программ повышения квалификации или профессиональной подготовки (переподготовки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осещение обучающих мероприятий</w:t>
            </w:r>
          </w:p>
        </w:tc>
        <w:tc>
          <w:tcPr>
            <w:tcW w:w="1276" w:type="dxa"/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ED4AFF">
        <w:trPr>
          <w:trHeight w:val="421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Участие в конкурсах профессионального мастерства, грантах, проектах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vAlign w:val="center"/>
          </w:tcPr>
          <w:p w:rsidR="00406EEB" w:rsidRPr="0037166F" w:rsidRDefault="00406EEB" w:rsidP="0070020E">
            <w:pPr>
              <w:tabs>
                <w:tab w:val="left" w:pos="3066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и наличии подтверждающих документов</w:t>
            </w:r>
          </w:p>
        </w:tc>
        <w:tc>
          <w:tcPr>
            <w:tcW w:w="1276" w:type="dxa"/>
            <w:vAlign w:val="center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90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406EEB" w:rsidRPr="0037166F" w:rsidRDefault="00406EEB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D4AFF" w:rsidRPr="0037166F" w:rsidTr="00ED4AFF">
        <w:trPr>
          <w:trHeight w:val="617"/>
        </w:trPr>
        <w:tc>
          <w:tcPr>
            <w:tcW w:w="31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FF" w:rsidRPr="0037166F" w:rsidRDefault="00ED4AF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более 65 баллов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D4AFF" w:rsidRPr="0037166F" w:rsidTr="007C7E3D">
        <w:trPr>
          <w:trHeight w:val="569"/>
        </w:trPr>
        <w:tc>
          <w:tcPr>
            <w:tcW w:w="311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FF" w:rsidRPr="0037166F" w:rsidRDefault="00ED4AF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60 до 65 баллов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D4AFF" w:rsidRPr="0037166F" w:rsidTr="00AC597B">
        <w:trPr>
          <w:trHeight w:val="550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FF" w:rsidRPr="0037166F" w:rsidRDefault="00ED4AF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5 до 60 баллов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D4AFF" w:rsidRPr="0037166F" w:rsidTr="00633346">
        <w:trPr>
          <w:trHeight w:val="557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FF" w:rsidRPr="0037166F" w:rsidRDefault="00ED4AF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50 до 55 баллов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D4AFF" w:rsidRPr="0037166F" w:rsidTr="00BD0217">
        <w:trPr>
          <w:trHeight w:val="565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FF" w:rsidRPr="0037166F" w:rsidRDefault="00ED4AF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40 до 50 баллов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D4AFF" w:rsidRPr="0037166F" w:rsidTr="00A40475">
        <w:trPr>
          <w:trHeight w:val="560"/>
        </w:trPr>
        <w:tc>
          <w:tcPr>
            <w:tcW w:w="3117" w:type="dxa"/>
            <w:vMerge/>
            <w:tcBorders>
              <w:right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FF" w:rsidRPr="0037166F" w:rsidRDefault="00ED4AF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от 35 до 40 баллов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D4AFF" w:rsidRPr="0037166F" w:rsidTr="002936A6">
        <w:trPr>
          <w:trHeight w:val="540"/>
        </w:trPr>
        <w:tc>
          <w:tcPr>
            <w:tcW w:w="31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FF" w:rsidRPr="0037166F" w:rsidRDefault="00ED4AFF" w:rsidP="003C47A4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Премия не выплачиваетс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7166F">
              <w:rPr>
                <w:rFonts w:ascii="Times New Roman" w:eastAsia="Times New Roman" w:hAnsi="Times New Roman" w:cs="Times New Roman"/>
                <w:sz w:val="20"/>
              </w:rPr>
              <w:t>менее 35 баллов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AFF" w:rsidRPr="0037166F" w:rsidRDefault="00ED4AFF" w:rsidP="0037166F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957"/>
        </w:trPr>
        <w:tc>
          <w:tcPr>
            <w:tcW w:w="8928" w:type="dxa"/>
            <w:gridSpan w:val="3"/>
            <w:vMerge w:val="restart"/>
            <w:vAlign w:val="center"/>
          </w:tcPr>
          <w:p w:rsidR="00406EEB" w:rsidRDefault="00406EEB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406EEB" w:rsidRDefault="00406EEB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  <w:p w:rsidR="00406EEB" w:rsidRPr="00A46A68" w:rsidRDefault="00406EEB" w:rsidP="00456D58">
            <w:pPr>
              <w:tabs>
                <w:tab w:val="left" w:pos="3066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___________________________             __________        ___________________     «___» ____ 20___г.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406EEB" w:rsidRPr="0037166F" w:rsidRDefault="00406EEB" w:rsidP="00456D58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406EEB" w:rsidRPr="0037166F" w:rsidRDefault="00406EEB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06EEB" w:rsidRPr="0037166F" w:rsidTr="00406EEB">
        <w:trPr>
          <w:trHeight w:val="929"/>
        </w:trPr>
        <w:tc>
          <w:tcPr>
            <w:tcW w:w="8928" w:type="dxa"/>
            <w:gridSpan w:val="3"/>
            <w:vMerge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406EEB" w:rsidRPr="0037166F" w:rsidRDefault="00406EEB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96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EEB" w:rsidRPr="0037166F" w:rsidRDefault="00406EEB" w:rsidP="00456D58">
            <w:pPr>
              <w:tabs>
                <w:tab w:val="left" w:pos="3066"/>
              </w:tabs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06EEB" w:rsidRPr="0037166F" w:rsidRDefault="00406EEB" w:rsidP="00456D58">
            <w:pPr>
              <w:tabs>
                <w:tab w:val="left" w:pos="3066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3F1FA3" w:rsidRPr="008E7B92" w:rsidRDefault="003F1FA3" w:rsidP="00406EEB">
      <w:pPr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</w:p>
    <w:sectPr w:rsidR="003F1FA3" w:rsidRPr="008E7B92" w:rsidSect="00AF6323">
      <w:pgSz w:w="16838" w:h="11906" w:orient="landscape"/>
      <w:pgMar w:top="850" w:right="426" w:bottom="993" w:left="682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48D" w:rsidRDefault="00DA448D" w:rsidP="00281D00">
      <w:pPr>
        <w:spacing w:after="0" w:line="240" w:lineRule="auto"/>
      </w:pPr>
      <w:r>
        <w:separator/>
      </w:r>
    </w:p>
  </w:endnote>
  <w:endnote w:type="continuationSeparator" w:id="1">
    <w:p w:rsidR="00DA448D" w:rsidRDefault="00DA448D" w:rsidP="0028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48D" w:rsidRDefault="00DA448D" w:rsidP="00281D00">
      <w:pPr>
        <w:spacing w:after="0" w:line="240" w:lineRule="auto"/>
      </w:pPr>
      <w:r>
        <w:separator/>
      </w:r>
    </w:p>
  </w:footnote>
  <w:footnote w:type="continuationSeparator" w:id="1">
    <w:p w:rsidR="00DA448D" w:rsidRDefault="00DA448D" w:rsidP="00281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582" w:rsidRPr="0037166F" w:rsidRDefault="00284582">
    <w:pPr>
      <w:pStyle w:val="ab"/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0" w:firstLine="284"/>
      </w:pPr>
      <w:rPr>
        <w:rFonts w:ascii="Wingdings" w:hAnsi="Wingdings"/>
      </w:rPr>
    </w:lvl>
  </w:abstractNum>
  <w:abstractNum w:abstractNumId="1">
    <w:nsid w:val="010C5700"/>
    <w:multiLevelType w:val="hybridMultilevel"/>
    <w:tmpl w:val="C0AE5BAA"/>
    <w:lvl w:ilvl="0" w:tplc="C4267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246B"/>
    <w:multiLevelType w:val="hybridMultilevel"/>
    <w:tmpl w:val="B0A421A8"/>
    <w:lvl w:ilvl="0" w:tplc="4CDC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75075"/>
    <w:multiLevelType w:val="hybridMultilevel"/>
    <w:tmpl w:val="B3CC4C1A"/>
    <w:lvl w:ilvl="0" w:tplc="4CDC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61440"/>
    <w:multiLevelType w:val="hybridMultilevel"/>
    <w:tmpl w:val="471A40EA"/>
    <w:lvl w:ilvl="0" w:tplc="4CDC1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FB6184"/>
    <w:multiLevelType w:val="hybridMultilevel"/>
    <w:tmpl w:val="BF22F434"/>
    <w:lvl w:ilvl="0" w:tplc="7020EEB6">
      <w:start w:val="1"/>
      <w:numFmt w:val="bullet"/>
      <w:suff w:val="space"/>
      <w:lvlText w:val=""/>
      <w:lvlJc w:val="left"/>
      <w:pPr>
        <w:ind w:left="284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5B0A9B"/>
    <w:multiLevelType w:val="hybridMultilevel"/>
    <w:tmpl w:val="D3AE42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F80703"/>
    <w:multiLevelType w:val="hybridMultilevel"/>
    <w:tmpl w:val="7BDAEF54"/>
    <w:lvl w:ilvl="0" w:tplc="4CDC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1931"/>
    <w:multiLevelType w:val="hybridMultilevel"/>
    <w:tmpl w:val="5EE4BC16"/>
    <w:lvl w:ilvl="0" w:tplc="40D0FF94">
      <w:start w:val="1"/>
      <w:numFmt w:val="russianLower"/>
      <w:suff w:val="space"/>
      <w:lvlText w:val="%1)"/>
      <w:lvlJc w:val="left"/>
      <w:pPr>
        <w:ind w:left="284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4F148AD"/>
    <w:multiLevelType w:val="hybridMultilevel"/>
    <w:tmpl w:val="2BE2081A"/>
    <w:lvl w:ilvl="0" w:tplc="00000003">
      <w:start w:val="1"/>
      <w:numFmt w:val="bullet"/>
      <w:lvlText w:val=""/>
      <w:lvlJc w:val="left"/>
      <w:pPr>
        <w:ind w:left="644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53B678E"/>
    <w:multiLevelType w:val="hybridMultilevel"/>
    <w:tmpl w:val="11BCA468"/>
    <w:lvl w:ilvl="0" w:tplc="4CDC1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4107A3"/>
    <w:multiLevelType w:val="hybridMultilevel"/>
    <w:tmpl w:val="364A1542"/>
    <w:lvl w:ilvl="0" w:tplc="4CDC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D47E4"/>
    <w:multiLevelType w:val="multilevel"/>
    <w:tmpl w:val="1EC612BC"/>
    <w:lvl w:ilvl="0">
      <w:start w:val="1"/>
      <w:numFmt w:val="bullet"/>
      <w:suff w:val="space"/>
      <w:lvlText w:val=""/>
      <w:lvlJc w:val="left"/>
      <w:pPr>
        <w:ind w:left="284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8B76A9F"/>
    <w:multiLevelType w:val="hybridMultilevel"/>
    <w:tmpl w:val="4DB69F6E"/>
    <w:lvl w:ilvl="0" w:tplc="4CDC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661C8"/>
    <w:multiLevelType w:val="hybridMultilevel"/>
    <w:tmpl w:val="EE501C4E"/>
    <w:lvl w:ilvl="0" w:tplc="4CDC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A1534"/>
    <w:multiLevelType w:val="multilevel"/>
    <w:tmpl w:val="1D661F2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69D7A31"/>
    <w:multiLevelType w:val="hybridMultilevel"/>
    <w:tmpl w:val="D3B422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85D2CC0"/>
    <w:multiLevelType w:val="hybridMultilevel"/>
    <w:tmpl w:val="19B0E63A"/>
    <w:lvl w:ilvl="0" w:tplc="4CDC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74165"/>
    <w:multiLevelType w:val="hybridMultilevel"/>
    <w:tmpl w:val="F474CD2E"/>
    <w:lvl w:ilvl="0" w:tplc="4CDC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97260"/>
    <w:multiLevelType w:val="multilevel"/>
    <w:tmpl w:val="FACAE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6063CC5"/>
    <w:multiLevelType w:val="hybridMultilevel"/>
    <w:tmpl w:val="2F0E9D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785592"/>
    <w:multiLevelType w:val="multilevel"/>
    <w:tmpl w:val="FAB8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7F9D6BC8"/>
    <w:multiLevelType w:val="hybridMultilevel"/>
    <w:tmpl w:val="678A7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15"/>
  </w:num>
  <w:num w:numId="8">
    <w:abstractNumId w:val="12"/>
  </w:num>
  <w:num w:numId="9">
    <w:abstractNumId w:val="20"/>
  </w:num>
  <w:num w:numId="10">
    <w:abstractNumId w:val="8"/>
  </w:num>
  <w:num w:numId="11">
    <w:abstractNumId w:val="16"/>
  </w:num>
  <w:num w:numId="12">
    <w:abstractNumId w:val="22"/>
  </w:num>
  <w:num w:numId="13">
    <w:abstractNumId w:val="3"/>
  </w:num>
  <w:num w:numId="14">
    <w:abstractNumId w:val="2"/>
  </w:num>
  <w:num w:numId="15">
    <w:abstractNumId w:val="14"/>
  </w:num>
  <w:num w:numId="16">
    <w:abstractNumId w:val="13"/>
  </w:num>
  <w:num w:numId="17">
    <w:abstractNumId w:val="18"/>
  </w:num>
  <w:num w:numId="18">
    <w:abstractNumId w:val="7"/>
  </w:num>
  <w:num w:numId="19">
    <w:abstractNumId w:val="10"/>
  </w:num>
  <w:num w:numId="20">
    <w:abstractNumId w:val="17"/>
  </w:num>
  <w:num w:numId="21">
    <w:abstractNumId w:val="4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1ACD"/>
    <w:rsid w:val="00007CDC"/>
    <w:rsid w:val="00020408"/>
    <w:rsid w:val="0002306C"/>
    <w:rsid w:val="000361AA"/>
    <w:rsid w:val="00040A3B"/>
    <w:rsid w:val="00061577"/>
    <w:rsid w:val="00066871"/>
    <w:rsid w:val="0007403C"/>
    <w:rsid w:val="00075711"/>
    <w:rsid w:val="00082DCC"/>
    <w:rsid w:val="00085393"/>
    <w:rsid w:val="000918B7"/>
    <w:rsid w:val="00092B6C"/>
    <w:rsid w:val="00093456"/>
    <w:rsid w:val="00095739"/>
    <w:rsid w:val="000A18EA"/>
    <w:rsid w:val="000A2A5D"/>
    <w:rsid w:val="000A78C4"/>
    <w:rsid w:val="000C07C1"/>
    <w:rsid w:val="000C5B2C"/>
    <w:rsid w:val="000D5811"/>
    <w:rsid w:val="000E449E"/>
    <w:rsid w:val="000E50EB"/>
    <w:rsid w:val="000E6C54"/>
    <w:rsid w:val="00112D95"/>
    <w:rsid w:val="00115913"/>
    <w:rsid w:val="00123223"/>
    <w:rsid w:val="00134DAF"/>
    <w:rsid w:val="00140D0F"/>
    <w:rsid w:val="00144B46"/>
    <w:rsid w:val="001502B8"/>
    <w:rsid w:val="00153352"/>
    <w:rsid w:val="00165E04"/>
    <w:rsid w:val="00173799"/>
    <w:rsid w:val="00183CD4"/>
    <w:rsid w:val="00194843"/>
    <w:rsid w:val="001A3B03"/>
    <w:rsid w:val="001B3301"/>
    <w:rsid w:val="001C6485"/>
    <w:rsid w:val="001E4695"/>
    <w:rsid w:val="00205527"/>
    <w:rsid w:val="002259EF"/>
    <w:rsid w:val="00257213"/>
    <w:rsid w:val="002601A2"/>
    <w:rsid w:val="00266582"/>
    <w:rsid w:val="00267B36"/>
    <w:rsid w:val="002757CD"/>
    <w:rsid w:val="00281684"/>
    <w:rsid w:val="00281D00"/>
    <w:rsid w:val="00283B18"/>
    <w:rsid w:val="00284582"/>
    <w:rsid w:val="00287D41"/>
    <w:rsid w:val="002916C5"/>
    <w:rsid w:val="0029353D"/>
    <w:rsid w:val="002A2ABC"/>
    <w:rsid w:val="002A3B02"/>
    <w:rsid w:val="002A41B7"/>
    <w:rsid w:val="002A41D9"/>
    <w:rsid w:val="002B2030"/>
    <w:rsid w:val="002B6B6E"/>
    <w:rsid w:val="002C1D29"/>
    <w:rsid w:val="002C48BA"/>
    <w:rsid w:val="002C4E9B"/>
    <w:rsid w:val="002C6603"/>
    <w:rsid w:val="002D6445"/>
    <w:rsid w:val="003031E2"/>
    <w:rsid w:val="00305EC3"/>
    <w:rsid w:val="003124EA"/>
    <w:rsid w:val="00336E45"/>
    <w:rsid w:val="00337CF2"/>
    <w:rsid w:val="003549CB"/>
    <w:rsid w:val="00360EF3"/>
    <w:rsid w:val="00361E93"/>
    <w:rsid w:val="00362784"/>
    <w:rsid w:val="0037166F"/>
    <w:rsid w:val="003944C1"/>
    <w:rsid w:val="003B4C09"/>
    <w:rsid w:val="003C2F2C"/>
    <w:rsid w:val="003C47A4"/>
    <w:rsid w:val="003C633E"/>
    <w:rsid w:val="003D135C"/>
    <w:rsid w:val="003D5012"/>
    <w:rsid w:val="003E1917"/>
    <w:rsid w:val="003E343B"/>
    <w:rsid w:val="003F1FA3"/>
    <w:rsid w:val="004007EA"/>
    <w:rsid w:val="00406EEB"/>
    <w:rsid w:val="0041156E"/>
    <w:rsid w:val="00415623"/>
    <w:rsid w:val="0044444E"/>
    <w:rsid w:val="004852B1"/>
    <w:rsid w:val="004945A3"/>
    <w:rsid w:val="00494C50"/>
    <w:rsid w:val="004B2335"/>
    <w:rsid w:val="004B35BC"/>
    <w:rsid w:val="004C2A78"/>
    <w:rsid w:val="004C438B"/>
    <w:rsid w:val="004E3114"/>
    <w:rsid w:val="004E4C10"/>
    <w:rsid w:val="004E69DB"/>
    <w:rsid w:val="004F3443"/>
    <w:rsid w:val="005243F7"/>
    <w:rsid w:val="00527894"/>
    <w:rsid w:val="00531923"/>
    <w:rsid w:val="00540A92"/>
    <w:rsid w:val="00541F85"/>
    <w:rsid w:val="005511AD"/>
    <w:rsid w:val="00552E0D"/>
    <w:rsid w:val="00576AB2"/>
    <w:rsid w:val="005862E7"/>
    <w:rsid w:val="005A7006"/>
    <w:rsid w:val="005B2EEE"/>
    <w:rsid w:val="005C51D7"/>
    <w:rsid w:val="005C7BCD"/>
    <w:rsid w:val="005D128F"/>
    <w:rsid w:val="005D76EF"/>
    <w:rsid w:val="005E1863"/>
    <w:rsid w:val="005E4ECC"/>
    <w:rsid w:val="005F1CD8"/>
    <w:rsid w:val="006025DE"/>
    <w:rsid w:val="006057D7"/>
    <w:rsid w:val="006073D4"/>
    <w:rsid w:val="0061054A"/>
    <w:rsid w:val="00614330"/>
    <w:rsid w:val="006164D8"/>
    <w:rsid w:val="00620260"/>
    <w:rsid w:val="00624488"/>
    <w:rsid w:val="00625A00"/>
    <w:rsid w:val="0064281A"/>
    <w:rsid w:val="00643B8F"/>
    <w:rsid w:val="0065300D"/>
    <w:rsid w:val="00654260"/>
    <w:rsid w:val="00667FDB"/>
    <w:rsid w:val="00673080"/>
    <w:rsid w:val="00680C41"/>
    <w:rsid w:val="00682B95"/>
    <w:rsid w:val="00696C0A"/>
    <w:rsid w:val="006979E4"/>
    <w:rsid w:val="006D093B"/>
    <w:rsid w:val="006D7519"/>
    <w:rsid w:val="006E5A6B"/>
    <w:rsid w:val="0070020E"/>
    <w:rsid w:val="00715B54"/>
    <w:rsid w:val="00722D85"/>
    <w:rsid w:val="007308BD"/>
    <w:rsid w:val="00744D79"/>
    <w:rsid w:val="007541D3"/>
    <w:rsid w:val="00755C5D"/>
    <w:rsid w:val="00755CEB"/>
    <w:rsid w:val="007614AE"/>
    <w:rsid w:val="00771397"/>
    <w:rsid w:val="00782385"/>
    <w:rsid w:val="007B5D15"/>
    <w:rsid w:val="007C0A53"/>
    <w:rsid w:val="007C107F"/>
    <w:rsid w:val="007F008C"/>
    <w:rsid w:val="008162D2"/>
    <w:rsid w:val="0082012F"/>
    <w:rsid w:val="0082792B"/>
    <w:rsid w:val="0084718E"/>
    <w:rsid w:val="00851812"/>
    <w:rsid w:val="00854219"/>
    <w:rsid w:val="00855BDF"/>
    <w:rsid w:val="0087387E"/>
    <w:rsid w:val="008A00B1"/>
    <w:rsid w:val="008C014A"/>
    <w:rsid w:val="008D5005"/>
    <w:rsid w:val="008E7B92"/>
    <w:rsid w:val="008F57E4"/>
    <w:rsid w:val="008F67BB"/>
    <w:rsid w:val="00901917"/>
    <w:rsid w:val="0090559E"/>
    <w:rsid w:val="00911E20"/>
    <w:rsid w:val="00913C2D"/>
    <w:rsid w:val="009172AD"/>
    <w:rsid w:val="0092208B"/>
    <w:rsid w:val="00930C19"/>
    <w:rsid w:val="0094427A"/>
    <w:rsid w:val="00962F0B"/>
    <w:rsid w:val="0097100C"/>
    <w:rsid w:val="0098715B"/>
    <w:rsid w:val="00987707"/>
    <w:rsid w:val="00993AD3"/>
    <w:rsid w:val="00993BC1"/>
    <w:rsid w:val="009A62D2"/>
    <w:rsid w:val="009B34D4"/>
    <w:rsid w:val="009C5081"/>
    <w:rsid w:val="009F2E42"/>
    <w:rsid w:val="00A0071E"/>
    <w:rsid w:val="00A03CCE"/>
    <w:rsid w:val="00A1485E"/>
    <w:rsid w:val="00A1737A"/>
    <w:rsid w:val="00A36CDF"/>
    <w:rsid w:val="00A46A68"/>
    <w:rsid w:val="00A47CFA"/>
    <w:rsid w:val="00A63C8B"/>
    <w:rsid w:val="00A66E18"/>
    <w:rsid w:val="00A91E8E"/>
    <w:rsid w:val="00AA25E3"/>
    <w:rsid w:val="00AA3A0D"/>
    <w:rsid w:val="00AA6104"/>
    <w:rsid w:val="00AE1C08"/>
    <w:rsid w:val="00AE3D15"/>
    <w:rsid w:val="00AE6B7A"/>
    <w:rsid w:val="00AF30D5"/>
    <w:rsid w:val="00AF6323"/>
    <w:rsid w:val="00AF7F5C"/>
    <w:rsid w:val="00B10B0B"/>
    <w:rsid w:val="00B12C06"/>
    <w:rsid w:val="00B138AE"/>
    <w:rsid w:val="00B14EAB"/>
    <w:rsid w:val="00B178D8"/>
    <w:rsid w:val="00B20BFB"/>
    <w:rsid w:val="00B2151E"/>
    <w:rsid w:val="00B3052C"/>
    <w:rsid w:val="00B41D41"/>
    <w:rsid w:val="00B52E13"/>
    <w:rsid w:val="00B54F19"/>
    <w:rsid w:val="00B55E10"/>
    <w:rsid w:val="00B64562"/>
    <w:rsid w:val="00B6679A"/>
    <w:rsid w:val="00B71925"/>
    <w:rsid w:val="00B8108B"/>
    <w:rsid w:val="00B9096A"/>
    <w:rsid w:val="00BA3515"/>
    <w:rsid w:val="00BC1BD9"/>
    <w:rsid w:val="00BC1C04"/>
    <w:rsid w:val="00BC3D1C"/>
    <w:rsid w:val="00BC6336"/>
    <w:rsid w:val="00BD0071"/>
    <w:rsid w:val="00BD3A2B"/>
    <w:rsid w:val="00C03C89"/>
    <w:rsid w:val="00C03EFC"/>
    <w:rsid w:val="00C117FD"/>
    <w:rsid w:val="00C20689"/>
    <w:rsid w:val="00C21429"/>
    <w:rsid w:val="00C471AC"/>
    <w:rsid w:val="00C51AB4"/>
    <w:rsid w:val="00C536DA"/>
    <w:rsid w:val="00C671A9"/>
    <w:rsid w:val="00C72E90"/>
    <w:rsid w:val="00C81CC0"/>
    <w:rsid w:val="00CC1A5B"/>
    <w:rsid w:val="00CC1C9D"/>
    <w:rsid w:val="00CD0A0D"/>
    <w:rsid w:val="00CD5980"/>
    <w:rsid w:val="00CD7947"/>
    <w:rsid w:val="00CE5B28"/>
    <w:rsid w:val="00CE76B9"/>
    <w:rsid w:val="00CF050F"/>
    <w:rsid w:val="00CF247E"/>
    <w:rsid w:val="00D14B4C"/>
    <w:rsid w:val="00D244AD"/>
    <w:rsid w:val="00D327A9"/>
    <w:rsid w:val="00D34987"/>
    <w:rsid w:val="00D575A7"/>
    <w:rsid w:val="00D66620"/>
    <w:rsid w:val="00D700D5"/>
    <w:rsid w:val="00D755BA"/>
    <w:rsid w:val="00D76E6F"/>
    <w:rsid w:val="00D77754"/>
    <w:rsid w:val="00D93687"/>
    <w:rsid w:val="00DA3934"/>
    <w:rsid w:val="00DA448D"/>
    <w:rsid w:val="00DB1D07"/>
    <w:rsid w:val="00DB6568"/>
    <w:rsid w:val="00DC1ACD"/>
    <w:rsid w:val="00DC5093"/>
    <w:rsid w:val="00DC7ECF"/>
    <w:rsid w:val="00DD4EB6"/>
    <w:rsid w:val="00DD5179"/>
    <w:rsid w:val="00DF0640"/>
    <w:rsid w:val="00E22A22"/>
    <w:rsid w:val="00E30AFA"/>
    <w:rsid w:val="00E41381"/>
    <w:rsid w:val="00E4443F"/>
    <w:rsid w:val="00E54A39"/>
    <w:rsid w:val="00E60038"/>
    <w:rsid w:val="00E76F13"/>
    <w:rsid w:val="00E93272"/>
    <w:rsid w:val="00E94663"/>
    <w:rsid w:val="00E949FD"/>
    <w:rsid w:val="00E963AD"/>
    <w:rsid w:val="00EB0529"/>
    <w:rsid w:val="00EB4765"/>
    <w:rsid w:val="00EB71D0"/>
    <w:rsid w:val="00EC6FC7"/>
    <w:rsid w:val="00ED131D"/>
    <w:rsid w:val="00ED3F0F"/>
    <w:rsid w:val="00ED4AFF"/>
    <w:rsid w:val="00EE0C86"/>
    <w:rsid w:val="00EE2F8F"/>
    <w:rsid w:val="00EE4638"/>
    <w:rsid w:val="00EE5066"/>
    <w:rsid w:val="00EF3CC8"/>
    <w:rsid w:val="00F0495E"/>
    <w:rsid w:val="00F24BE0"/>
    <w:rsid w:val="00F31CBC"/>
    <w:rsid w:val="00F41AC4"/>
    <w:rsid w:val="00F65695"/>
    <w:rsid w:val="00F74333"/>
    <w:rsid w:val="00F74AE4"/>
    <w:rsid w:val="00F77E23"/>
    <w:rsid w:val="00F81F8F"/>
    <w:rsid w:val="00F97148"/>
    <w:rsid w:val="00FA5A49"/>
    <w:rsid w:val="00FB4808"/>
    <w:rsid w:val="00FB660F"/>
    <w:rsid w:val="00FB6E7E"/>
    <w:rsid w:val="00FD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D4"/>
  </w:style>
  <w:style w:type="paragraph" w:styleId="1">
    <w:name w:val="heading 1"/>
    <w:basedOn w:val="a"/>
    <w:next w:val="a"/>
    <w:link w:val="10"/>
    <w:uiPriority w:val="9"/>
    <w:qFormat/>
    <w:rsid w:val="00312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AC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C07C1"/>
    <w:rPr>
      <w:color w:val="0000FF"/>
      <w:u w:val="single"/>
    </w:rPr>
  </w:style>
  <w:style w:type="paragraph" w:customStyle="1" w:styleId="u">
    <w:name w:val="u"/>
    <w:basedOn w:val="a"/>
    <w:rsid w:val="000C07C1"/>
    <w:pPr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0C07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0C07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E5066"/>
    <w:pPr>
      <w:spacing w:after="0" w:line="240" w:lineRule="auto"/>
      <w:jc w:val="right"/>
    </w:pPr>
    <w:rPr>
      <w:rFonts w:ascii="Times New Roman" w:eastAsiaTheme="minorHAnsi" w:hAnsi="Times New Roman"/>
      <w:sz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12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8F57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F5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F74A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3E1917"/>
    <w:rPr>
      <w:b/>
      <w:bCs/>
      <w:color w:val="26282F"/>
    </w:rPr>
  </w:style>
  <w:style w:type="paragraph" w:styleId="aa">
    <w:name w:val="Normal (Web)"/>
    <w:basedOn w:val="a"/>
    <w:uiPriority w:val="99"/>
    <w:unhideWhenUsed/>
    <w:rsid w:val="0064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"/>
    <w:rsid w:val="0064281A"/>
    <w:pPr>
      <w:spacing w:before="360" w:after="100" w:afterAutospacing="1" w:line="240" w:lineRule="auto"/>
      <w:jc w:val="both"/>
    </w:pPr>
    <w:rPr>
      <w:rFonts w:ascii="Times New Roman" w:eastAsia="Times New Roman" w:hAnsi="Times New Roman" w:cs="Times New Roman"/>
      <w:color w:val="003388"/>
      <w:sz w:val="30"/>
      <w:szCs w:val="30"/>
    </w:rPr>
  </w:style>
  <w:style w:type="paragraph" w:styleId="ab">
    <w:name w:val="header"/>
    <w:basedOn w:val="a"/>
    <w:link w:val="ac"/>
    <w:uiPriority w:val="99"/>
    <w:unhideWhenUsed/>
    <w:rsid w:val="0028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1D00"/>
  </w:style>
  <w:style w:type="paragraph" w:styleId="ad">
    <w:name w:val="footer"/>
    <w:basedOn w:val="a"/>
    <w:link w:val="ae"/>
    <w:uiPriority w:val="99"/>
    <w:semiHidden/>
    <w:unhideWhenUsed/>
    <w:rsid w:val="0028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1D00"/>
  </w:style>
  <w:style w:type="character" w:customStyle="1" w:styleId="af">
    <w:name w:val="Текст концевой сноски Знак"/>
    <w:basedOn w:val="a0"/>
    <w:link w:val="af0"/>
    <w:uiPriority w:val="99"/>
    <w:semiHidden/>
    <w:rsid w:val="0037166F"/>
    <w:rPr>
      <w:rFonts w:ascii="Times New Roman" w:eastAsia="Calibri" w:hAnsi="Times New Roman" w:cs="Times New Roman"/>
      <w:spacing w:val="-20"/>
      <w:sz w:val="20"/>
      <w:szCs w:val="20"/>
      <w:lang w:eastAsia="ar-SA"/>
    </w:rPr>
  </w:style>
  <w:style w:type="paragraph" w:styleId="af0">
    <w:name w:val="endnote text"/>
    <w:basedOn w:val="a"/>
    <w:link w:val="af"/>
    <w:uiPriority w:val="99"/>
    <w:semiHidden/>
    <w:unhideWhenUsed/>
    <w:rsid w:val="0037166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pacing w:val="-20"/>
      <w:sz w:val="20"/>
      <w:szCs w:val="20"/>
      <w:lang w:eastAsia="ar-SA"/>
    </w:rPr>
  </w:style>
  <w:style w:type="character" w:customStyle="1" w:styleId="11">
    <w:name w:val="Текст концевой сноски Знак1"/>
    <w:basedOn w:val="a0"/>
    <w:link w:val="af0"/>
    <w:uiPriority w:val="99"/>
    <w:semiHidden/>
    <w:rsid w:val="0037166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618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  <w:divsChild>
            <w:div w:id="1883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9F03-44BA-477A-B632-C9161465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3537</Words>
  <Characters>77167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аша</cp:lastModifiedBy>
  <cp:revision>2</cp:revision>
  <cp:lastPrinted>2017-02-01T11:41:00Z</cp:lastPrinted>
  <dcterms:created xsi:type="dcterms:W3CDTF">2017-03-02T08:25:00Z</dcterms:created>
  <dcterms:modified xsi:type="dcterms:W3CDTF">2017-03-02T08:25:00Z</dcterms:modified>
</cp:coreProperties>
</file>